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DEDA" w14:textId="77777777" w:rsidR="00B91660" w:rsidRDefault="00B045B8">
      <w:pPr>
        <w:pStyle w:val="Corpsdetexte"/>
        <w:ind w:left="14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368192" behindDoc="1" locked="0" layoutInCell="1" allowOverlap="1" wp14:anchorId="426584CB" wp14:editId="4BA4358A">
                <wp:simplePos x="0" y="0"/>
                <wp:positionH relativeFrom="page">
                  <wp:posOffset>303911</wp:posOffset>
                </wp:positionH>
                <wp:positionV relativeFrom="page">
                  <wp:posOffset>303910</wp:posOffset>
                </wp:positionV>
                <wp:extent cx="6955155" cy="100869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5155" cy="10086975"/>
                          <a:chOff x="0" y="0"/>
                          <a:chExt cx="6955155" cy="100869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889" y="889"/>
                            <a:ext cx="6953250" cy="10085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3250" h="10085070">
                                <a:moveTo>
                                  <a:pt x="609" y="10034346"/>
                                </a:moveTo>
                                <a:lnTo>
                                  <a:pt x="0" y="10083418"/>
                                </a:lnTo>
                              </a:path>
                              <a:path w="6953250" h="10085070">
                                <a:moveTo>
                                  <a:pt x="609" y="10084638"/>
                                </a:moveTo>
                                <a:lnTo>
                                  <a:pt x="50292" y="10084638"/>
                                </a:lnTo>
                              </a:path>
                              <a:path w="6953250" h="10085070">
                                <a:moveTo>
                                  <a:pt x="609" y="634"/>
                                </a:moveTo>
                                <a:lnTo>
                                  <a:pt x="50292" y="0"/>
                                </a:lnTo>
                              </a:path>
                              <a:path w="6953250" h="10085070">
                                <a:moveTo>
                                  <a:pt x="609" y="634"/>
                                </a:moveTo>
                                <a:lnTo>
                                  <a:pt x="0" y="50291"/>
                                </a:lnTo>
                              </a:path>
                              <a:path w="6953250" h="10085070">
                                <a:moveTo>
                                  <a:pt x="50901" y="10084638"/>
                                </a:moveTo>
                                <a:lnTo>
                                  <a:pt x="277368" y="10084638"/>
                                </a:lnTo>
                              </a:path>
                              <a:path w="6953250" h="10085070">
                                <a:moveTo>
                                  <a:pt x="277977" y="10084638"/>
                                </a:moveTo>
                                <a:lnTo>
                                  <a:pt x="504444" y="10084638"/>
                                </a:lnTo>
                              </a:path>
                              <a:path w="6953250" h="10085070">
                                <a:moveTo>
                                  <a:pt x="505358" y="10084638"/>
                                </a:moveTo>
                                <a:lnTo>
                                  <a:pt x="731519" y="10084638"/>
                                </a:lnTo>
                              </a:path>
                              <a:path w="6953250" h="10085070">
                                <a:moveTo>
                                  <a:pt x="732434" y="10084638"/>
                                </a:moveTo>
                                <a:lnTo>
                                  <a:pt x="958900" y="10084638"/>
                                </a:lnTo>
                              </a:path>
                              <a:path w="6953250" h="10085070">
                                <a:moveTo>
                                  <a:pt x="959510" y="10084638"/>
                                </a:moveTo>
                                <a:lnTo>
                                  <a:pt x="1186053" y="10084638"/>
                                </a:lnTo>
                              </a:path>
                              <a:path w="6953250" h="10085070">
                                <a:moveTo>
                                  <a:pt x="1186561" y="10084638"/>
                                </a:moveTo>
                                <a:lnTo>
                                  <a:pt x="1414652" y="10084638"/>
                                </a:lnTo>
                              </a:path>
                              <a:path w="6953250" h="10085070">
                                <a:moveTo>
                                  <a:pt x="1415161" y="10084638"/>
                                </a:moveTo>
                                <a:lnTo>
                                  <a:pt x="1642618" y="10084638"/>
                                </a:lnTo>
                              </a:path>
                              <a:path w="6953250" h="10085070">
                                <a:moveTo>
                                  <a:pt x="1643761" y="10084638"/>
                                </a:moveTo>
                                <a:lnTo>
                                  <a:pt x="1871218" y="10084638"/>
                                </a:lnTo>
                              </a:path>
                              <a:path w="6953250" h="10085070">
                                <a:moveTo>
                                  <a:pt x="1872742" y="10084638"/>
                                </a:moveTo>
                                <a:lnTo>
                                  <a:pt x="2100453" y="10084638"/>
                                </a:lnTo>
                              </a:path>
                              <a:path w="6953250" h="10085070">
                                <a:moveTo>
                                  <a:pt x="2101342" y="10084638"/>
                                </a:moveTo>
                                <a:lnTo>
                                  <a:pt x="2329307" y="10084638"/>
                                </a:lnTo>
                              </a:path>
                              <a:path w="6953250" h="10085070">
                                <a:moveTo>
                                  <a:pt x="2329942" y="10084638"/>
                                </a:moveTo>
                                <a:lnTo>
                                  <a:pt x="2557907" y="10084638"/>
                                </a:lnTo>
                              </a:path>
                              <a:path w="6953250" h="10085070">
                                <a:moveTo>
                                  <a:pt x="2558542" y="10084638"/>
                                </a:moveTo>
                                <a:lnTo>
                                  <a:pt x="2786507" y="10084638"/>
                                </a:lnTo>
                              </a:path>
                              <a:path w="6953250" h="10085070">
                                <a:moveTo>
                                  <a:pt x="2787142" y="10084638"/>
                                </a:moveTo>
                                <a:lnTo>
                                  <a:pt x="3015107" y="10084638"/>
                                </a:lnTo>
                              </a:path>
                              <a:path w="6953250" h="10085070">
                                <a:moveTo>
                                  <a:pt x="3015741" y="10084638"/>
                                </a:moveTo>
                                <a:lnTo>
                                  <a:pt x="3243072" y="10084638"/>
                                </a:lnTo>
                              </a:path>
                              <a:path w="6953250" h="10085070">
                                <a:moveTo>
                                  <a:pt x="3244596" y="10084638"/>
                                </a:moveTo>
                                <a:lnTo>
                                  <a:pt x="3472307" y="10084638"/>
                                </a:lnTo>
                              </a:path>
                              <a:path w="6953250" h="10085070">
                                <a:moveTo>
                                  <a:pt x="3473196" y="10084638"/>
                                </a:moveTo>
                                <a:lnTo>
                                  <a:pt x="3701161" y="10084638"/>
                                </a:lnTo>
                              </a:path>
                              <a:path w="6953250" h="10085070">
                                <a:moveTo>
                                  <a:pt x="3701796" y="10084638"/>
                                </a:moveTo>
                                <a:lnTo>
                                  <a:pt x="3929761" y="10084638"/>
                                </a:lnTo>
                              </a:path>
                              <a:path w="6953250" h="10085070">
                                <a:moveTo>
                                  <a:pt x="3930396" y="10084638"/>
                                </a:moveTo>
                                <a:lnTo>
                                  <a:pt x="4158361" y="10084638"/>
                                </a:lnTo>
                              </a:path>
                              <a:path w="6953250" h="10085070">
                                <a:moveTo>
                                  <a:pt x="4158996" y="10084638"/>
                                </a:moveTo>
                                <a:lnTo>
                                  <a:pt x="4386961" y="10084638"/>
                                </a:lnTo>
                              </a:path>
                              <a:path w="6953250" h="10085070">
                                <a:moveTo>
                                  <a:pt x="4387596" y="10084638"/>
                                </a:moveTo>
                                <a:lnTo>
                                  <a:pt x="4615053" y="10084638"/>
                                </a:lnTo>
                              </a:path>
                              <a:path w="6953250" h="10085070">
                                <a:moveTo>
                                  <a:pt x="4616577" y="10084638"/>
                                </a:moveTo>
                                <a:lnTo>
                                  <a:pt x="4844161" y="10084638"/>
                                </a:lnTo>
                              </a:path>
                              <a:path w="6953250" h="10085070">
                                <a:moveTo>
                                  <a:pt x="4845177" y="10084638"/>
                                </a:moveTo>
                                <a:lnTo>
                                  <a:pt x="5073142" y="10084638"/>
                                </a:lnTo>
                              </a:path>
                              <a:path w="6953250" h="10085070">
                                <a:moveTo>
                                  <a:pt x="5073777" y="10084638"/>
                                </a:moveTo>
                                <a:lnTo>
                                  <a:pt x="5301742" y="10084638"/>
                                </a:lnTo>
                              </a:path>
                              <a:path w="6953250" h="10085070">
                                <a:moveTo>
                                  <a:pt x="5302377" y="10084638"/>
                                </a:moveTo>
                                <a:lnTo>
                                  <a:pt x="5530342" y="10084638"/>
                                </a:lnTo>
                              </a:path>
                              <a:path w="6953250" h="10085070">
                                <a:moveTo>
                                  <a:pt x="5530977" y="10084638"/>
                                </a:moveTo>
                                <a:lnTo>
                                  <a:pt x="5758942" y="10084638"/>
                                </a:lnTo>
                              </a:path>
                              <a:path w="6953250" h="10085070">
                                <a:moveTo>
                                  <a:pt x="5759577" y="10084638"/>
                                </a:moveTo>
                                <a:lnTo>
                                  <a:pt x="5987542" y="10084638"/>
                                </a:lnTo>
                              </a:path>
                              <a:path w="6953250" h="10085070">
                                <a:moveTo>
                                  <a:pt x="5988431" y="10084638"/>
                                </a:moveTo>
                                <a:lnTo>
                                  <a:pt x="6216142" y="10084638"/>
                                </a:lnTo>
                              </a:path>
                              <a:path w="6953250" h="10085070">
                                <a:moveTo>
                                  <a:pt x="6217031" y="10084638"/>
                                </a:moveTo>
                                <a:lnTo>
                                  <a:pt x="6444996" y="10084638"/>
                                </a:lnTo>
                              </a:path>
                              <a:path w="6953250" h="10085070">
                                <a:moveTo>
                                  <a:pt x="6445631" y="10084638"/>
                                </a:moveTo>
                                <a:lnTo>
                                  <a:pt x="6673596" y="10084638"/>
                                </a:lnTo>
                              </a:path>
                              <a:path w="6953250" h="10085070">
                                <a:moveTo>
                                  <a:pt x="6674231" y="10084638"/>
                                </a:moveTo>
                                <a:lnTo>
                                  <a:pt x="6902196" y="10084638"/>
                                </a:lnTo>
                              </a:path>
                              <a:path w="6953250" h="10085070">
                                <a:moveTo>
                                  <a:pt x="50901" y="634"/>
                                </a:moveTo>
                                <a:lnTo>
                                  <a:pt x="277368" y="0"/>
                                </a:lnTo>
                              </a:path>
                              <a:path w="6953250" h="10085070">
                                <a:moveTo>
                                  <a:pt x="277977" y="634"/>
                                </a:moveTo>
                                <a:lnTo>
                                  <a:pt x="504444" y="0"/>
                                </a:lnTo>
                              </a:path>
                              <a:path w="6953250" h="10085070">
                                <a:moveTo>
                                  <a:pt x="505358" y="634"/>
                                </a:moveTo>
                                <a:lnTo>
                                  <a:pt x="731519" y="0"/>
                                </a:lnTo>
                              </a:path>
                              <a:path w="6953250" h="10085070">
                                <a:moveTo>
                                  <a:pt x="732434" y="634"/>
                                </a:moveTo>
                                <a:lnTo>
                                  <a:pt x="958900" y="0"/>
                                </a:lnTo>
                              </a:path>
                              <a:path w="6953250" h="10085070">
                                <a:moveTo>
                                  <a:pt x="959510" y="634"/>
                                </a:moveTo>
                                <a:lnTo>
                                  <a:pt x="1186053" y="0"/>
                                </a:lnTo>
                              </a:path>
                              <a:path w="6953250" h="10085070">
                                <a:moveTo>
                                  <a:pt x="1186561" y="634"/>
                                </a:moveTo>
                                <a:lnTo>
                                  <a:pt x="1414652" y="0"/>
                                </a:lnTo>
                              </a:path>
                              <a:path w="6953250" h="10085070">
                                <a:moveTo>
                                  <a:pt x="1415161" y="634"/>
                                </a:moveTo>
                                <a:lnTo>
                                  <a:pt x="1642618" y="0"/>
                                </a:lnTo>
                              </a:path>
                              <a:path w="6953250" h="10085070">
                                <a:moveTo>
                                  <a:pt x="1643761" y="634"/>
                                </a:moveTo>
                                <a:lnTo>
                                  <a:pt x="1871218" y="0"/>
                                </a:lnTo>
                              </a:path>
                              <a:path w="6953250" h="10085070">
                                <a:moveTo>
                                  <a:pt x="1872742" y="634"/>
                                </a:moveTo>
                                <a:lnTo>
                                  <a:pt x="2100453" y="0"/>
                                </a:lnTo>
                              </a:path>
                              <a:path w="6953250" h="10085070">
                                <a:moveTo>
                                  <a:pt x="2101342" y="634"/>
                                </a:moveTo>
                                <a:lnTo>
                                  <a:pt x="2329307" y="0"/>
                                </a:lnTo>
                              </a:path>
                              <a:path w="6953250" h="10085070">
                                <a:moveTo>
                                  <a:pt x="2329942" y="634"/>
                                </a:moveTo>
                                <a:lnTo>
                                  <a:pt x="2557907" y="0"/>
                                </a:lnTo>
                              </a:path>
                              <a:path w="6953250" h="10085070">
                                <a:moveTo>
                                  <a:pt x="2558542" y="634"/>
                                </a:moveTo>
                                <a:lnTo>
                                  <a:pt x="2786507" y="0"/>
                                </a:lnTo>
                              </a:path>
                              <a:path w="6953250" h="10085070">
                                <a:moveTo>
                                  <a:pt x="2787142" y="634"/>
                                </a:moveTo>
                                <a:lnTo>
                                  <a:pt x="3015107" y="0"/>
                                </a:lnTo>
                              </a:path>
                              <a:path w="6953250" h="10085070">
                                <a:moveTo>
                                  <a:pt x="3015741" y="634"/>
                                </a:moveTo>
                                <a:lnTo>
                                  <a:pt x="3243072" y="0"/>
                                </a:lnTo>
                              </a:path>
                              <a:path w="6953250" h="10085070">
                                <a:moveTo>
                                  <a:pt x="3244596" y="634"/>
                                </a:moveTo>
                                <a:lnTo>
                                  <a:pt x="3472307" y="0"/>
                                </a:lnTo>
                              </a:path>
                              <a:path w="6953250" h="10085070">
                                <a:moveTo>
                                  <a:pt x="3473196" y="634"/>
                                </a:moveTo>
                                <a:lnTo>
                                  <a:pt x="3701161" y="0"/>
                                </a:lnTo>
                              </a:path>
                              <a:path w="6953250" h="10085070">
                                <a:moveTo>
                                  <a:pt x="3701796" y="634"/>
                                </a:moveTo>
                                <a:lnTo>
                                  <a:pt x="3929761" y="0"/>
                                </a:lnTo>
                              </a:path>
                              <a:path w="6953250" h="10085070">
                                <a:moveTo>
                                  <a:pt x="3930396" y="634"/>
                                </a:moveTo>
                                <a:lnTo>
                                  <a:pt x="4158361" y="0"/>
                                </a:lnTo>
                              </a:path>
                              <a:path w="6953250" h="10085070">
                                <a:moveTo>
                                  <a:pt x="4158996" y="634"/>
                                </a:moveTo>
                                <a:lnTo>
                                  <a:pt x="4386961" y="0"/>
                                </a:lnTo>
                              </a:path>
                              <a:path w="6953250" h="10085070">
                                <a:moveTo>
                                  <a:pt x="4387596" y="634"/>
                                </a:moveTo>
                                <a:lnTo>
                                  <a:pt x="4615053" y="0"/>
                                </a:lnTo>
                              </a:path>
                              <a:path w="6953250" h="10085070">
                                <a:moveTo>
                                  <a:pt x="4616577" y="634"/>
                                </a:moveTo>
                                <a:lnTo>
                                  <a:pt x="4844161" y="0"/>
                                </a:lnTo>
                              </a:path>
                              <a:path w="6953250" h="10085070">
                                <a:moveTo>
                                  <a:pt x="4845177" y="634"/>
                                </a:moveTo>
                                <a:lnTo>
                                  <a:pt x="5073142" y="0"/>
                                </a:lnTo>
                              </a:path>
                              <a:path w="6953250" h="10085070">
                                <a:moveTo>
                                  <a:pt x="5073777" y="634"/>
                                </a:moveTo>
                                <a:lnTo>
                                  <a:pt x="5301742" y="0"/>
                                </a:lnTo>
                              </a:path>
                              <a:path w="6953250" h="10085070">
                                <a:moveTo>
                                  <a:pt x="5302377" y="634"/>
                                </a:moveTo>
                                <a:lnTo>
                                  <a:pt x="5530342" y="0"/>
                                </a:lnTo>
                              </a:path>
                              <a:path w="6953250" h="10085070">
                                <a:moveTo>
                                  <a:pt x="5530977" y="634"/>
                                </a:moveTo>
                                <a:lnTo>
                                  <a:pt x="5758942" y="0"/>
                                </a:lnTo>
                              </a:path>
                              <a:path w="6953250" h="10085070">
                                <a:moveTo>
                                  <a:pt x="5759577" y="634"/>
                                </a:moveTo>
                                <a:lnTo>
                                  <a:pt x="5987542" y="0"/>
                                </a:lnTo>
                              </a:path>
                              <a:path w="6953250" h="10085070">
                                <a:moveTo>
                                  <a:pt x="5988431" y="634"/>
                                </a:moveTo>
                                <a:lnTo>
                                  <a:pt x="6216142" y="0"/>
                                </a:lnTo>
                              </a:path>
                              <a:path w="6953250" h="10085070">
                                <a:moveTo>
                                  <a:pt x="6217031" y="634"/>
                                </a:moveTo>
                                <a:lnTo>
                                  <a:pt x="6444996" y="0"/>
                                </a:lnTo>
                              </a:path>
                              <a:path w="6953250" h="10085070">
                                <a:moveTo>
                                  <a:pt x="6445631" y="634"/>
                                </a:moveTo>
                                <a:lnTo>
                                  <a:pt x="6673596" y="0"/>
                                </a:lnTo>
                              </a:path>
                              <a:path w="6953250" h="10085070">
                                <a:moveTo>
                                  <a:pt x="6674231" y="634"/>
                                </a:moveTo>
                                <a:lnTo>
                                  <a:pt x="6902196" y="0"/>
                                </a:lnTo>
                              </a:path>
                              <a:path w="6953250" h="10085070">
                                <a:moveTo>
                                  <a:pt x="6902831" y="10084638"/>
                                </a:moveTo>
                                <a:lnTo>
                                  <a:pt x="6952488" y="10084638"/>
                                </a:lnTo>
                              </a:path>
                              <a:path w="6953250" h="10085070">
                                <a:moveTo>
                                  <a:pt x="6953123" y="10034346"/>
                                </a:moveTo>
                                <a:lnTo>
                                  <a:pt x="6953123" y="10083418"/>
                                </a:lnTo>
                              </a:path>
                              <a:path w="6953250" h="10085070">
                                <a:moveTo>
                                  <a:pt x="6902831" y="634"/>
                                </a:moveTo>
                                <a:lnTo>
                                  <a:pt x="6952488" y="0"/>
                                </a:lnTo>
                              </a:path>
                              <a:path w="6953250" h="10085070">
                                <a:moveTo>
                                  <a:pt x="6953123" y="634"/>
                                </a:moveTo>
                                <a:lnTo>
                                  <a:pt x="6953123" y="50291"/>
                                </a:lnTo>
                              </a:path>
                              <a:path w="6953250" h="10085070">
                                <a:moveTo>
                                  <a:pt x="6953123" y="50926"/>
                                </a:moveTo>
                                <a:lnTo>
                                  <a:pt x="6953123" y="352043"/>
                                </a:lnTo>
                              </a:path>
                              <a:path w="6953250" h="10085070">
                                <a:moveTo>
                                  <a:pt x="6953123" y="352678"/>
                                </a:moveTo>
                                <a:lnTo>
                                  <a:pt x="6953123" y="653160"/>
                                </a:lnTo>
                              </a:path>
                              <a:path w="6953250" h="10085070">
                                <a:moveTo>
                                  <a:pt x="6953123" y="654430"/>
                                </a:moveTo>
                                <a:lnTo>
                                  <a:pt x="6953123" y="955548"/>
                                </a:lnTo>
                              </a:path>
                              <a:path w="6953250" h="10085070">
                                <a:moveTo>
                                  <a:pt x="6953123" y="956436"/>
                                </a:moveTo>
                                <a:lnTo>
                                  <a:pt x="6953123" y="1257300"/>
                                </a:lnTo>
                              </a:path>
                              <a:path w="6953250" h="10085070">
                                <a:moveTo>
                                  <a:pt x="6953123" y="1258188"/>
                                </a:moveTo>
                                <a:lnTo>
                                  <a:pt x="6953123" y="1559432"/>
                                </a:lnTo>
                              </a:path>
                              <a:path w="6953250" h="10085070">
                                <a:moveTo>
                                  <a:pt x="6953123" y="1559940"/>
                                </a:moveTo>
                                <a:lnTo>
                                  <a:pt x="6953123" y="1861184"/>
                                </a:lnTo>
                              </a:path>
                              <a:path w="6953250" h="10085070">
                                <a:moveTo>
                                  <a:pt x="6953123" y="1861692"/>
                                </a:moveTo>
                                <a:lnTo>
                                  <a:pt x="6953123" y="2162936"/>
                                </a:lnTo>
                              </a:path>
                              <a:path w="6953250" h="10085070">
                                <a:moveTo>
                                  <a:pt x="6953123" y="2163444"/>
                                </a:moveTo>
                                <a:lnTo>
                                  <a:pt x="6953123" y="2464688"/>
                                </a:lnTo>
                              </a:path>
                              <a:path w="6953250" h="10085070">
                                <a:moveTo>
                                  <a:pt x="6953123" y="2465197"/>
                                </a:moveTo>
                                <a:lnTo>
                                  <a:pt x="6953123" y="2766440"/>
                                </a:lnTo>
                              </a:path>
                              <a:path w="6953250" h="10085070">
                                <a:moveTo>
                                  <a:pt x="6953123" y="2766949"/>
                                </a:moveTo>
                                <a:lnTo>
                                  <a:pt x="6953123" y="3067557"/>
                                </a:lnTo>
                              </a:path>
                              <a:path w="6953250" h="10085070">
                                <a:moveTo>
                                  <a:pt x="6953123" y="3068701"/>
                                </a:moveTo>
                                <a:lnTo>
                                  <a:pt x="6953123" y="3369944"/>
                                </a:lnTo>
                              </a:path>
                              <a:path w="6953250" h="10085070">
                                <a:moveTo>
                                  <a:pt x="6953123" y="3370833"/>
                                </a:moveTo>
                                <a:lnTo>
                                  <a:pt x="6953123" y="3671697"/>
                                </a:lnTo>
                              </a:path>
                              <a:path w="6953250" h="10085070">
                                <a:moveTo>
                                  <a:pt x="6953123" y="3672585"/>
                                </a:moveTo>
                                <a:lnTo>
                                  <a:pt x="6953123" y="3973703"/>
                                </a:lnTo>
                              </a:path>
                              <a:path w="6953250" h="10085070">
                                <a:moveTo>
                                  <a:pt x="6953123" y="3974337"/>
                                </a:moveTo>
                                <a:lnTo>
                                  <a:pt x="6953123" y="4275455"/>
                                </a:lnTo>
                              </a:path>
                              <a:path w="6953250" h="10085070">
                                <a:moveTo>
                                  <a:pt x="6953123" y="4276090"/>
                                </a:moveTo>
                                <a:lnTo>
                                  <a:pt x="6953123" y="4577207"/>
                                </a:lnTo>
                              </a:path>
                              <a:path w="6953250" h="10085070">
                                <a:moveTo>
                                  <a:pt x="6953123" y="4577842"/>
                                </a:moveTo>
                                <a:lnTo>
                                  <a:pt x="6953123" y="4878958"/>
                                </a:lnTo>
                              </a:path>
                              <a:path w="6953250" h="10085070">
                                <a:moveTo>
                                  <a:pt x="6953123" y="4879594"/>
                                </a:moveTo>
                                <a:lnTo>
                                  <a:pt x="6953123" y="5180710"/>
                                </a:lnTo>
                              </a:path>
                              <a:path w="6953250" h="10085070">
                                <a:moveTo>
                                  <a:pt x="6953123" y="5181345"/>
                                </a:moveTo>
                                <a:lnTo>
                                  <a:pt x="6953123" y="5483986"/>
                                </a:lnTo>
                              </a:path>
                              <a:path w="6953250" h="10085070">
                                <a:moveTo>
                                  <a:pt x="6953123" y="5484621"/>
                                </a:moveTo>
                                <a:lnTo>
                                  <a:pt x="6953123" y="5787262"/>
                                </a:lnTo>
                              </a:path>
                              <a:path w="6953250" h="10085070">
                                <a:moveTo>
                                  <a:pt x="6953123" y="5788152"/>
                                </a:moveTo>
                                <a:lnTo>
                                  <a:pt x="6953123" y="6090538"/>
                                </a:lnTo>
                              </a:path>
                              <a:path w="6953250" h="10085070">
                                <a:moveTo>
                                  <a:pt x="6953123" y="6091428"/>
                                </a:moveTo>
                                <a:lnTo>
                                  <a:pt x="6953123" y="6394069"/>
                                </a:lnTo>
                              </a:path>
                              <a:path w="6953250" h="10085070">
                                <a:moveTo>
                                  <a:pt x="6953123" y="6394704"/>
                                </a:moveTo>
                                <a:lnTo>
                                  <a:pt x="6953123" y="6697344"/>
                                </a:lnTo>
                              </a:path>
                              <a:path w="6953250" h="10085070">
                                <a:moveTo>
                                  <a:pt x="6953123" y="6697980"/>
                                </a:moveTo>
                                <a:lnTo>
                                  <a:pt x="6953123" y="7000621"/>
                                </a:lnTo>
                              </a:path>
                              <a:path w="6953250" h="10085070">
                                <a:moveTo>
                                  <a:pt x="6953123" y="7001256"/>
                                </a:moveTo>
                                <a:lnTo>
                                  <a:pt x="6953123" y="7303896"/>
                                </a:lnTo>
                              </a:path>
                              <a:path w="6953250" h="10085070">
                                <a:moveTo>
                                  <a:pt x="6953123" y="7304532"/>
                                </a:moveTo>
                                <a:lnTo>
                                  <a:pt x="6953123" y="7607173"/>
                                </a:lnTo>
                              </a:path>
                              <a:path w="6953250" h="10085070">
                                <a:moveTo>
                                  <a:pt x="6953123" y="7607808"/>
                                </a:moveTo>
                                <a:lnTo>
                                  <a:pt x="6953123" y="7910449"/>
                                </a:lnTo>
                              </a:path>
                              <a:path w="6953250" h="10085070">
                                <a:moveTo>
                                  <a:pt x="6953123" y="7911464"/>
                                </a:moveTo>
                                <a:lnTo>
                                  <a:pt x="6953123" y="8213725"/>
                                </a:lnTo>
                              </a:path>
                              <a:path w="6953250" h="10085070">
                                <a:moveTo>
                                  <a:pt x="6953123" y="8214740"/>
                                </a:moveTo>
                                <a:lnTo>
                                  <a:pt x="6953123" y="8517001"/>
                                </a:lnTo>
                              </a:path>
                              <a:path w="6953250" h="10085070">
                                <a:moveTo>
                                  <a:pt x="6953123" y="8518016"/>
                                </a:moveTo>
                                <a:lnTo>
                                  <a:pt x="6953123" y="8820658"/>
                                </a:lnTo>
                              </a:path>
                              <a:path w="6953250" h="10085070">
                                <a:moveTo>
                                  <a:pt x="6953123" y="8821292"/>
                                </a:moveTo>
                                <a:lnTo>
                                  <a:pt x="6953123" y="9123908"/>
                                </a:lnTo>
                              </a:path>
                              <a:path w="6953250" h="10085070">
                                <a:moveTo>
                                  <a:pt x="6953123" y="9124518"/>
                                </a:moveTo>
                                <a:lnTo>
                                  <a:pt x="6953123" y="9427184"/>
                                </a:lnTo>
                              </a:path>
                              <a:path w="6953250" h="10085070">
                                <a:moveTo>
                                  <a:pt x="6953123" y="9427794"/>
                                </a:moveTo>
                                <a:lnTo>
                                  <a:pt x="6953123" y="9730460"/>
                                </a:lnTo>
                              </a:path>
                              <a:path w="6953250" h="10085070">
                                <a:moveTo>
                                  <a:pt x="6953123" y="9731070"/>
                                </a:moveTo>
                                <a:lnTo>
                                  <a:pt x="6953123" y="10033736"/>
                                </a:lnTo>
                              </a:path>
                              <a:path w="6953250" h="10085070">
                                <a:moveTo>
                                  <a:pt x="609" y="50926"/>
                                </a:moveTo>
                                <a:lnTo>
                                  <a:pt x="0" y="352043"/>
                                </a:lnTo>
                              </a:path>
                              <a:path w="6953250" h="10085070">
                                <a:moveTo>
                                  <a:pt x="609" y="352678"/>
                                </a:moveTo>
                                <a:lnTo>
                                  <a:pt x="0" y="653160"/>
                                </a:lnTo>
                              </a:path>
                              <a:path w="6953250" h="10085070">
                                <a:moveTo>
                                  <a:pt x="609" y="654430"/>
                                </a:moveTo>
                                <a:lnTo>
                                  <a:pt x="0" y="955548"/>
                                </a:lnTo>
                              </a:path>
                              <a:path w="6953250" h="10085070">
                                <a:moveTo>
                                  <a:pt x="609" y="956436"/>
                                </a:moveTo>
                                <a:lnTo>
                                  <a:pt x="0" y="1257300"/>
                                </a:lnTo>
                              </a:path>
                              <a:path w="6953250" h="10085070">
                                <a:moveTo>
                                  <a:pt x="609" y="1258188"/>
                                </a:moveTo>
                                <a:lnTo>
                                  <a:pt x="0" y="1559432"/>
                                </a:lnTo>
                              </a:path>
                              <a:path w="6953250" h="10085070">
                                <a:moveTo>
                                  <a:pt x="609" y="1559940"/>
                                </a:moveTo>
                                <a:lnTo>
                                  <a:pt x="0" y="1861184"/>
                                </a:lnTo>
                              </a:path>
                              <a:path w="6953250" h="10085070">
                                <a:moveTo>
                                  <a:pt x="609" y="1861692"/>
                                </a:moveTo>
                                <a:lnTo>
                                  <a:pt x="0" y="2162936"/>
                                </a:lnTo>
                              </a:path>
                              <a:path w="6953250" h="10085070">
                                <a:moveTo>
                                  <a:pt x="609" y="2163444"/>
                                </a:moveTo>
                                <a:lnTo>
                                  <a:pt x="0" y="2464688"/>
                                </a:lnTo>
                              </a:path>
                              <a:path w="6953250" h="10085070">
                                <a:moveTo>
                                  <a:pt x="609" y="2465197"/>
                                </a:moveTo>
                                <a:lnTo>
                                  <a:pt x="0" y="2766440"/>
                                </a:lnTo>
                              </a:path>
                              <a:path w="6953250" h="10085070">
                                <a:moveTo>
                                  <a:pt x="609" y="2766949"/>
                                </a:moveTo>
                                <a:lnTo>
                                  <a:pt x="0" y="3067557"/>
                                </a:lnTo>
                              </a:path>
                              <a:path w="6953250" h="10085070">
                                <a:moveTo>
                                  <a:pt x="609" y="3068701"/>
                                </a:moveTo>
                                <a:lnTo>
                                  <a:pt x="0" y="3369944"/>
                                </a:lnTo>
                              </a:path>
                              <a:path w="6953250" h="10085070">
                                <a:moveTo>
                                  <a:pt x="609" y="3370833"/>
                                </a:moveTo>
                                <a:lnTo>
                                  <a:pt x="0" y="3671697"/>
                                </a:lnTo>
                              </a:path>
                              <a:path w="6953250" h="10085070">
                                <a:moveTo>
                                  <a:pt x="609" y="3672585"/>
                                </a:moveTo>
                                <a:lnTo>
                                  <a:pt x="0" y="3973703"/>
                                </a:lnTo>
                              </a:path>
                              <a:path w="6953250" h="10085070">
                                <a:moveTo>
                                  <a:pt x="609" y="3974337"/>
                                </a:moveTo>
                                <a:lnTo>
                                  <a:pt x="0" y="4275455"/>
                                </a:lnTo>
                              </a:path>
                              <a:path w="6953250" h="10085070">
                                <a:moveTo>
                                  <a:pt x="609" y="4276090"/>
                                </a:moveTo>
                                <a:lnTo>
                                  <a:pt x="0" y="4577207"/>
                                </a:lnTo>
                              </a:path>
                              <a:path w="6953250" h="10085070">
                                <a:moveTo>
                                  <a:pt x="609" y="4577842"/>
                                </a:moveTo>
                                <a:lnTo>
                                  <a:pt x="0" y="4878958"/>
                                </a:lnTo>
                              </a:path>
                              <a:path w="6953250" h="10085070">
                                <a:moveTo>
                                  <a:pt x="609" y="4879594"/>
                                </a:moveTo>
                                <a:lnTo>
                                  <a:pt x="0" y="5180710"/>
                                </a:lnTo>
                              </a:path>
                              <a:path w="6953250" h="10085070">
                                <a:moveTo>
                                  <a:pt x="609" y="5181345"/>
                                </a:moveTo>
                                <a:lnTo>
                                  <a:pt x="0" y="5483986"/>
                                </a:lnTo>
                              </a:path>
                              <a:path w="6953250" h="10085070">
                                <a:moveTo>
                                  <a:pt x="609" y="5484621"/>
                                </a:moveTo>
                                <a:lnTo>
                                  <a:pt x="0" y="5787262"/>
                                </a:lnTo>
                              </a:path>
                              <a:path w="6953250" h="10085070">
                                <a:moveTo>
                                  <a:pt x="609" y="5788152"/>
                                </a:moveTo>
                                <a:lnTo>
                                  <a:pt x="0" y="6090538"/>
                                </a:lnTo>
                              </a:path>
                              <a:path w="6953250" h="10085070">
                                <a:moveTo>
                                  <a:pt x="609" y="6091428"/>
                                </a:moveTo>
                                <a:lnTo>
                                  <a:pt x="0" y="6394069"/>
                                </a:lnTo>
                              </a:path>
                              <a:path w="6953250" h="10085070">
                                <a:moveTo>
                                  <a:pt x="609" y="6394704"/>
                                </a:moveTo>
                                <a:lnTo>
                                  <a:pt x="0" y="6697344"/>
                                </a:lnTo>
                              </a:path>
                              <a:path w="6953250" h="10085070">
                                <a:moveTo>
                                  <a:pt x="609" y="6697980"/>
                                </a:moveTo>
                                <a:lnTo>
                                  <a:pt x="0" y="7000621"/>
                                </a:lnTo>
                              </a:path>
                              <a:path w="6953250" h="10085070">
                                <a:moveTo>
                                  <a:pt x="609" y="7001256"/>
                                </a:moveTo>
                                <a:lnTo>
                                  <a:pt x="0" y="7303896"/>
                                </a:lnTo>
                              </a:path>
                              <a:path w="6953250" h="10085070">
                                <a:moveTo>
                                  <a:pt x="609" y="7304532"/>
                                </a:moveTo>
                                <a:lnTo>
                                  <a:pt x="0" y="7607173"/>
                                </a:lnTo>
                              </a:path>
                              <a:path w="6953250" h="10085070">
                                <a:moveTo>
                                  <a:pt x="609" y="7607808"/>
                                </a:moveTo>
                                <a:lnTo>
                                  <a:pt x="0" y="7910449"/>
                                </a:lnTo>
                              </a:path>
                              <a:path w="6953250" h="10085070">
                                <a:moveTo>
                                  <a:pt x="609" y="7911464"/>
                                </a:moveTo>
                                <a:lnTo>
                                  <a:pt x="0" y="8213725"/>
                                </a:lnTo>
                              </a:path>
                              <a:path w="6953250" h="10085070">
                                <a:moveTo>
                                  <a:pt x="609" y="8214740"/>
                                </a:moveTo>
                                <a:lnTo>
                                  <a:pt x="0" y="8517001"/>
                                </a:lnTo>
                              </a:path>
                              <a:path w="6953250" h="10085070">
                                <a:moveTo>
                                  <a:pt x="609" y="8518016"/>
                                </a:moveTo>
                                <a:lnTo>
                                  <a:pt x="0" y="8820658"/>
                                </a:lnTo>
                              </a:path>
                              <a:path w="6953250" h="10085070">
                                <a:moveTo>
                                  <a:pt x="609" y="8821292"/>
                                </a:moveTo>
                                <a:lnTo>
                                  <a:pt x="0" y="9123908"/>
                                </a:lnTo>
                              </a:path>
                              <a:path w="6953250" h="10085070">
                                <a:moveTo>
                                  <a:pt x="609" y="9124518"/>
                                </a:moveTo>
                                <a:lnTo>
                                  <a:pt x="0" y="9427184"/>
                                </a:lnTo>
                              </a:path>
                              <a:path w="6953250" h="10085070">
                                <a:moveTo>
                                  <a:pt x="609" y="9427794"/>
                                </a:moveTo>
                                <a:lnTo>
                                  <a:pt x="0" y="9730460"/>
                                </a:lnTo>
                              </a:path>
                              <a:path w="6953250" h="10085070">
                                <a:moveTo>
                                  <a:pt x="609" y="9731070"/>
                                </a:moveTo>
                                <a:lnTo>
                                  <a:pt x="0" y="10033736"/>
                                </a:lnTo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90748" y="2467482"/>
                            <a:ext cx="1568196" cy="151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576834" y="6275336"/>
                            <a:ext cx="5798820" cy="69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8820" h="698500">
                                <a:moveTo>
                                  <a:pt x="5798566" y="685800"/>
                                </a:moveTo>
                                <a:lnTo>
                                  <a:pt x="0" y="685800"/>
                                </a:lnTo>
                                <a:lnTo>
                                  <a:pt x="0" y="697979"/>
                                </a:lnTo>
                                <a:lnTo>
                                  <a:pt x="5798566" y="697979"/>
                                </a:lnTo>
                                <a:lnTo>
                                  <a:pt x="5798566" y="685800"/>
                                </a:lnTo>
                                <a:close/>
                              </a:path>
                              <a:path w="5798820" h="698500">
                                <a:moveTo>
                                  <a:pt x="57985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79"/>
                                </a:lnTo>
                                <a:lnTo>
                                  <a:pt x="5798566" y="12179"/>
                                </a:lnTo>
                                <a:lnTo>
                                  <a:pt x="57985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090CD" id="Group 1" o:spid="_x0000_s1026" style="position:absolute;margin-left:23.95pt;margin-top:23.95pt;width:547.65pt;height:794.25pt;z-index:-15948288;mso-wrap-distance-left:0;mso-wrap-distance-right:0;mso-position-horizontal-relative:page;mso-position-vertical-relative:page" coordsize="69551,100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">
                <v:shape id="Graphic 2" o:spid="_x0000_s1027" style="position:absolute;left:8;top:8;width:69533;height:100851;visibility:visible;mso-wrap-style:square;v-text-anchor:top" coordsize="6953250,1008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6907;top:24674;width:15682;height:15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">
                  <v:imagedata r:id="rId9" o:title=""/>
                </v:shape>
                <v:shape id="Graphic 4" o:spid="_x0000_s1029" style="position:absolute;left:5768;top:62753;width:57988;height:6985;visibility:visible;mso-wrap-style:square;v-text-anchor:top" coordsize="579882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" path="m5798566,685800l,685800r,12179l5798566,697979r,-12179xem5798566,l,,,12179r5798566,l5798566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5A6C825" wp14:editId="1A592B8E">
            <wp:extent cx="2226099" cy="28003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099" cy="2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CC12" w14:textId="77777777" w:rsidR="002753D8" w:rsidRDefault="00B045B8">
      <w:pPr>
        <w:pStyle w:val="Corpsdetexte"/>
        <w:spacing w:before="237" w:line="482" w:lineRule="auto"/>
        <w:ind w:left="2342" w:right="1849" w:firstLine="283"/>
        <w:rPr>
          <w:w w:val="115"/>
        </w:rPr>
      </w:pPr>
      <w:r>
        <w:rPr>
          <w:w w:val="115"/>
        </w:rPr>
        <w:t xml:space="preserve">Université Clermont Auvergne </w:t>
      </w:r>
    </w:p>
    <w:p w14:paraId="4062572B" w14:textId="4963857E" w:rsidR="00B91660" w:rsidRDefault="00B045B8" w:rsidP="002753D8">
      <w:pPr>
        <w:pStyle w:val="Corpsdetexte"/>
        <w:spacing w:before="237" w:line="482" w:lineRule="auto"/>
        <w:ind w:left="2127" w:right="1849"/>
      </w:pPr>
      <w:r>
        <w:rPr>
          <w:spacing w:val="-16"/>
          <w:w w:val="115"/>
        </w:rPr>
        <w:t>École</w:t>
      </w:r>
      <w:r w:rsidR="002753D8">
        <w:rPr>
          <w:spacing w:val="-16"/>
          <w:w w:val="115"/>
        </w:rPr>
        <w:t xml:space="preserve"> </w:t>
      </w:r>
      <w:r>
        <w:rPr>
          <w:spacing w:val="-16"/>
          <w:w w:val="115"/>
        </w:rPr>
        <w:t>Universitaire</w:t>
      </w:r>
      <w:r w:rsidR="002753D8">
        <w:rPr>
          <w:spacing w:val="-16"/>
          <w:w w:val="115"/>
        </w:rPr>
        <w:t xml:space="preserve"> </w:t>
      </w:r>
      <w:r>
        <w:rPr>
          <w:spacing w:val="-16"/>
          <w:w w:val="115"/>
        </w:rPr>
        <w:t>de</w:t>
      </w:r>
      <w:r w:rsidR="002753D8">
        <w:rPr>
          <w:spacing w:val="-16"/>
          <w:w w:val="115"/>
        </w:rPr>
        <w:t xml:space="preserve"> </w:t>
      </w:r>
      <w:r>
        <w:rPr>
          <w:spacing w:val="-16"/>
          <w:w w:val="115"/>
        </w:rPr>
        <w:t>Physique</w:t>
      </w:r>
      <w:r w:rsidR="002753D8">
        <w:rPr>
          <w:spacing w:val="-16"/>
          <w:w w:val="115"/>
        </w:rPr>
        <w:t xml:space="preserve"> </w:t>
      </w:r>
      <w:proofErr w:type="spellStart"/>
      <w:r>
        <w:rPr>
          <w:spacing w:val="-16"/>
          <w:w w:val="115"/>
        </w:rPr>
        <w:t>etd'Ingénierie</w:t>
      </w:r>
      <w:proofErr w:type="spellEnd"/>
    </w:p>
    <w:p w14:paraId="17B6DDC5" w14:textId="77777777" w:rsidR="00B91660" w:rsidRDefault="00B045B8">
      <w:pPr>
        <w:pStyle w:val="Corpsdetexte"/>
        <w:spacing w:before="17"/>
        <w:ind w:left="591" w:right="401"/>
        <w:jc w:val="center"/>
      </w:pPr>
      <w:r>
        <w:t>Diplôme</w:t>
      </w:r>
      <w:r>
        <w:rPr>
          <w:spacing w:val="41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spacing w:val="14"/>
        </w:rPr>
        <w:t>Master</w:t>
      </w:r>
      <w:r>
        <w:rPr>
          <w:spacing w:val="64"/>
        </w:rPr>
        <w:t xml:space="preserve"> </w:t>
      </w:r>
      <w:r>
        <w:rPr>
          <w:spacing w:val="15"/>
        </w:rPr>
        <w:t>Imagerie</w:t>
      </w:r>
      <w:r>
        <w:rPr>
          <w:spacing w:val="66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rPr>
          <w:spacing w:val="17"/>
        </w:rPr>
        <w:t>Technologie</w:t>
      </w:r>
      <w:r>
        <w:rPr>
          <w:spacing w:val="64"/>
        </w:rPr>
        <w:t xml:space="preserve"> </w:t>
      </w:r>
      <w:r>
        <w:rPr>
          <w:spacing w:val="11"/>
        </w:rPr>
        <w:t>pour</w:t>
      </w:r>
      <w:r>
        <w:rPr>
          <w:spacing w:val="57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rPr>
          <w:spacing w:val="13"/>
        </w:rPr>
        <w:t>Médecine</w:t>
      </w:r>
    </w:p>
    <w:p w14:paraId="5D669D8A" w14:textId="77777777" w:rsidR="00B91660" w:rsidRDefault="00B045B8">
      <w:pPr>
        <w:pStyle w:val="Corpsdetexte"/>
        <w:spacing w:before="11"/>
        <w:ind w:left="591" w:right="176"/>
        <w:jc w:val="center"/>
      </w:pPr>
      <w:r>
        <w:rPr>
          <w:spacing w:val="12"/>
        </w:rPr>
        <w:t>(</w:t>
      </w:r>
      <w:proofErr w:type="spellStart"/>
      <w:r>
        <w:rPr>
          <w:spacing w:val="12"/>
        </w:rPr>
        <w:t>TechMed</w:t>
      </w:r>
      <w:proofErr w:type="spellEnd"/>
      <w:r>
        <w:rPr>
          <w:spacing w:val="12"/>
        </w:rPr>
        <w:t>)</w:t>
      </w:r>
    </w:p>
    <w:p w14:paraId="44B6A235" w14:textId="77777777" w:rsidR="00B91660" w:rsidRDefault="00B91660">
      <w:pPr>
        <w:pStyle w:val="Corpsdetexte"/>
      </w:pPr>
    </w:p>
    <w:p w14:paraId="2D799463" w14:textId="77777777" w:rsidR="00B91660" w:rsidRDefault="00B91660">
      <w:pPr>
        <w:pStyle w:val="Corpsdetexte"/>
      </w:pPr>
    </w:p>
    <w:p w14:paraId="2C3E583B" w14:textId="77777777" w:rsidR="00B91660" w:rsidRDefault="00B91660">
      <w:pPr>
        <w:pStyle w:val="Corpsdetexte"/>
      </w:pPr>
    </w:p>
    <w:p w14:paraId="6ECBA719" w14:textId="77777777" w:rsidR="00B91660" w:rsidRDefault="00B91660">
      <w:pPr>
        <w:pStyle w:val="Corpsdetexte"/>
      </w:pPr>
    </w:p>
    <w:p w14:paraId="15D657DB" w14:textId="77777777" w:rsidR="00B91660" w:rsidRDefault="00B91660">
      <w:pPr>
        <w:pStyle w:val="Corpsdetexte"/>
      </w:pPr>
    </w:p>
    <w:p w14:paraId="5AF52414" w14:textId="77777777" w:rsidR="00B91660" w:rsidRDefault="00B91660">
      <w:pPr>
        <w:pStyle w:val="Corpsdetexte"/>
      </w:pPr>
    </w:p>
    <w:p w14:paraId="097603F6" w14:textId="77777777" w:rsidR="00B91660" w:rsidRDefault="00B91660">
      <w:pPr>
        <w:pStyle w:val="Corpsdetexte"/>
      </w:pPr>
    </w:p>
    <w:p w14:paraId="0F82AF0A" w14:textId="77777777" w:rsidR="00B91660" w:rsidRDefault="00B91660">
      <w:pPr>
        <w:pStyle w:val="Corpsdetexte"/>
      </w:pPr>
    </w:p>
    <w:p w14:paraId="2381CEBA" w14:textId="77777777" w:rsidR="00B91660" w:rsidRDefault="00B91660">
      <w:pPr>
        <w:pStyle w:val="Corpsdetexte"/>
      </w:pPr>
    </w:p>
    <w:p w14:paraId="45E482F9" w14:textId="77777777" w:rsidR="00B91660" w:rsidRDefault="00B91660">
      <w:pPr>
        <w:pStyle w:val="Corpsdetexte"/>
      </w:pPr>
    </w:p>
    <w:p w14:paraId="6A815648" w14:textId="77777777" w:rsidR="00B91660" w:rsidRDefault="00B91660">
      <w:pPr>
        <w:pStyle w:val="Corpsdetexte"/>
      </w:pPr>
    </w:p>
    <w:p w14:paraId="7ED80176" w14:textId="77777777" w:rsidR="00B91660" w:rsidRDefault="00B91660">
      <w:pPr>
        <w:pStyle w:val="Corpsdetexte"/>
        <w:spacing w:before="228"/>
      </w:pPr>
    </w:p>
    <w:p w14:paraId="3FBD0EFE" w14:textId="77777777" w:rsidR="00B91660" w:rsidRDefault="00B045B8">
      <w:pPr>
        <w:pStyle w:val="Titre"/>
      </w:pPr>
      <w:r>
        <w:rPr>
          <w:w w:val="105"/>
        </w:rPr>
        <w:t>Tableau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9"/>
          <w:w w:val="105"/>
        </w:rPr>
        <w:t xml:space="preserve"> </w:t>
      </w:r>
      <w:r>
        <w:rPr>
          <w:w w:val="105"/>
        </w:rPr>
        <w:t>bord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rapport</w:t>
      </w:r>
    </w:p>
    <w:p w14:paraId="52F4FB51" w14:textId="77777777" w:rsidR="00B91660" w:rsidRDefault="00B91660">
      <w:pPr>
        <w:pStyle w:val="Corpsdetexte"/>
        <w:rPr>
          <w:b/>
          <w:sz w:val="44"/>
        </w:rPr>
      </w:pPr>
    </w:p>
    <w:p w14:paraId="1B5A327D" w14:textId="77777777" w:rsidR="00B91660" w:rsidRDefault="00B91660">
      <w:pPr>
        <w:pStyle w:val="Corpsdetexte"/>
        <w:rPr>
          <w:b/>
          <w:sz w:val="44"/>
        </w:rPr>
      </w:pPr>
    </w:p>
    <w:p w14:paraId="6E4F93A3" w14:textId="77777777" w:rsidR="00B91660" w:rsidRDefault="00B91660">
      <w:pPr>
        <w:pStyle w:val="Corpsdetexte"/>
        <w:spacing w:before="49"/>
        <w:rPr>
          <w:b/>
          <w:sz w:val="44"/>
        </w:rPr>
      </w:pPr>
    </w:p>
    <w:p w14:paraId="7DDFD730" w14:textId="77777777" w:rsidR="00B91660" w:rsidRDefault="00B045B8">
      <w:pPr>
        <w:ind w:left="5427"/>
        <w:rPr>
          <w:sz w:val="28"/>
        </w:rPr>
      </w:pPr>
      <w:r>
        <w:rPr>
          <w:b/>
          <w:sz w:val="28"/>
        </w:rPr>
        <w:t>Présenté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par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LEHARA</w:t>
      </w:r>
      <w:r>
        <w:rPr>
          <w:spacing w:val="42"/>
          <w:sz w:val="28"/>
        </w:rPr>
        <w:t xml:space="preserve"> </w:t>
      </w:r>
      <w:r>
        <w:rPr>
          <w:spacing w:val="-4"/>
          <w:sz w:val="28"/>
        </w:rPr>
        <w:t>Lyes</w:t>
      </w:r>
    </w:p>
    <w:p w14:paraId="0F4F39C3" w14:textId="77777777" w:rsidR="00B91660" w:rsidRDefault="00B91660">
      <w:pPr>
        <w:pStyle w:val="Corpsdetexte"/>
      </w:pPr>
    </w:p>
    <w:p w14:paraId="6D67A1EA" w14:textId="77777777" w:rsidR="00B91660" w:rsidRDefault="00B91660">
      <w:pPr>
        <w:pStyle w:val="Corpsdetexte"/>
        <w:spacing w:before="253"/>
      </w:pPr>
    </w:p>
    <w:p w14:paraId="3BBB7110" w14:textId="77777777" w:rsidR="00B91660" w:rsidRDefault="00B045B8">
      <w:pPr>
        <w:pStyle w:val="Corpsdetexte"/>
        <w:ind w:left="591" w:right="164"/>
        <w:jc w:val="center"/>
      </w:pPr>
      <w:r>
        <w:rPr>
          <w:b/>
        </w:rPr>
        <w:t>Thème</w:t>
      </w:r>
      <w:r>
        <w:rPr>
          <w:b/>
          <w:spacing w:val="-12"/>
        </w:rPr>
        <w:t xml:space="preserve"> </w:t>
      </w:r>
      <w:r>
        <w:rPr>
          <w:b/>
        </w:rPr>
        <w:t>:</w:t>
      </w:r>
      <w:r>
        <w:rPr>
          <w:b/>
          <w:spacing w:val="-10"/>
        </w:rPr>
        <w:t xml:space="preserve"> </w:t>
      </w:r>
      <w:r>
        <w:t>Bibliothèqu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itement</w:t>
      </w:r>
      <w:r>
        <w:rPr>
          <w:spacing w:val="-7"/>
        </w:rPr>
        <w:t xml:space="preserve"> </w:t>
      </w:r>
      <w:r>
        <w:t>d'images</w:t>
      </w:r>
      <w:r>
        <w:rPr>
          <w:spacing w:val="-1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spacing w:val="-5"/>
        </w:rPr>
        <w:t>C+</w:t>
      </w:r>
    </w:p>
    <w:p w14:paraId="20ED51C0" w14:textId="77777777" w:rsidR="00B91660" w:rsidRDefault="00B91660">
      <w:pPr>
        <w:pStyle w:val="Corpsdetexte"/>
      </w:pPr>
    </w:p>
    <w:p w14:paraId="4B65EB8C" w14:textId="77777777" w:rsidR="00B91660" w:rsidRDefault="00B91660">
      <w:pPr>
        <w:pStyle w:val="Corpsdetexte"/>
      </w:pPr>
    </w:p>
    <w:p w14:paraId="200A2790" w14:textId="77777777" w:rsidR="00B91660" w:rsidRDefault="00B91660">
      <w:pPr>
        <w:pStyle w:val="Corpsdetexte"/>
        <w:spacing w:before="97"/>
      </w:pPr>
    </w:p>
    <w:p w14:paraId="409C80A6" w14:textId="77777777" w:rsidR="00B91660" w:rsidRDefault="00B045B8">
      <w:pPr>
        <w:ind w:left="5504"/>
        <w:rPr>
          <w:sz w:val="28"/>
        </w:rPr>
      </w:pPr>
      <w:r>
        <w:rPr>
          <w:b/>
          <w:sz w:val="28"/>
        </w:rPr>
        <w:t>Dirigé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a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Mme.</w:t>
      </w:r>
      <w:r>
        <w:rPr>
          <w:spacing w:val="-6"/>
          <w:sz w:val="28"/>
        </w:rPr>
        <w:t xml:space="preserve"> </w:t>
      </w:r>
      <w:r>
        <w:rPr>
          <w:sz w:val="28"/>
        </w:rPr>
        <w:t>PERY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Emile</w:t>
      </w:r>
    </w:p>
    <w:p w14:paraId="4F004921" w14:textId="77777777" w:rsidR="00B91660" w:rsidRDefault="00B91660">
      <w:pPr>
        <w:pStyle w:val="Corpsdetexte"/>
      </w:pPr>
    </w:p>
    <w:p w14:paraId="5902553F" w14:textId="77777777" w:rsidR="00B91660" w:rsidRDefault="00B91660">
      <w:pPr>
        <w:pStyle w:val="Corpsdetexte"/>
      </w:pPr>
    </w:p>
    <w:p w14:paraId="498D3F0F" w14:textId="77777777" w:rsidR="00B91660" w:rsidRDefault="00B91660">
      <w:pPr>
        <w:pStyle w:val="Corpsdetexte"/>
      </w:pPr>
    </w:p>
    <w:p w14:paraId="4AB8EEE0" w14:textId="77777777" w:rsidR="00B91660" w:rsidRDefault="00B91660">
      <w:pPr>
        <w:pStyle w:val="Corpsdetexte"/>
      </w:pPr>
    </w:p>
    <w:p w14:paraId="33B0EBB4" w14:textId="77777777" w:rsidR="00B91660" w:rsidRDefault="00B91660">
      <w:pPr>
        <w:pStyle w:val="Corpsdetexte"/>
      </w:pPr>
    </w:p>
    <w:p w14:paraId="254F3A8C" w14:textId="77777777" w:rsidR="00B91660" w:rsidRDefault="00B91660">
      <w:pPr>
        <w:pStyle w:val="Corpsdetexte"/>
        <w:spacing w:before="283"/>
      </w:pPr>
    </w:p>
    <w:p w14:paraId="0AA57611" w14:textId="607A72B7" w:rsidR="00B91660" w:rsidRDefault="00B045B8" w:rsidP="002D0556">
      <w:pPr>
        <w:ind w:left="3137"/>
        <w:rPr>
          <w:sz w:val="28"/>
        </w:rPr>
        <w:sectPr w:rsidR="00B91660">
          <w:type w:val="continuous"/>
          <w:pgSz w:w="11920" w:h="16850"/>
          <w:pgMar w:top="720" w:right="1559" w:bottom="280" w:left="1133" w:header="720" w:footer="720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  <w:r>
        <w:rPr>
          <w:b/>
          <w:sz w:val="28"/>
        </w:rPr>
        <w:t>Anné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universitair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10"/>
          <w:sz w:val="28"/>
        </w:rPr>
        <w:t xml:space="preserve"> </w:t>
      </w:r>
      <w:r>
        <w:rPr>
          <w:spacing w:val="-2"/>
          <w:sz w:val="28"/>
        </w:rPr>
        <w:t>2024/2025.</w:t>
      </w:r>
    </w:p>
    <w:p w14:paraId="24053127" w14:textId="32E04316" w:rsidR="00B91660" w:rsidRDefault="00B045B8" w:rsidP="002D0556">
      <w:pPr>
        <w:pStyle w:val="Corpsdetexte"/>
        <w:rPr>
          <w:sz w:val="32"/>
        </w:rPr>
      </w:pPr>
      <w:r>
        <w:rPr>
          <w:noProof/>
          <w:sz w:val="32"/>
        </w:rPr>
        <w:lastRenderedPageBreak/>
        <mc:AlternateContent>
          <mc:Choice Requires="wps">
            <w:drawing>
              <wp:anchor distT="0" distB="0" distL="0" distR="0" simplePos="0" relativeHeight="487368704" behindDoc="1" locked="0" layoutInCell="1" allowOverlap="1" wp14:anchorId="69E8A0A7" wp14:editId="1C681E1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66779" id="Graphic 8" o:spid="_x0000_s1026" style="position:absolute;margin-left:24pt;margin-top:24pt;width:547.5pt;height:794.1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763B7BB5" w14:textId="77777777" w:rsidR="00B91660" w:rsidRDefault="00B045B8">
      <w:pPr>
        <w:pStyle w:val="Paragraphedeliste"/>
        <w:numPr>
          <w:ilvl w:val="0"/>
          <w:numId w:val="23"/>
        </w:numPr>
        <w:tabs>
          <w:tab w:val="left" w:pos="3249"/>
        </w:tabs>
        <w:ind w:left="3249" w:hanging="359"/>
        <w:rPr>
          <w:rFonts w:ascii="Wingdings" w:hAnsi="Wingdings"/>
          <w:sz w:val="32"/>
        </w:rPr>
      </w:pPr>
      <w:r>
        <w:rPr>
          <w:b/>
          <w:sz w:val="32"/>
        </w:rPr>
        <w:t>Compte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rendu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la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réunion</w:t>
      </w:r>
    </w:p>
    <w:p w14:paraId="6305C716" w14:textId="77777777" w:rsidR="00B91660" w:rsidRDefault="00B91660">
      <w:pPr>
        <w:pStyle w:val="Corpsdetexte"/>
        <w:rPr>
          <w:b/>
          <w:sz w:val="20"/>
        </w:rPr>
      </w:pPr>
    </w:p>
    <w:p w14:paraId="6FB38C67" w14:textId="77777777" w:rsidR="00B91660" w:rsidRDefault="00B91660">
      <w:pPr>
        <w:pStyle w:val="Corpsdetexte"/>
        <w:spacing w:before="188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241"/>
      </w:tblGrid>
      <w:tr w:rsidR="00B91660" w14:paraId="6E1CE21E" w14:textId="77777777">
        <w:trPr>
          <w:trHeight w:val="433"/>
        </w:trPr>
        <w:tc>
          <w:tcPr>
            <w:tcW w:w="2405" w:type="dxa"/>
            <w:tcBorders>
              <w:bottom w:val="single" w:sz="12" w:space="0" w:color="9CC2E3"/>
            </w:tcBorders>
          </w:tcPr>
          <w:p w14:paraId="561E3D75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e</w:t>
            </w:r>
          </w:p>
        </w:tc>
        <w:tc>
          <w:tcPr>
            <w:tcW w:w="6241" w:type="dxa"/>
            <w:tcBorders>
              <w:bottom w:val="single" w:sz="12" w:space="0" w:color="9CC2E3"/>
            </w:tcBorders>
          </w:tcPr>
          <w:p w14:paraId="61289D06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 xml:space="preserve">31 mars </w:t>
            </w:r>
            <w:r>
              <w:rPr>
                <w:b/>
                <w:color w:val="2D5395"/>
                <w:spacing w:val="-4"/>
                <w:sz w:val="24"/>
              </w:rPr>
              <w:t>2024</w:t>
            </w:r>
          </w:p>
        </w:tc>
      </w:tr>
      <w:tr w:rsidR="00B91660" w14:paraId="54DF0F7E" w14:textId="77777777">
        <w:trPr>
          <w:trHeight w:val="5865"/>
        </w:trPr>
        <w:tc>
          <w:tcPr>
            <w:tcW w:w="2405" w:type="dxa"/>
            <w:tcBorders>
              <w:top w:val="single" w:sz="12" w:space="0" w:color="9CC2E3"/>
            </w:tcBorders>
            <w:shd w:val="clear" w:color="auto" w:fill="DEEAF6"/>
          </w:tcPr>
          <w:p w14:paraId="651B8B2A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6241" w:type="dxa"/>
            <w:tcBorders>
              <w:top w:val="single" w:sz="12" w:space="0" w:color="9CC2E3"/>
            </w:tcBorders>
            <w:shd w:val="clear" w:color="auto" w:fill="DEEAF6"/>
          </w:tcPr>
          <w:p w14:paraId="6CB6A43F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h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charge.</w:t>
            </w:r>
          </w:p>
          <w:p w14:paraId="35C7E47F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ail à</w:t>
            </w:r>
            <w:r>
              <w:rPr>
                <w:spacing w:val="-2"/>
                <w:sz w:val="24"/>
              </w:rPr>
              <w:t xml:space="preserve"> réaliser</w:t>
            </w:r>
          </w:p>
          <w:p w14:paraId="5095AD49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rPr>
                <w:sz w:val="24"/>
              </w:rPr>
            </w:pPr>
            <w:r>
              <w:rPr>
                <w:sz w:val="24"/>
              </w:rPr>
              <w:t>Planif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miè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aine.</w:t>
            </w:r>
          </w:p>
          <w:p w14:paraId="1925987F" w14:textId="77777777" w:rsidR="00B91660" w:rsidRDefault="00B045B8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uiv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ta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u </w:t>
            </w:r>
            <w:r>
              <w:rPr>
                <w:spacing w:val="-2"/>
                <w:sz w:val="24"/>
              </w:rPr>
              <w:t>projet</w:t>
            </w:r>
          </w:p>
          <w:p w14:paraId="525804D8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9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ception</w:t>
            </w:r>
          </w:p>
          <w:p w14:paraId="15BEC1F7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Compréh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h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charge</w:t>
            </w:r>
          </w:p>
          <w:p w14:paraId="5223DEFF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rPr>
                <w:sz w:val="24"/>
              </w:rPr>
            </w:pPr>
            <w:r>
              <w:rPr>
                <w:sz w:val="24"/>
              </w:rPr>
              <w:t>Compréh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problématique</w:t>
            </w:r>
          </w:p>
          <w:p w14:paraId="452EB44E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rPr>
                <w:sz w:val="24"/>
              </w:rPr>
            </w:pPr>
            <w:r>
              <w:rPr>
                <w:sz w:val="24"/>
              </w:rPr>
              <w:t>Con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t</w:t>
            </w:r>
          </w:p>
          <w:p w14:paraId="2BC7DBBF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ind w:right="893" w:hanging="363"/>
              <w:rPr>
                <w:sz w:val="24"/>
              </w:rPr>
            </w:pPr>
            <w:r>
              <w:rPr>
                <w:sz w:val="24"/>
              </w:rPr>
              <w:t>Entrainem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util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tiliser (Programmation en C++).</w:t>
            </w:r>
          </w:p>
          <w:p w14:paraId="2D45E5D6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89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éveloppement</w:t>
            </w:r>
          </w:p>
          <w:p w14:paraId="6D8F061A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4"/>
              <w:ind w:right="1185" w:hanging="363"/>
              <w:rPr>
                <w:sz w:val="24"/>
              </w:rPr>
            </w:pPr>
            <w:r>
              <w:rPr>
                <w:spacing w:val="-2"/>
                <w:sz w:val="24"/>
              </w:rPr>
              <w:t>Implé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ibliothèque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z w:val="24"/>
              </w:rPr>
              <w:t xml:space="preserve"> V1.1, V1.1 et V2.0</w:t>
            </w:r>
          </w:p>
          <w:p w14:paraId="22E9F89A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8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validation</w:t>
            </w:r>
          </w:p>
          <w:p w14:paraId="04F2E7D1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2" w:line="275" w:lineRule="exact"/>
              <w:rPr>
                <w:b/>
                <w:sz w:val="24"/>
              </w:rPr>
            </w:pPr>
            <w:r>
              <w:rPr>
                <w:sz w:val="24"/>
              </w:rPr>
              <w:t>Réalis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nitaires</w:t>
            </w:r>
          </w:p>
          <w:p w14:paraId="75B3F56B" w14:textId="77777777" w:rsidR="00B91660" w:rsidRDefault="00B045B8">
            <w:pPr>
              <w:pStyle w:val="TableParagraph"/>
              <w:numPr>
                <w:ilvl w:val="1"/>
                <w:numId w:val="22"/>
              </w:numPr>
              <w:tabs>
                <w:tab w:val="left" w:pos="1195"/>
              </w:tabs>
              <w:spacing w:line="29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ocument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éploiement</w:t>
            </w:r>
          </w:p>
          <w:p w14:paraId="13DB086E" w14:textId="77777777" w:rsidR="00B91660" w:rsidRDefault="00B045B8">
            <w:pPr>
              <w:pStyle w:val="TableParagraph"/>
              <w:numPr>
                <w:ilvl w:val="2"/>
                <w:numId w:val="22"/>
              </w:numPr>
              <w:tabs>
                <w:tab w:val="left" w:pos="1915"/>
              </w:tabs>
              <w:spacing w:before="4"/>
              <w:ind w:right="306" w:hanging="363"/>
              <w:rPr>
                <w:sz w:val="24"/>
              </w:rPr>
            </w:pPr>
            <w:r>
              <w:rPr>
                <w:sz w:val="24"/>
              </w:rPr>
              <w:t>Rédac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fina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le </w:t>
            </w:r>
            <w:r>
              <w:rPr>
                <w:spacing w:val="-2"/>
                <w:sz w:val="24"/>
              </w:rPr>
              <w:t>rapport</w:t>
            </w:r>
          </w:p>
        </w:tc>
      </w:tr>
      <w:tr w:rsidR="00B91660" w14:paraId="7C8EFB4B" w14:textId="77777777">
        <w:trPr>
          <w:trHeight w:val="832"/>
        </w:trPr>
        <w:tc>
          <w:tcPr>
            <w:tcW w:w="2405" w:type="dxa"/>
          </w:tcPr>
          <w:p w14:paraId="0C624312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6241" w:type="dxa"/>
          </w:tcPr>
          <w:p w14:paraId="30B3CB67" w14:textId="77777777" w:rsidR="00B91660" w:rsidRDefault="00B91660">
            <w:pPr>
              <w:pStyle w:val="TableParagraph"/>
              <w:ind w:left="0"/>
              <w:rPr>
                <w:sz w:val="24"/>
              </w:rPr>
            </w:pPr>
          </w:p>
        </w:tc>
      </w:tr>
      <w:tr w:rsidR="00B91660" w14:paraId="2F42A1AF" w14:textId="77777777">
        <w:trPr>
          <w:trHeight w:val="534"/>
        </w:trPr>
        <w:tc>
          <w:tcPr>
            <w:tcW w:w="2405" w:type="dxa"/>
            <w:shd w:val="clear" w:color="auto" w:fill="DEEAF6"/>
          </w:tcPr>
          <w:p w14:paraId="144B5406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6241" w:type="dxa"/>
            <w:shd w:val="clear" w:color="auto" w:fill="DEEAF6"/>
          </w:tcPr>
          <w:p w14:paraId="28E333B0" w14:textId="77777777" w:rsidR="00B91660" w:rsidRDefault="00B91660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A4179A3" w14:textId="77777777" w:rsidR="00B91660" w:rsidRDefault="00B91660">
      <w:pPr>
        <w:pStyle w:val="TableParagraph"/>
        <w:rPr>
          <w:sz w:val="24"/>
        </w:rPr>
        <w:sectPr w:rsidR="00B91660">
          <w:headerReference w:type="default" r:id="rId11"/>
          <w:footerReference w:type="default" r:id="rId12"/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pgNumType w:start="2"/>
          <w:cols w:space="720"/>
        </w:sectPr>
      </w:pPr>
    </w:p>
    <w:p w14:paraId="2CE42B7F" w14:textId="77777777" w:rsidR="00B91660" w:rsidRDefault="00B045B8">
      <w:pPr>
        <w:pStyle w:val="Corpsdetexte"/>
        <w:spacing w:before="143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369216" behindDoc="1" locked="0" layoutInCell="1" allowOverlap="1" wp14:anchorId="6157B9D0" wp14:editId="7D804FC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2334" id="Graphic 9" o:spid="_x0000_s1026" style="position:absolute;margin-left:24pt;margin-top:24pt;width:547.5pt;height:794.1pt;z-index:-159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48657357" w14:textId="66F2376F" w:rsidR="00B91660" w:rsidRDefault="002753D8">
      <w:pPr>
        <w:pStyle w:val="Paragraphedeliste"/>
        <w:numPr>
          <w:ilvl w:val="0"/>
          <w:numId w:val="23"/>
        </w:numPr>
        <w:tabs>
          <w:tab w:val="left" w:pos="3218"/>
        </w:tabs>
        <w:ind w:left="3218" w:hanging="359"/>
        <w:rPr>
          <w:rFonts w:ascii="Wingdings" w:hAnsi="Wingdings"/>
          <w:sz w:val="28"/>
        </w:rPr>
      </w:pPr>
      <w:r>
        <w:rPr>
          <w:b/>
          <w:sz w:val="28"/>
        </w:rPr>
        <w:t xml:space="preserve">Etat d’avancement </w:t>
      </w:r>
      <w:r w:rsidR="00B045B8">
        <w:rPr>
          <w:b/>
          <w:sz w:val="28"/>
        </w:rPr>
        <w:t>de</w:t>
      </w:r>
      <w:r w:rsidR="00B045B8">
        <w:rPr>
          <w:b/>
          <w:spacing w:val="-11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5"/>
          <w:sz w:val="28"/>
        </w:rPr>
        <w:t xml:space="preserve"> </w:t>
      </w:r>
      <w:r w:rsidR="00B045B8">
        <w:rPr>
          <w:b/>
          <w:sz w:val="28"/>
        </w:rPr>
        <w:t>premièr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7706A007" w14:textId="77777777" w:rsidR="00B91660" w:rsidRDefault="00B91660">
      <w:pPr>
        <w:pStyle w:val="Corpsdetexte"/>
        <w:rPr>
          <w:b/>
          <w:sz w:val="20"/>
        </w:rPr>
      </w:pPr>
    </w:p>
    <w:p w14:paraId="54361B10" w14:textId="77777777" w:rsidR="00B91660" w:rsidRDefault="00B91660">
      <w:pPr>
        <w:pStyle w:val="Corpsdetexte"/>
        <w:spacing w:before="185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078ACD5F" w14:textId="77777777">
        <w:trPr>
          <w:trHeight w:val="483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3AB90BA8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6800F383" w14:textId="77777777" w:rsidR="00B91660" w:rsidRDefault="00B045B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1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06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57FB2CFE" w14:textId="77777777">
        <w:trPr>
          <w:trHeight w:val="1657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72F574C0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4D8CCF47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++</w:t>
            </w:r>
          </w:p>
          <w:p w14:paraId="2DF8B56E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Fai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herc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tudio </w:t>
            </w:r>
            <w:r>
              <w:rPr>
                <w:spacing w:val="-4"/>
                <w:sz w:val="24"/>
              </w:rPr>
              <w:t>code</w:t>
            </w:r>
          </w:p>
          <w:p w14:paraId="3955003F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Configu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’édit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éc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++</w:t>
            </w:r>
          </w:p>
          <w:p w14:paraId="0CF74F13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rPr>
                <w:sz w:val="24"/>
              </w:rPr>
            </w:pPr>
            <w:r>
              <w:rPr>
                <w:sz w:val="24"/>
              </w:rPr>
              <w:t>Réali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rc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  <w:p w14:paraId="06A14BBF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ép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e)</w:t>
            </w:r>
          </w:p>
          <w:p w14:paraId="74E38892" w14:textId="77777777" w:rsidR="00B91660" w:rsidRDefault="00B045B8">
            <w:pPr>
              <w:pStyle w:val="TableParagraph"/>
              <w:numPr>
                <w:ilvl w:val="0"/>
                <w:numId w:val="21"/>
              </w:numPr>
              <w:tabs>
                <w:tab w:val="left" w:pos="472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lanif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uxiè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maine</w:t>
            </w:r>
          </w:p>
        </w:tc>
      </w:tr>
      <w:tr w:rsidR="00B91660" w14:paraId="696E829B" w14:textId="77777777">
        <w:trPr>
          <w:trHeight w:val="930"/>
        </w:trPr>
        <w:tc>
          <w:tcPr>
            <w:tcW w:w="3245" w:type="dxa"/>
          </w:tcPr>
          <w:p w14:paraId="59F9F21A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64C9A383" w14:textId="77777777" w:rsidR="00B91660" w:rsidRDefault="00B045B8">
            <w:pPr>
              <w:pStyle w:val="TableParagraph"/>
              <w:numPr>
                <w:ilvl w:val="0"/>
                <w:numId w:val="20"/>
              </w:numPr>
              <w:tabs>
                <w:tab w:val="left" w:pos="47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oblè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’exéc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ndows</w:t>
            </w:r>
          </w:p>
          <w:p w14:paraId="2692D127" w14:textId="77777777" w:rsidR="00B91660" w:rsidRDefault="00B045B8">
            <w:pPr>
              <w:pStyle w:val="TableParagraph"/>
              <w:numPr>
                <w:ilvl w:val="0"/>
                <w:numId w:val="20"/>
              </w:numPr>
              <w:tabs>
                <w:tab w:val="left" w:pos="472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Difficult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ou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 pointe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++</w:t>
            </w:r>
          </w:p>
        </w:tc>
      </w:tr>
      <w:tr w:rsidR="00B91660" w14:paraId="163B29CB" w14:textId="77777777">
        <w:trPr>
          <w:trHeight w:val="568"/>
        </w:trPr>
        <w:tc>
          <w:tcPr>
            <w:tcW w:w="3245" w:type="dxa"/>
            <w:shd w:val="clear" w:color="auto" w:fill="DEEAF6"/>
          </w:tcPr>
          <w:p w14:paraId="4F95726A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33531AE2" w14:textId="77777777" w:rsidR="00B91660" w:rsidRDefault="00B045B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</w:tabs>
              <w:spacing w:line="276" w:lineRule="exact"/>
              <w:ind w:right="351"/>
              <w:rPr>
                <w:sz w:val="24"/>
              </w:rPr>
            </w:pPr>
            <w:r>
              <w:rPr>
                <w:sz w:val="24"/>
              </w:rPr>
              <w:t>Installati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util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GW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m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 compiler et d’exécuter des ficher C/C++.</w:t>
            </w:r>
          </w:p>
        </w:tc>
      </w:tr>
    </w:tbl>
    <w:p w14:paraId="76BF147A" w14:textId="77777777" w:rsidR="00B91660" w:rsidRDefault="00B91660">
      <w:pPr>
        <w:pStyle w:val="Corpsdetexte"/>
        <w:rPr>
          <w:b/>
          <w:sz w:val="20"/>
        </w:rPr>
      </w:pPr>
    </w:p>
    <w:p w14:paraId="1B819451" w14:textId="77777777" w:rsidR="00B91660" w:rsidRDefault="00B91660">
      <w:pPr>
        <w:pStyle w:val="Corpsdetexte"/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536A931" w14:textId="77777777">
        <w:trPr>
          <w:trHeight w:val="548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5523B4FA" w14:textId="77777777" w:rsidR="00B91660" w:rsidRDefault="00B045B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55E2B495" w14:textId="77777777" w:rsidR="00B91660" w:rsidRDefault="00B045B8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7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3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4E7DFC56" w14:textId="77777777">
        <w:trPr>
          <w:trHeight w:val="829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4D05C0AD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70BD7AB2" w14:textId="77777777" w:rsidR="00B91660" w:rsidRDefault="00B045B8">
            <w:pPr>
              <w:pStyle w:val="TableParagraph"/>
              <w:numPr>
                <w:ilvl w:val="0"/>
                <w:numId w:val="18"/>
              </w:numPr>
              <w:tabs>
                <w:tab w:val="left" w:pos="441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Flu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exéc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eurs</w:t>
            </w:r>
          </w:p>
          <w:p w14:paraId="3018F44E" w14:textId="77777777" w:rsidR="00B91660" w:rsidRDefault="00B045B8">
            <w:pPr>
              <w:pStyle w:val="TableParagraph"/>
              <w:numPr>
                <w:ilvl w:val="0"/>
                <w:numId w:val="18"/>
              </w:numPr>
              <w:tabs>
                <w:tab w:val="left" w:pos="441"/>
              </w:tabs>
              <w:spacing w:line="26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charge 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nctions</w:t>
            </w:r>
          </w:p>
          <w:p w14:paraId="48610EB4" w14:textId="77777777" w:rsidR="00B91660" w:rsidRDefault="00B045B8">
            <w:pPr>
              <w:pStyle w:val="TableParagraph"/>
              <w:numPr>
                <w:ilvl w:val="0"/>
                <w:numId w:val="18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Bi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n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pointeurs</w:t>
            </w:r>
          </w:p>
        </w:tc>
      </w:tr>
      <w:tr w:rsidR="00B91660" w14:paraId="450CFC09" w14:textId="77777777">
        <w:trPr>
          <w:trHeight w:val="930"/>
        </w:trPr>
        <w:tc>
          <w:tcPr>
            <w:tcW w:w="3245" w:type="dxa"/>
          </w:tcPr>
          <w:p w14:paraId="52464D20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6E09B551" w14:textId="77777777" w:rsidR="00B91660" w:rsidRDefault="00B045B8">
            <w:pPr>
              <w:pStyle w:val="TableParagraph"/>
              <w:numPr>
                <w:ilvl w:val="0"/>
                <w:numId w:val="17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Utilisation 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erreurs.</w:t>
            </w:r>
          </w:p>
          <w:p w14:paraId="057DC576" w14:textId="77777777" w:rsidR="00B91660" w:rsidRDefault="00B045B8">
            <w:pPr>
              <w:pStyle w:val="TableParagraph"/>
              <w:numPr>
                <w:ilvl w:val="0"/>
                <w:numId w:val="17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Utilisati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C74B5"/>
                <w:sz w:val="24"/>
              </w:rPr>
              <w:t>std::</w:t>
            </w:r>
            <w:proofErr w:type="spellStart"/>
            <w:proofErr w:type="gramEnd"/>
            <w:r>
              <w:rPr>
                <w:color w:val="2C74B5"/>
                <w:sz w:val="24"/>
              </w:rPr>
              <w:t>cerr</w:t>
            </w:r>
            <w:proofErr w:type="spellEnd"/>
            <w:r>
              <w:rPr>
                <w:color w:val="2C74B5"/>
                <w:sz w:val="24"/>
              </w:rPr>
              <w:t>,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C74B5"/>
                <w:sz w:val="24"/>
              </w:rPr>
              <w:t>assert</w:t>
            </w:r>
            <w:proofErr w:type="spellEnd"/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t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static_assert</w:t>
            </w:r>
            <w:proofErr w:type="spellEnd"/>
          </w:p>
        </w:tc>
      </w:tr>
      <w:tr w:rsidR="00B91660" w14:paraId="7DA713D6" w14:textId="77777777">
        <w:trPr>
          <w:trHeight w:val="304"/>
        </w:trPr>
        <w:tc>
          <w:tcPr>
            <w:tcW w:w="3245" w:type="dxa"/>
            <w:shd w:val="clear" w:color="auto" w:fill="DEEAF6"/>
          </w:tcPr>
          <w:p w14:paraId="1E2DB9A4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5B379048" w14:textId="77777777" w:rsidR="00B91660" w:rsidRDefault="00B045B8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Travailler</w:t>
            </w:r>
            <w:r>
              <w:rPr>
                <w:color w:val="2C74B5"/>
                <w:spacing w:val="-7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exercices </w:t>
            </w:r>
            <w:r>
              <w:rPr>
                <w:color w:val="2C74B5"/>
                <w:spacing w:val="-2"/>
                <w:sz w:val="24"/>
              </w:rPr>
              <w:t>supplémentaires</w:t>
            </w:r>
          </w:p>
        </w:tc>
      </w:tr>
    </w:tbl>
    <w:p w14:paraId="0DB0F859" w14:textId="77777777" w:rsidR="00B91660" w:rsidRDefault="00B91660">
      <w:pPr>
        <w:pStyle w:val="TableParagraph"/>
        <w:spacing w:line="273" w:lineRule="exact"/>
        <w:rPr>
          <w:sz w:val="24"/>
        </w:rPr>
        <w:sectPr w:rsidR="00B91660"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59342EB2" w14:textId="77777777" w:rsidR="00B91660" w:rsidRDefault="00B045B8">
      <w:pPr>
        <w:pStyle w:val="Corpsdetexte"/>
        <w:spacing w:before="143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369728" behindDoc="1" locked="0" layoutInCell="1" allowOverlap="1" wp14:anchorId="3E808E3B" wp14:editId="64DD55A8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2E792" id="Graphic 10" o:spid="_x0000_s1026" style="position:absolute;margin-left:24pt;margin-top:24pt;width:547.5pt;height:794.1pt;z-index:-159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41F03DA1" w14:textId="44DDBD97" w:rsidR="00B91660" w:rsidRDefault="002753D8">
      <w:pPr>
        <w:pStyle w:val="Paragraphedeliste"/>
        <w:numPr>
          <w:ilvl w:val="0"/>
          <w:numId w:val="23"/>
        </w:numPr>
        <w:tabs>
          <w:tab w:val="left" w:pos="3451"/>
        </w:tabs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 w:rsidR="00B045B8"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2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177E7F86" w14:textId="77777777" w:rsidR="00B91660" w:rsidRDefault="00B91660">
      <w:pPr>
        <w:pStyle w:val="Corpsdetexte"/>
        <w:spacing w:before="185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3DEA02D" w14:textId="77777777">
        <w:trPr>
          <w:trHeight w:val="551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6AEEE529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69DA398C" w14:textId="77777777" w:rsidR="00B91660" w:rsidRDefault="00B045B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7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3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7899EC0E" w14:textId="77777777">
        <w:trPr>
          <w:trHeight w:val="827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3EB3C2E7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1148E8C5" w14:textId="77777777" w:rsidR="00B91660" w:rsidRDefault="00B045B8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line="272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Flu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’exéc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rreurs</w:t>
            </w:r>
          </w:p>
          <w:p w14:paraId="351680AB" w14:textId="77777777" w:rsidR="00B91660" w:rsidRDefault="00B045B8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before="2" w:line="268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charge 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nctions</w:t>
            </w:r>
          </w:p>
          <w:p w14:paraId="3B52F551" w14:textId="77777777" w:rsidR="00B91660" w:rsidRDefault="00B045B8">
            <w:pPr>
              <w:pStyle w:val="TableParagraph"/>
              <w:numPr>
                <w:ilvl w:val="0"/>
                <w:numId w:val="15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Bi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en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2"/>
                <w:sz w:val="24"/>
              </w:rPr>
              <w:t xml:space="preserve"> pointeurs</w:t>
            </w:r>
          </w:p>
        </w:tc>
      </w:tr>
      <w:tr w:rsidR="00B91660" w14:paraId="79743B6F" w14:textId="77777777">
        <w:trPr>
          <w:trHeight w:val="930"/>
        </w:trPr>
        <w:tc>
          <w:tcPr>
            <w:tcW w:w="3245" w:type="dxa"/>
          </w:tcPr>
          <w:p w14:paraId="4401C7CD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135AE0E9" w14:textId="77777777" w:rsidR="00B91660" w:rsidRDefault="00B045B8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Utilisation 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erreurs.</w:t>
            </w:r>
          </w:p>
          <w:p w14:paraId="20731187" w14:textId="77777777" w:rsidR="00B91660" w:rsidRDefault="00B045B8">
            <w:pPr>
              <w:pStyle w:val="TableParagraph"/>
              <w:numPr>
                <w:ilvl w:val="0"/>
                <w:numId w:val="14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Utilisati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C74B5"/>
                <w:sz w:val="24"/>
              </w:rPr>
              <w:t>std::</w:t>
            </w:r>
            <w:proofErr w:type="spellStart"/>
            <w:proofErr w:type="gramEnd"/>
            <w:r>
              <w:rPr>
                <w:color w:val="2C74B5"/>
                <w:sz w:val="24"/>
              </w:rPr>
              <w:t>cerr</w:t>
            </w:r>
            <w:proofErr w:type="spellEnd"/>
            <w:r>
              <w:rPr>
                <w:color w:val="2C74B5"/>
                <w:sz w:val="24"/>
              </w:rPr>
              <w:t>,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2C74B5"/>
                <w:sz w:val="24"/>
              </w:rPr>
              <w:t>assert</w:t>
            </w:r>
            <w:proofErr w:type="spellEnd"/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t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static_assert</w:t>
            </w:r>
            <w:proofErr w:type="spellEnd"/>
          </w:p>
        </w:tc>
      </w:tr>
      <w:tr w:rsidR="00B91660" w14:paraId="528E23A7" w14:textId="77777777">
        <w:trPr>
          <w:trHeight w:val="306"/>
        </w:trPr>
        <w:tc>
          <w:tcPr>
            <w:tcW w:w="3245" w:type="dxa"/>
            <w:shd w:val="clear" w:color="auto" w:fill="DEEAF6"/>
          </w:tcPr>
          <w:p w14:paraId="7B1917E4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0CB68EBA" w14:textId="77777777" w:rsidR="00B91660" w:rsidRDefault="00B045B8">
            <w:pPr>
              <w:pStyle w:val="TableParagraph"/>
              <w:numPr>
                <w:ilvl w:val="0"/>
                <w:numId w:val="13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Travailler</w:t>
            </w:r>
            <w:r>
              <w:rPr>
                <w:color w:val="2C74B5"/>
                <w:spacing w:val="-7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exercices </w:t>
            </w:r>
            <w:r>
              <w:rPr>
                <w:color w:val="2C74B5"/>
                <w:spacing w:val="-2"/>
                <w:sz w:val="24"/>
              </w:rPr>
              <w:t>supplémentaires</w:t>
            </w:r>
          </w:p>
        </w:tc>
      </w:tr>
    </w:tbl>
    <w:p w14:paraId="73E6DB2A" w14:textId="77777777" w:rsidR="00B91660" w:rsidRDefault="00B91660">
      <w:pPr>
        <w:pStyle w:val="Corpsdetexte"/>
        <w:spacing w:before="275"/>
        <w:rPr>
          <w:b/>
        </w:rPr>
      </w:pPr>
    </w:p>
    <w:p w14:paraId="4681F3ED" w14:textId="02BDF543" w:rsidR="00B91660" w:rsidRPr="002D0556" w:rsidRDefault="002753D8" w:rsidP="002D0556">
      <w:pPr>
        <w:pStyle w:val="Paragraphedeliste"/>
        <w:numPr>
          <w:ilvl w:val="0"/>
          <w:numId w:val="23"/>
        </w:numPr>
        <w:tabs>
          <w:tab w:val="left" w:pos="3451"/>
        </w:tabs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3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4C76CFAD" w14:textId="77777777" w:rsidR="002D0556" w:rsidRPr="002D0556" w:rsidRDefault="002D0556" w:rsidP="002D0556">
      <w:pPr>
        <w:pStyle w:val="Paragraphedeliste"/>
        <w:tabs>
          <w:tab w:val="left" w:pos="3451"/>
        </w:tabs>
        <w:ind w:firstLine="0"/>
        <w:rPr>
          <w:rFonts w:ascii="Wingdings" w:hAnsi="Wingdings"/>
          <w:sz w:val="28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2E6C63BC" w14:textId="77777777">
        <w:trPr>
          <w:trHeight w:val="551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02779F2C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422206D1" w14:textId="77777777" w:rsidR="00B91660" w:rsidRDefault="00B045B8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b/>
                <w:color w:val="2D5395"/>
                <w:sz w:val="24"/>
              </w:rPr>
              <w:t>4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8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40D2084C" w14:textId="77777777">
        <w:trPr>
          <w:trHeight w:val="1103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0F3AEBAE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62703785" w14:textId="77777777" w:rsidR="00B91660" w:rsidRDefault="00B045B8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spacing w:before="1"/>
              <w:ind w:right="451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urcharg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’opérateur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nction virtuelle et patron de class</w:t>
            </w:r>
          </w:p>
          <w:p w14:paraId="060EC3D5" w14:textId="77777777" w:rsidR="00B91660" w:rsidRDefault="00B045B8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</w:tabs>
              <w:spacing w:line="268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 cod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images</w:t>
            </w:r>
          </w:p>
          <w:p w14:paraId="7F7B8609" w14:textId="77777777" w:rsidR="00B91660" w:rsidRDefault="00B045B8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</w:tabs>
              <w:spacing w:line="263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Travail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11, </w:t>
            </w:r>
            <w:r>
              <w:rPr>
                <w:spacing w:val="-5"/>
                <w:sz w:val="24"/>
              </w:rPr>
              <w:t>12</w:t>
            </w:r>
          </w:p>
        </w:tc>
      </w:tr>
      <w:tr w:rsidR="00B91660" w14:paraId="14312A9B" w14:textId="77777777">
        <w:trPr>
          <w:trHeight w:val="931"/>
        </w:trPr>
        <w:tc>
          <w:tcPr>
            <w:tcW w:w="3245" w:type="dxa"/>
          </w:tcPr>
          <w:p w14:paraId="54951D5B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77940C6A" w14:textId="77777777" w:rsidR="00B91660" w:rsidRDefault="00B045B8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</w:tabs>
              <w:spacing w:line="273" w:lineRule="exact"/>
              <w:ind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Operateu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&lt;&lt;</w:t>
            </w:r>
          </w:p>
          <w:p w14:paraId="05AD2EFB" w14:textId="77777777" w:rsidR="00B91660" w:rsidRDefault="00B045B8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sz w:val="24"/>
              </w:rPr>
              <w:t>Utilis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friend</w:t>
            </w:r>
            <w:proofErr w:type="spellEnd"/>
          </w:p>
          <w:p w14:paraId="5FEFF905" w14:textId="77777777" w:rsidR="00B91660" w:rsidRDefault="00B045B8">
            <w:pPr>
              <w:pStyle w:val="TableParagraph"/>
              <w:numPr>
                <w:ilvl w:val="0"/>
                <w:numId w:val="11"/>
              </w:numPr>
              <w:tabs>
                <w:tab w:val="left" w:pos="441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Patr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ass</w:t>
            </w:r>
          </w:p>
        </w:tc>
      </w:tr>
      <w:tr w:rsidR="00B91660" w14:paraId="6AA0AA7D" w14:textId="77777777">
        <w:trPr>
          <w:trHeight w:val="551"/>
        </w:trPr>
        <w:tc>
          <w:tcPr>
            <w:tcW w:w="3245" w:type="dxa"/>
            <w:shd w:val="clear" w:color="auto" w:fill="DEEAF6"/>
          </w:tcPr>
          <w:p w14:paraId="3D3C4477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4C1B5FFF" w14:textId="77777777" w:rsidR="00B91660" w:rsidRDefault="00B045B8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Faire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recherch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4"/>
                <w:sz w:val="24"/>
              </w:rPr>
              <w:t xml:space="preserve"> </w:t>
            </w:r>
            <w:r>
              <w:rPr>
                <w:color w:val="2C74B5"/>
                <w:spacing w:val="-2"/>
                <w:sz w:val="24"/>
              </w:rPr>
              <w:t>google</w:t>
            </w:r>
          </w:p>
          <w:p w14:paraId="513EA083" w14:textId="77777777" w:rsidR="00B91660" w:rsidRDefault="00B045B8">
            <w:pPr>
              <w:pStyle w:val="TableParagraph"/>
              <w:numPr>
                <w:ilvl w:val="0"/>
                <w:numId w:val="10"/>
              </w:numPr>
              <w:tabs>
                <w:tab w:val="left" w:pos="441"/>
              </w:tabs>
              <w:spacing w:line="266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30B962A4" w14:textId="77777777" w:rsidR="00B91660" w:rsidRDefault="00B91660" w:rsidP="002D0556">
      <w:pPr>
        <w:pStyle w:val="TableParagraph"/>
        <w:spacing w:line="266" w:lineRule="exact"/>
        <w:ind w:left="0"/>
        <w:rPr>
          <w:sz w:val="24"/>
        </w:rPr>
        <w:sectPr w:rsidR="00B91660"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3F532D81" w14:textId="71798B86" w:rsidR="00B91660" w:rsidRDefault="00B045B8" w:rsidP="002D0556">
      <w:pPr>
        <w:pStyle w:val="Corpsdetexte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487370240" behindDoc="1" locked="0" layoutInCell="1" allowOverlap="1" wp14:anchorId="1A2C0146" wp14:editId="25399BD8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C250D" id="Graphic 11" o:spid="_x0000_s1026" style="position:absolute;margin-left:24pt;margin-top:24pt;width:547.5pt;height:794.1pt;z-index:-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</w:p>
    <w:p w14:paraId="713F2A08" w14:textId="6D29A3B0" w:rsidR="00B91660" w:rsidRPr="002D0556" w:rsidRDefault="002753D8" w:rsidP="002D0556">
      <w:pPr>
        <w:pStyle w:val="Paragraphedeliste"/>
        <w:numPr>
          <w:ilvl w:val="0"/>
          <w:numId w:val="23"/>
        </w:numPr>
        <w:tabs>
          <w:tab w:val="left" w:pos="3451"/>
        </w:tabs>
        <w:spacing w:before="1"/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4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1F3C751C" w14:textId="77777777" w:rsidR="00B91660" w:rsidRDefault="00B91660">
      <w:pPr>
        <w:pStyle w:val="Corpsdetexte"/>
        <w:spacing w:before="182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233CF2F" w14:textId="77777777">
        <w:trPr>
          <w:trHeight w:val="553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6D6584EB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6AA90BBA" w14:textId="77777777" w:rsidR="00B91660" w:rsidRDefault="00B045B8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14</w:t>
            </w:r>
            <w:r>
              <w:rPr>
                <w:b/>
                <w:color w:val="2D5395"/>
                <w:spacing w:val="-4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 –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18</w:t>
            </w:r>
            <w:r>
              <w:rPr>
                <w:b/>
                <w:color w:val="2D5395"/>
                <w:spacing w:val="-1"/>
                <w:sz w:val="24"/>
              </w:rPr>
              <w:t xml:space="preserve"> </w:t>
            </w:r>
            <w:r>
              <w:rPr>
                <w:b/>
                <w:color w:val="2D5395"/>
                <w:sz w:val="24"/>
              </w:rPr>
              <w:t>Avril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1310DE2E" w14:textId="77777777">
        <w:trPr>
          <w:trHeight w:val="1379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48A03E80" w14:textId="77777777" w:rsidR="00B91660" w:rsidRDefault="00B045B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468A9B3A" w14:textId="77777777" w:rsidR="00B91660" w:rsidRDefault="00B045B8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spacing w:before="1"/>
              <w:ind w:right="408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rava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éali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s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1.0</w:t>
            </w:r>
          </w:p>
          <w:p w14:paraId="4E71DB08" w14:textId="77777777" w:rsidR="00B91660" w:rsidRDefault="00B045B8">
            <w:pPr>
              <w:pStyle w:val="TableParagraph"/>
              <w:numPr>
                <w:ilvl w:val="0"/>
                <w:numId w:val="9"/>
              </w:numPr>
              <w:tabs>
                <w:tab w:val="left" w:pos="444"/>
              </w:tabs>
              <w:spacing w:before="2" w:line="237" w:lineRule="auto"/>
              <w:ind w:right="185"/>
              <w:rPr>
                <w:sz w:val="24"/>
              </w:rPr>
            </w:pPr>
            <w:r>
              <w:rPr>
                <w:sz w:val="24"/>
              </w:rPr>
              <w:t>Travaill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llo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ré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es </w:t>
            </w:r>
            <w:r>
              <w:rPr>
                <w:spacing w:val="-2"/>
                <w:sz w:val="24"/>
              </w:rPr>
              <w:t>images</w:t>
            </w:r>
          </w:p>
          <w:p w14:paraId="00ECAF61" w14:textId="77777777" w:rsidR="00B91660" w:rsidRDefault="00B045B8">
            <w:pPr>
              <w:pStyle w:val="TableParagraph"/>
              <w:numPr>
                <w:ilvl w:val="0"/>
                <w:numId w:val="9"/>
              </w:numPr>
              <w:tabs>
                <w:tab w:val="left" w:pos="441"/>
              </w:tabs>
              <w:spacing w:line="258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Cré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2"/>
                <w:sz w:val="24"/>
              </w:rPr>
              <w:t xml:space="preserve"> blanche</w:t>
            </w:r>
          </w:p>
        </w:tc>
      </w:tr>
      <w:tr w:rsidR="00B91660" w14:paraId="1DDEF576" w14:textId="77777777">
        <w:trPr>
          <w:trHeight w:val="931"/>
        </w:trPr>
        <w:tc>
          <w:tcPr>
            <w:tcW w:w="3245" w:type="dxa"/>
          </w:tcPr>
          <w:p w14:paraId="09283832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67009EF4" w14:textId="77777777" w:rsidR="00B91660" w:rsidRDefault="00B045B8">
            <w:pPr>
              <w:pStyle w:val="TableParagraph"/>
              <w:numPr>
                <w:ilvl w:val="0"/>
                <w:numId w:val="8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sz w:val="24"/>
              </w:rPr>
              <w:t>Algorith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usoïd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mier</w:t>
            </w:r>
          </w:p>
        </w:tc>
      </w:tr>
      <w:tr w:rsidR="00B91660" w14:paraId="06B354D2" w14:textId="77777777">
        <w:trPr>
          <w:trHeight w:val="551"/>
        </w:trPr>
        <w:tc>
          <w:tcPr>
            <w:tcW w:w="3245" w:type="dxa"/>
            <w:shd w:val="clear" w:color="auto" w:fill="DEEAF6"/>
          </w:tcPr>
          <w:p w14:paraId="0D7B6093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51349D6D" w14:textId="77777777" w:rsidR="00B91660" w:rsidRDefault="00B045B8">
            <w:pPr>
              <w:pStyle w:val="TableParagraph"/>
              <w:numPr>
                <w:ilvl w:val="0"/>
                <w:numId w:val="7"/>
              </w:numPr>
              <w:tabs>
                <w:tab w:val="left" w:pos="441"/>
              </w:tabs>
              <w:spacing w:line="265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Inspirer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odes</w:t>
            </w:r>
            <w:r>
              <w:rPr>
                <w:color w:val="2C74B5"/>
                <w:spacing w:val="-3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github</w:t>
            </w:r>
            <w:proofErr w:type="spellEnd"/>
          </w:p>
          <w:p w14:paraId="6A883703" w14:textId="77777777" w:rsidR="00B91660" w:rsidRDefault="00B045B8">
            <w:pPr>
              <w:pStyle w:val="TableParagraph"/>
              <w:numPr>
                <w:ilvl w:val="0"/>
                <w:numId w:val="7"/>
              </w:numPr>
              <w:tabs>
                <w:tab w:val="left" w:pos="441"/>
              </w:tabs>
              <w:spacing w:line="266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30A14840" w14:textId="77777777" w:rsidR="00B91660" w:rsidRDefault="00B91660">
      <w:pPr>
        <w:pStyle w:val="Corpsdetexte"/>
        <w:spacing w:before="90"/>
        <w:rPr>
          <w:b/>
        </w:rPr>
      </w:pPr>
    </w:p>
    <w:p w14:paraId="365D8935" w14:textId="7EDFF231" w:rsidR="00B91660" w:rsidRDefault="002753D8">
      <w:pPr>
        <w:pStyle w:val="Paragraphedeliste"/>
        <w:numPr>
          <w:ilvl w:val="0"/>
          <w:numId w:val="23"/>
        </w:numPr>
        <w:tabs>
          <w:tab w:val="left" w:pos="3451"/>
        </w:tabs>
        <w:spacing w:before="1"/>
        <w:ind w:left="3451" w:hanging="359"/>
        <w:rPr>
          <w:rFonts w:ascii="Wingdings" w:hAnsi="Wingdings"/>
          <w:sz w:val="28"/>
        </w:rPr>
      </w:pPr>
      <w:r>
        <w:rPr>
          <w:b/>
          <w:sz w:val="28"/>
        </w:rPr>
        <w:t>Etat d’avancement</w:t>
      </w:r>
      <w:r>
        <w:rPr>
          <w:b/>
          <w:spacing w:val="-7"/>
          <w:sz w:val="28"/>
        </w:rPr>
        <w:t xml:space="preserve"> </w:t>
      </w:r>
      <w:r w:rsidR="00B045B8">
        <w:rPr>
          <w:b/>
          <w:sz w:val="28"/>
        </w:rPr>
        <w:t>de</w:t>
      </w:r>
      <w:r w:rsidR="00B045B8">
        <w:rPr>
          <w:b/>
          <w:spacing w:val="-9"/>
          <w:sz w:val="28"/>
        </w:rPr>
        <w:t xml:space="preserve"> </w:t>
      </w:r>
      <w:r w:rsidR="00B045B8">
        <w:rPr>
          <w:b/>
          <w:sz w:val="28"/>
        </w:rPr>
        <w:t>la</w:t>
      </w:r>
      <w:r w:rsidR="00B045B8">
        <w:rPr>
          <w:b/>
          <w:spacing w:val="-3"/>
          <w:sz w:val="28"/>
        </w:rPr>
        <w:t xml:space="preserve"> </w:t>
      </w:r>
      <w:r w:rsidR="00B045B8">
        <w:rPr>
          <w:b/>
          <w:sz w:val="28"/>
        </w:rPr>
        <w:t>5</w:t>
      </w:r>
      <w:r w:rsidR="00B045B8">
        <w:rPr>
          <w:b/>
          <w:sz w:val="28"/>
          <w:vertAlign w:val="superscript"/>
        </w:rPr>
        <w:t>ème</w:t>
      </w:r>
      <w:r w:rsidR="00B045B8">
        <w:rPr>
          <w:b/>
          <w:spacing w:val="-10"/>
          <w:sz w:val="28"/>
        </w:rPr>
        <w:t xml:space="preserve"> </w:t>
      </w:r>
      <w:r w:rsidR="00B045B8">
        <w:rPr>
          <w:b/>
          <w:spacing w:val="-2"/>
          <w:sz w:val="28"/>
        </w:rPr>
        <w:t>semaine</w:t>
      </w:r>
    </w:p>
    <w:p w14:paraId="78310A1C" w14:textId="77777777" w:rsidR="00B91660" w:rsidRDefault="00B91660">
      <w:pPr>
        <w:pStyle w:val="Corpsdetexte"/>
        <w:spacing w:before="182"/>
        <w:rPr>
          <w:b/>
          <w:sz w:val="20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5E622B21" w14:textId="77777777">
        <w:trPr>
          <w:trHeight w:val="549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0C5DC611" w14:textId="77777777" w:rsidR="00B91660" w:rsidRDefault="00B045B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04843141" w14:textId="77777777" w:rsidR="00B91660" w:rsidRDefault="00B045B8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05 – 12 mai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7FFFBE71" w14:textId="77777777">
        <w:trPr>
          <w:trHeight w:val="1931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771D8ABE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4360A198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line="273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Le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cr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u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chie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</w:rPr>
              <w:t>raw</w:t>
            </w:r>
            <w:proofErr w:type="spellEnd"/>
            <w:proofErr w:type="gramEnd"/>
          </w:p>
          <w:p w14:paraId="6D2426BF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501"/>
              </w:tabs>
              <w:spacing w:line="275" w:lineRule="exact"/>
              <w:ind w:hanging="343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version d'image d'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ype en un </w:t>
            </w:r>
            <w:r>
              <w:rPr>
                <w:spacing w:val="-4"/>
                <w:sz w:val="24"/>
              </w:rPr>
              <w:t>autre</w:t>
            </w:r>
          </w:p>
          <w:p w14:paraId="1EEF681F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4"/>
              </w:tabs>
              <w:spacing w:before="2"/>
              <w:ind w:left="444" w:right="326" w:hanging="286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nver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'u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veaux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i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n image en fausses</w:t>
            </w:r>
          </w:p>
          <w:p w14:paraId="617A351E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ind w:left="441" w:hanging="283"/>
              <w:rPr>
                <w:sz w:val="24"/>
              </w:rPr>
            </w:pPr>
            <w:r>
              <w:rPr>
                <w:sz w:val="24"/>
              </w:rPr>
              <w:t>Couleu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'a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'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LUT</w:t>
            </w:r>
          </w:p>
          <w:p w14:paraId="2854A128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line="268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Tes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ér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sieu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ages</w:t>
            </w:r>
          </w:p>
          <w:p w14:paraId="51B74C87" w14:textId="77777777" w:rsidR="00B91660" w:rsidRDefault="00B045B8">
            <w:pPr>
              <w:pStyle w:val="TableParagraph"/>
              <w:numPr>
                <w:ilvl w:val="0"/>
                <w:numId w:val="6"/>
              </w:numPr>
              <w:tabs>
                <w:tab w:val="left" w:pos="441"/>
              </w:tabs>
              <w:spacing w:line="265" w:lineRule="exact"/>
              <w:ind w:left="441" w:hanging="283"/>
              <w:rPr>
                <w:sz w:val="24"/>
              </w:rPr>
            </w:pPr>
            <w:r>
              <w:rPr>
                <w:sz w:val="24"/>
              </w:rPr>
              <w:t>Prem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1.1</w:t>
            </w:r>
          </w:p>
        </w:tc>
      </w:tr>
      <w:tr w:rsidR="00B91660" w14:paraId="72340C3D" w14:textId="77777777">
        <w:trPr>
          <w:trHeight w:val="1382"/>
        </w:trPr>
        <w:tc>
          <w:tcPr>
            <w:tcW w:w="3245" w:type="dxa"/>
          </w:tcPr>
          <w:p w14:paraId="1139E85E" w14:textId="77777777" w:rsidR="00B91660" w:rsidRDefault="00B045B8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7594269A" w14:textId="77777777" w:rsidR="00B91660" w:rsidRDefault="00B045B8">
            <w:pPr>
              <w:pStyle w:val="TableParagraph"/>
              <w:numPr>
                <w:ilvl w:val="0"/>
                <w:numId w:val="5"/>
              </w:numPr>
              <w:tabs>
                <w:tab w:val="left" w:pos="441"/>
              </w:tabs>
              <w:spacing w:before="1"/>
              <w:ind w:hanging="283"/>
              <w:rPr>
                <w:sz w:val="24"/>
              </w:rPr>
            </w:pPr>
            <w:r>
              <w:rPr>
                <w:sz w:val="24"/>
              </w:rPr>
              <w:t>Conver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8 </w:t>
            </w:r>
            <w:r>
              <w:rPr>
                <w:spacing w:val="-4"/>
                <w:sz w:val="24"/>
              </w:rPr>
              <w:t>bits</w:t>
            </w:r>
          </w:p>
          <w:p w14:paraId="4F99D496" w14:textId="77777777" w:rsidR="00B91660" w:rsidRDefault="00B045B8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ind w:left="444" w:right="426" w:hanging="286"/>
              <w:rPr>
                <w:sz w:val="24"/>
              </w:rPr>
            </w:pPr>
            <w:r>
              <w:rPr>
                <w:sz w:val="24"/>
              </w:rPr>
              <w:t>Convert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GB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iveaux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4"/>
                <w:sz w:val="24"/>
              </w:rPr>
              <w:t>gris</w:t>
            </w:r>
          </w:p>
          <w:p w14:paraId="5B7D5508" w14:textId="77777777" w:rsidR="00B91660" w:rsidRDefault="00B045B8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270" w:lineRule="atLeast"/>
              <w:ind w:left="444" w:right="393" w:hanging="286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’imag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ivea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ris ou RGB</w:t>
            </w:r>
          </w:p>
        </w:tc>
      </w:tr>
      <w:tr w:rsidR="00B91660" w14:paraId="6EBA01F3" w14:textId="77777777">
        <w:trPr>
          <w:trHeight w:val="830"/>
        </w:trPr>
        <w:tc>
          <w:tcPr>
            <w:tcW w:w="3245" w:type="dxa"/>
            <w:shd w:val="clear" w:color="auto" w:fill="DEEAF6"/>
          </w:tcPr>
          <w:p w14:paraId="51C6756C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4593946A" w14:textId="77777777" w:rsidR="00B91660" w:rsidRDefault="00B045B8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line="273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Faire</w:t>
            </w:r>
            <w:r>
              <w:rPr>
                <w:color w:val="2C74B5"/>
                <w:spacing w:val="-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recherches 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l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algorithm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à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pacing w:val="-2"/>
                <w:sz w:val="24"/>
              </w:rPr>
              <w:t>utiliser</w:t>
            </w:r>
          </w:p>
          <w:p w14:paraId="49B17ABA" w14:textId="77777777" w:rsidR="00B91660" w:rsidRDefault="00B045B8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before="2" w:line="268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Inspirer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odes</w:t>
            </w:r>
            <w:r>
              <w:rPr>
                <w:color w:val="2C74B5"/>
                <w:spacing w:val="-3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github</w:t>
            </w:r>
            <w:proofErr w:type="spellEnd"/>
          </w:p>
          <w:p w14:paraId="38BE11B4" w14:textId="77777777" w:rsidR="00B91660" w:rsidRDefault="00B045B8">
            <w:pPr>
              <w:pStyle w:val="TableParagraph"/>
              <w:numPr>
                <w:ilvl w:val="0"/>
                <w:numId w:val="4"/>
              </w:numPr>
              <w:tabs>
                <w:tab w:val="left" w:pos="441"/>
              </w:tabs>
              <w:spacing w:line="267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70E9C621" w14:textId="77777777" w:rsidR="00B91660" w:rsidRDefault="00B91660">
      <w:pPr>
        <w:pStyle w:val="TableParagraph"/>
        <w:spacing w:line="267" w:lineRule="exact"/>
        <w:rPr>
          <w:sz w:val="24"/>
        </w:rPr>
        <w:sectPr w:rsidR="00B91660">
          <w:pgSz w:w="11920" w:h="16850"/>
          <w:pgMar w:top="720" w:right="1559" w:bottom="1240" w:left="1133" w:header="0" w:footer="1049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0562CF8F" w14:textId="4A8BB256" w:rsidR="002D0556" w:rsidRPr="002D0556" w:rsidRDefault="00B045B8" w:rsidP="002D0556">
      <w:pPr>
        <w:pStyle w:val="Paragraphedeliste"/>
        <w:numPr>
          <w:ilvl w:val="0"/>
          <w:numId w:val="23"/>
        </w:numPr>
        <w:tabs>
          <w:tab w:val="left" w:pos="3521"/>
        </w:tabs>
        <w:spacing w:before="121"/>
        <w:ind w:left="3521" w:hanging="429"/>
        <w:rPr>
          <w:rFonts w:ascii="Wingdings" w:hAnsi="Wingdings"/>
          <w:sz w:val="28"/>
        </w:rPr>
      </w:pPr>
      <w:r>
        <w:rPr>
          <w:rFonts w:ascii="Wingdings" w:hAnsi="Wingdings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487370752" behindDoc="1" locked="0" layoutInCell="1" allowOverlap="1" wp14:anchorId="2E1C76E6" wp14:editId="150A2FB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3250" cy="100850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0" cy="10085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3250" h="10085070">
                              <a:moveTo>
                                <a:pt x="609" y="10034346"/>
                              </a:moveTo>
                              <a:lnTo>
                                <a:pt x="0" y="10083418"/>
                              </a:lnTo>
                            </a:path>
                            <a:path w="6953250" h="10085070">
                              <a:moveTo>
                                <a:pt x="609" y="10084638"/>
                              </a:moveTo>
                              <a:lnTo>
                                <a:pt x="50292" y="10084638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50292" y="0"/>
                              </a:lnTo>
                            </a:path>
                            <a:path w="6953250" h="10085070">
                              <a:moveTo>
                                <a:pt x="609" y="634"/>
                              </a:moveTo>
                              <a:lnTo>
                                <a:pt x="0" y="50291"/>
                              </a:lnTo>
                            </a:path>
                            <a:path w="6953250" h="10085070">
                              <a:moveTo>
                                <a:pt x="50901" y="10084638"/>
                              </a:moveTo>
                              <a:lnTo>
                                <a:pt x="277368" y="10084638"/>
                              </a:lnTo>
                            </a:path>
                            <a:path w="6953250" h="10085070">
                              <a:moveTo>
                                <a:pt x="277977" y="10084638"/>
                              </a:moveTo>
                              <a:lnTo>
                                <a:pt x="504444" y="10084638"/>
                              </a:lnTo>
                            </a:path>
                            <a:path w="6953250" h="10085070">
                              <a:moveTo>
                                <a:pt x="505358" y="10084638"/>
                              </a:moveTo>
                              <a:lnTo>
                                <a:pt x="731519" y="10084638"/>
                              </a:lnTo>
                            </a:path>
                            <a:path w="6953250" h="10085070">
                              <a:moveTo>
                                <a:pt x="732434" y="10084638"/>
                              </a:moveTo>
                              <a:lnTo>
                                <a:pt x="958900" y="10084638"/>
                              </a:lnTo>
                            </a:path>
                            <a:path w="6953250" h="10085070">
                              <a:moveTo>
                                <a:pt x="959510" y="10084638"/>
                              </a:moveTo>
                              <a:lnTo>
                                <a:pt x="1186053" y="10084638"/>
                              </a:lnTo>
                            </a:path>
                            <a:path w="6953250" h="10085070">
                              <a:moveTo>
                                <a:pt x="1186561" y="10084638"/>
                              </a:moveTo>
                              <a:lnTo>
                                <a:pt x="1414652" y="10084638"/>
                              </a:lnTo>
                            </a:path>
                            <a:path w="6953250" h="10085070">
                              <a:moveTo>
                                <a:pt x="1415161" y="10084638"/>
                              </a:moveTo>
                              <a:lnTo>
                                <a:pt x="1642618" y="10084638"/>
                              </a:lnTo>
                            </a:path>
                            <a:path w="6953250" h="10085070">
                              <a:moveTo>
                                <a:pt x="1643761" y="10084638"/>
                              </a:moveTo>
                              <a:lnTo>
                                <a:pt x="1871218" y="10084638"/>
                              </a:lnTo>
                            </a:path>
                            <a:path w="6953250" h="10085070">
                              <a:moveTo>
                                <a:pt x="1872742" y="10084638"/>
                              </a:moveTo>
                              <a:lnTo>
                                <a:pt x="2100453" y="10084638"/>
                              </a:lnTo>
                            </a:path>
                            <a:path w="6953250" h="10085070">
                              <a:moveTo>
                                <a:pt x="2101342" y="10084638"/>
                              </a:moveTo>
                              <a:lnTo>
                                <a:pt x="2329307" y="10084638"/>
                              </a:lnTo>
                            </a:path>
                            <a:path w="6953250" h="10085070">
                              <a:moveTo>
                                <a:pt x="2329942" y="10084638"/>
                              </a:moveTo>
                              <a:lnTo>
                                <a:pt x="2557907" y="10084638"/>
                              </a:lnTo>
                            </a:path>
                            <a:path w="6953250" h="10085070">
                              <a:moveTo>
                                <a:pt x="2558542" y="10084638"/>
                              </a:moveTo>
                              <a:lnTo>
                                <a:pt x="2786507" y="10084638"/>
                              </a:lnTo>
                            </a:path>
                            <a:path w="6953250" h="10085070">
                              <a:moveTo>
                                <a:pt x="2787142" y="10084638"/>
                              </a:moveTo>
                              <a:lnTo>
                                <a:pt x="3015107" y="10084638"/>
                              </a:lnTo>
                            </a:path>
                            <a:path w="6953250" h="10085070">
                              <a:moveTo>
                                <a:pt x="3015741" y="10084638"/>
                              </a:moveTo>
                              <a:lnTo>
                                <a:pt x="3243072" y="10084638"/>
                              </a:lnTo>
                            </a:path>
                            <a:path w="6953250" h="10085070">
                              <a:moveTo>
                                <a:pt x="3244596" y="10084638"/>
                              </a:moveTo>
                              <a:lnTo>
                                <a:pt x="3472307" y="10084638"/>
                              </a:lnTo>
                            </a:path>
                            <a:path w="6953250" h="10085070">
                              <a:moveTo>
                                <a:pt x="3473196" y="10084638"/>
                              </a:moveTo>
                              <a:lnTo>
                                <a:pt x="3701161" y="10084638"/>
                              </a:lnTo>
                            </a:path>
                            <a:path w="6953250" h="10085070">
                              <a:moveTo>
                                <a:pt x="3701796" y="10084638"/>
                              </a:moveTo>
                              <a:lnTo>
                                <a:pt x="3929761" y="10084638"/>
                              </a:lnTo>
                            </a:path>
                            <a:path w="6953250" h="10085070">
                              <a:moveTo>
                                <a:pt x="3930396" y="10084638"/>
                              </a:moveTo>
                              <a:lnTo>
                                <a:pt x="4158361" y="10084638"/>
                              </a:lnTo>
                            </a:path>
                            <a:path w="6953250" h="10085070">
                              <a:moveTo>
                                <a:pt x="4158996" y="10084638"/>
                              </a:moveTo>
                              <a:lnTo>
                                <a:pt x="4386961" y="10084638"/>
                              </a:lnTo>
                            </a:path>
                            <a:path w="6953250" h="10085070">
                              <a:moveTo>
                                <a:pt x="4387596" y="10084638"/>
                              </a:moveTo>
                              <a:lnTo>
                                <a:pt x="4615053" y="10084638"/>
                              </a:lnTo>
                            </a:path>
                            <a:path w="6953250" h="10085070">
                              <a:moveTo>
                                <a:pt x="4616577" y="10084638"/>
                              </a:moveTo>
                              <a:lnTo>
                                <a:pt x="4844161" y="10084638"/>
                              </a:lnTo>
                            </a:path>
                            <a:path w="6953250" h="10085070">
                              <a:moveTo>
                                <a:pt x="4845177" y="10084638"/>
                              </a:moveTo>
                              <a:lnTo>
                                <a:pt x="5073142" y="10084638"/>
                              </a:lnTo>
                            </a:path>
                            <a:path w="6953250" h="10085070">
                              <a:moveTo>
                                <a:pt x="5073777" y="10084638"/>
                              </a:moveTo>
                              <a:lnTo>
                                <a:pt x="5301742" y="10084638"/>
                              </a:lnTo>
                            </a:path>
                            <a:path w="6953250" h="10085070">
                              <a:moveTo>
                                <a:pt x="5302377" y="10084638"/>
                              </a:moveTo>
                              <a:lnTo>
                                <a:pt x="5530342" y="10084638"/>
                              </a:lnTo>
                            </a:path>
                            <a:path w="6953250" h="10085070">
                              <a:moveTo>
                                <a:pt x="5530977" y="10084638"/>
                              </a:moveTo>
                              <a:lnTo>
                                <a:pt x="5758942" y="10084638"/>
                              </a:lnTo>
                            </a:path>
                            <a:path w="6953250" h="10085070">
                              <a:moveTo>
                                <a:pt x="5759577" y="10084638"/>
                              </a:moveTo>
                              <a:lnTo>
                                <a:pt x="5987542" y="10084638"/>
                              </a:lnTo>
                            </a:path>
                            <a:path w="6953250" h="10085070">
                              <a:moveTo>
                                <a:pt x="5988431" y="10084638"/>
                              </a:moveTo>
                              <a:lnTo>
                                <a:pt x="6216142" y="10084638"/>
                              </a:lnTo>
                            </a:path>
                            <a:path w="6953250" h="10085070">
                              <a:moveTo>
                                <a:pt x="6217031" y="10084638"/>
                              </a:moveTo>
                              <a:lnTo>
                                <a:pt x="6444996" y="10084638"/>
                              </a:lnTo>
                            </a:path>
                            <a:path w="6953250" h="10085070">
                              <a:moveTo>
                                <a:pt x="6445631" y="10084638"/>
                              </a:moveTo>
                              <a:lnTo>
                                <a:pt x="6673596" y="10084638"/>
                              </a:lnTo>
                            </a:path>
                            <a:path w="6953250" h="10085070">
                              <a:moveTo>
                                <a:pt x="6674231" y="10084638"/>
                              </a:moveTo>
                              <a:lnTo>
                                <a:pt x="6902196" y="10084638"/>
                              </a:lnTo>
                            </a:path>
                            <a:path w="6953250" h="10085070">
                              <a:moveTo>
                                <a:pt x="50901" y="634"/>
                              </a:moveTo>
                              <a:lnTo>
                                <a:pt x="277368" y="0"/>
                              </a:lnTo>
                            </a:path>
                            <a:path w="6953250" h="10085070">
                              <a:moveTo>
                                <a:pt x="277977" y="634"/>
                              </a:moveTo>
                              <a:lnTo>
                                <a:pt x="504444" y="0"/>
                              </a:lnTo>
                            </a:path>
                            <a:path w="6953250" h="10085070">
                              <a:moveTo>
                                <a:pt x="505358" y="634"/>
                              </a:moveTo>
                              <a:lnTo>
                                <a:pt x="731519" y="0"/>
                              </a:lnTo>
                            </a:path>
                            <a:path w="6953250" h="10085070">
                              <a:moveTo>
                                <a:pt x="732434" y="634"/>
                              </a:moveTo>
                              <a:lnTo>
                                <a:pt x="958900" y="0"/>
                              </a:lnTo>
                            </a:path>
                            <a:path w="6953250" h="10085070">
                              <a:moveTo>
                                <a:pt x="959510" y="634"/>
                              </a:moveTo>
                              <a:lnTo>
                                <a:pt x="1186053" y="0"/>
                              </a:lnTo>
                            </a:path>
                            <a:path w="6953250" h="10085070">
                              <a:moveTo>
                                <a:pt x="1186561" y="634"/>
                              </a:moveTo>
                              <a:lnTo>
                                <a:pt x="1414652" y="0"/>
                              </a:lnTo>
                            </a:path>
                            <a:path w="6953250" h="10085070">
                              <a:moveTo>
                                <a:pt x="1415161" y="634"/>
                              </a:moveTo>
                              <a:lnTo>
                                <a:pt x="1642618" y="0"/>
                              </a:lnTo>
                            </a:path>
                            <a:path w="6953250" h="10085070">
                              <a:moveTo>
                                <a:pt x="1643761" y="634"/>
                              </a:moveTo>
                              <a:lnTo>
                                <a:pt x="1871218" y="0"/>
                              </a:lnTo>
                            </a:path>
                            <a:path w="6953250" h="10085070">
                              <a:moveTo>
                                <a:pt x="1872742" y="634"/>
                              </a:moveTo>
                              <a:lnTo>
                                <a:pt x="2100453" y="0"/>
                              </a:lnTo>
                            </a:path>
                            <a:path w="6953250" h="10085070">
                              <a:moveTo>
                                <a:pt x="2101342" y="634"/>
                              </a:moveTo>
                              <a:lnTo>
                                <a:pt x="2329307" y="0"/>
                              </a:lnTo>
                            </a:path>
                            <a:path w="6953250" h="10085070">
                              <a:moveTo>
                                <a:pt x="2329942" y="634"/>
                              </a:moveTo>
                              <a:lnTo>
                                <a:pt x="2557907" y="0"/>
                              </a:lnTo>
                            </a:path>
                            <a:path w="6953250" h="10085070">
                              <a:moveTo>
                                <a:pt x="2558542" y="634"/>
                              </a:moveTo>
                              <a:lnTo>
                                <a:pt x="2786507" y="0"/>
                              </a:lnTo>
                            </a:path>
                            <a:path w="6953250" h="10085070">
                              <a:moveTo>
                                <a:pt x="2787142" y="634"/>
                              </a:moveTo>
                              <a:lnTo>
                                <a:pt x="3015107" y="0"/>
                              </a:lnTo>
                            </a:path>
                            <a:path w="6953250" h="10085070">
                              <a:moveTo>
                                <a:pt x="3015741" y="634"/>
                              </a:moveTo>
                              <a:lnTo>
                                <a:pt x="3243072" y="0"/>
                              </a:lnTo>
                            </a:path>
                            <a:path w="6953250" h="10085070">
                              <a:moveTo>
                                <a:pt x="3244596" y="634"/>
                              </a:moveTo>
                              <a:lnTo>
                                <a:pt x="3472307" y="0"/>
                              </a:lnTo>
                            </a:path>
                            <a:path w="6953250" h="10085070">
                              <a:moveTo>
                                <a:pt x="3473196" y="634"/>
                              </a:moveTo>
                              <a:lnTo>
                                <a:pt x="3701161" y="0"/>
                              </a:lnTo>
                            </a:path>
                            <a:path w="6953250" h="10085070">
                              <a:moveTo>
                                <a:pt x="3701796" y="634"/>
                              </a:moveTo>
                              <a:lnTo>
                                <a:pt x="3929761" y="0"/>
                              </a:lnTo>
                            </a:path>
                            <a:path w="6953250" h="10085070">
                              <a:moveTo>
                                <a:pt x="3930396" y="634"/>
                              </a:moveTo>
                              <a:lnTo>
                                <a:pt x="4158361" y="0"/>
                              </a:lnTo>
                            </a:path>
                            <a:path w="6953250" h="10085070">
                              <a:moveTo>
                                <a:pt x="4158996" y="634"/>
                              </a:moveTo>
                              <a:lnTo>
                                <a:pt x="4386961" y="0"/>
                              </a:lnTo>
                            </a:path>
                            <a:path w="6953250" h="10085070">
                              <a:moveTo>
                                <a:pt x="4387596" y="634"/>
                              </a:moveTo>
                              <a:lnTo>
                                <a:pt x="4615053" y="0"/>
                              </a:lnTo>
                            </a:path>
                            <a:path w="6953250" h="10085070">
                              <a:moveTo>
                                <a:pt x="4616577" y="634"/>
                              </a:moveTo>
                              <a:lnTo>
                                <a:pt x="4844161" y="0"/>
                              </a:lnTo>
                            </a:path>
                            <a:path w="6953250" h="10085070">
                              <a:moveTo>
                                <a:pt x="4845177" y="634"/>
                              </a:moveTo>
                              <a:lnTo>
                                <a:pt x="5073142" y="0"/>
                              </a:lnTo>
                            </a:path>
                            <a:path w="6953250" h="10085070">
                              <a:moveTo>
                                <a:pt x="5073777" y="634"/>
                              </a:moveTo>
                              <a:lnTo>
                                <a:pt x="5301742" y="0"/>
                              </a:lnTo>
                            </a:path>
                            <a:path w="6953250" h="10085070">
                              <a:moveTo>
                                <a:pt x="5302377" y="634"/>
                              </a:moveTo>
                              <a:lnTo>
                                <a:pt x="5530342" y="0"/>
                              </a:lnTo>
                            </a:path>
                            <a:path w="6953250" h="10085070">
                              <a:moveTo>
                                <a:pt x="5530977" y="634"/>
                              </a:moveTo>
                              <a:lnTo>
                                <a:pt x="5758942" y="0"/>
                              </a:lnTo>
                            </a:path>
                            <a:path w="6953250" h="10085070">
                              <a:moveTo>
                                <a:pt x="5759577" y="634"/>
                              </a:moveTo>
                              <a:lnTo>
                                <a:pt x="5987542" y="0"/>
                              </a:lnTo>
                            </a:path>
                            <a:path w="6953250" h="10085070">
                              <a:moveTo>
                                <a:pt x="5988431" y="634"/>
                              </a:moveTo>
                              <a:lnTo>
                                <a:pt x="6216142" y="0"/>
                              </a:lnTo>
                            </a:path>
                            <a:path w="6953250" h="10085070">
                              <a:moveTo>
                                <a:pt x="6217031" y="634"/>
                              </a:moveTo>
                              <a:lnTo>
                                <a:pt x="6444996" y="0"/>
                              </a:lnTo>
                            </a:path>
                            <a:path w="6953250" h="10085070">
                              <a:moveTo>
                                <a:pt x="6445631" y="634"/>
                              </a:moveTo>
                              <a:lnTo>
                                <a:pt x="6673596" y="0"/>
                              </a:lnTo>
                            </a:path>
                            <a:path w="6953250" h="10085070">
                              <a:moveTo>
                                <a:pt x="6674231" y="634"/>
                              </a:moveTo>
                              <a:lnTo>
                                <a:pt x="6902196" y="0"/>
                              </a:lnTo>
                            </a:path>
                            <a:path w="6953250" h="10085070">
                              <a:moveTo>
                                <a:pt x="6902831" y="10084638"/>
                              </a:moveTo>
                              <a:lnTo>
                                <a:pt x="6952488" y="10084638"/>
                              </a:lnTo>
                            </a:path>
                            <a:path w="6953250" h="10085070">
                              <a:moveTo>
                                <a:pt x="6953123" y="10034346"/>
                              </a:moveTo>
                              <a:lnTo>
                                <a:pt x="6953123" y="10083418"/>
                              </a:lnTo>
                            </a:path>
                            <a:path w="6953250" h="10085070">
                              <a:moveTo>
                                <a:pt x="6902831" y="634"/>
                              </a:moveTo>
                              <a:lnTo>
                                <a:pt x="6952488" y="0"/>
                              </a:lnTo>
                            </a:path>
                            <a:path w="6953250" h="10085070">
                              <a:moveTo>
                                <a:pt x="6953123" y="634"/>
                              </a:moveTo>
                              <a:lnTo>
                                <a:pt x="6953123" y="50291"/>
                              </a:lnTo>
                            </a:path>
                            <a:path w="6953250" h="10085070">
                              <a:moveTo>
                                <a:pt x="6953123" y="50926"/>
                              </a:moveTo>
                              <a:lnTo>
                                <a:pt x="6953123" y="352043"/>
                              </a:lnTo>
                            </a:path>
                            <a:path w="6953250" h="10085070">
                              <a:moveTo>
                                <a:pt x="6953123" y="352678"/>
                              </a:moveTo>
                              <a:lnTo>
                                <a:pt x="6953123" y="653160"/>
                              </a:lnTo>
                            </a:path>
                            <a:path w="6953250" h="10085070">
                              <a:moveTo>
                                <a:pt x="6953123" y="654430"/>
                              </a:moveTo>
                              <a:lnTo>
                                <a:pt x="6953123" y="955548"/>
                              </a:lnTo>
                            </a:path>
                            <a:path w="6953250" h="10085070">
                              <a:moveTo>
                                <a:pt x="6953123" y="956436"/>
                              </a:moveTo>
                              <a:lnTo>
                                <a:pt x="6953123" y="1257300"/>
                              </a:lnTo>
                            </a:path>
                            <a:path w="6953250" h="10085070">
                              <a:moveTo>
                                <a:pt x="6953123" y="1258188"/>
                              </a:moveTo>
                              <a:lnTo>
                                <a:pt x="6953123" y="1559432"/>
                              </a:lnTo>
                            </a:path>
                            <a:path w="6953250" h="10085070">
                              <a:moveTo>
                                <a:pt x="6953123" y="1559940"/>
                              </a:moveTo>
                              <a:lnTo>
                                <a:pt x="6953123" y="1861184"/>
                              </a:lnTo>
                            </a:path>
                            <a:path w="6953250" h="10085070">
                              <a:moveTo>
                                <a:pt x="6953123" y="1861692"/>
                              </a:moveTo>
                              <a:lnTo>
                                <a:pt x="6953123" y="2162936"/>
                              </a:lnTo>
                            </a:path>
                            <a:path w="6953250" h="10085070">
                              <a:moveTo>
                                <a:pt x="6953123" y="2163444"/>
                              </a:moveTo>
                              <a:lnTo>
                                <a:pt x="6953123" y="2464688"/>
                              </a:lnTo>
                            </a:path>
                            <a:path w="6953250" h="10085070">
                              <a:moveTo>
                                <a:pt x="6953123" y="2465197"/>
                              </a:moveTo>
                              <a:lnTo>
                                <a:pt x="6953123" y="2766440"/>
                              </a:lnTo>
                            </a:path>
                            <a:path w="6953250" h="10085070">
                              <a:moveTo>
                                <a:pt x="6953123" y="2766949"/>
                              </a:moveTo>
                              <a:lnTo>
                                <a:pt x="6953123" y="3067557"/>
                              </a:lnTo>
                            </a:path>
                            <a:path w="6953250" h="10085070">
                              <a:moveTo>
                                <a:pt x="6953123" y="3068701"/>
                              </a:moveTo>
                              <a:lnTo>
                                <a:pt x="6953123" y="3369944"/>
                              </a:lnTo>
                            </a:path>
                            <a:path w="6953250" h="10085070">
                              <a:moveTo>
                                <a:pt x="6953123" y="3370833"/>
                              </a:moveTo>
                              <a:lnTo>
                                <a:pt x="6953123" y="3671697"/>
                              </a:lnTo>
                            </a:path>
                            <a:path w="6953250" h="10085070">
                              <a:moveTo>
                                <a:pt x="6953123" y="3672585"/>
                              </a:moveTo>
                              <a:lnTo>
                                <a:pt x="6953123" y="3973703"/>
                              </a:lnTo>
                            </a:path>
                            <a:path w="6953250" h="10085070">
                              <a:moveTo>
                                <a:pt x="6953123" y="3974337"/>
                              </a:moveTo>
                              <a:lnTo>
                                <a:pt x="6953123" y="4275455"/>
                              </a:lnTo>
                            </a:path>
                            <a:path w="6953250" h="10085070">
                              <a:moveTo>
                                <a:pt x="6953123" y="4276090"/>
                              </a:moveTo>
                              <a:lnTo>
                                <a:pt x="6953123" y="4577207"/>
                              </a:lnTo>
                            </a:path>
                            <a:path w="6953250" h="10085070">
                              <a:moveTo>
                                <a:pt x="6953123" y="4577842"/>
                              </a:moveTo>
                              <a:lnTo>
                                <a:pt x="6953123" y="4878958"/>
                              </a:lnTo>
                            </a:path>
                            <a:path w="6953250" h="10085070">
                              <a:moveTo>
                                <a:pt x="6953123" y="4879594"/>
                              </a:moveTo>
                              <a:lnTo>
                                <a:pt x="6953123" y="5180710"/>
                              </a:lnTo>
                            </a:path>
                            <a:path w="6953250" h="10085070">
                              <a:moveTo>
                                <a:pt x="6953123" y="5181345"/>
                              </a:moveTo>
                              <a:lnTo>
                                <a:pt x="6953123" y="5483986"/>
                              </a:lnTo>
                            </a:path>
                            <a:path w="6953250" h="10085070">
                              <a:moveTo>
                                <a:pt x="6953123" y="5484621"/>
                              </a:moveTo>
                              <a:lnTo>
                                <a:pt x="6953123" y="5787262"/>
                              </a:lnTo>
                            </a:path>
                            <a:path w="6953250" h="10085070">
                              <a:moveTo>
                                <a:pt x="6953123" y="5788152"/>
                              </a:moveTo>
                              <a:lnTo>
                                <a:pt x="6953123" y="6090538"/>
                              </a:lnTo>
                            </a:path>
                            <a:path w="6953250" h="10085070">
                              <a:moveTo>
                                <a:pt x="6953123" y="6091428"/>
                              </a:moveTo>
                              <a:lnTo>
                                <a:pt x="6953123" y="6394069"/>
                              </a:lnTo>
                            </a:path>
                            <a:path w="6953250" h="10085070">
                              <a:moveTo>
                                <a:pt x="6953123" y="6394704"/>
                              </a:moveTo>
                              <a:lnTo>
                                <a:pt x="6953123" y="6697344"/>
                              </a:lnTo>
                            </a:path>
                            <a:path w="6953250" h="10085070">
                              <a:moveTo>
                                <a:pt x="6953123" y="6697980"/>
                              </a:moveTo>
                              <a:lnTo>
                                <a:pt x="6953123" y="7000621"/>
                              </a:lnTo>
                            </a:path>
                            <a:path w="6953250" h="10085070">
                              <a:moveTo>
                                <a:pt x="6953123" y="7001256"/>
                              </a:moveTo>
                              <a:lnTo>
                                <a:pt x="6953123" y="7303896"/>
                              </a:lnTo>
                            </a:path>
                            <a:path w="6953250" h="10085070">
                              <a:moveTo>
                                <a:pt x="6953123" y="7304532"/>
                              </a:moveTo>
                              <a:lnTo>
                                <a:pt x="6953123" y="7607173"/>
                              </a:lnTo>
                            </a:path>
                            <a:path w="6953250" h="10085070">
                              <a:moveTo>
                                <a:pt x="6953123" y="7607808"/>
                              </a:moveTo>
                              <a:lnTo>
                                <a:pt x="6953123" y="7910449"/>
                              </a:lnTo>
                            </a:path>
                            <a:path w="6953250" h="10085070">
                              <a:moveTo>
                                <a:pt x="6953123" y="7911464"/>
                              </a:moveTo>
                              <a:lnTo>
                                <a:pt x="6953123" y="8213725"/>
                              </a:lnTo>
                            </a:path>
                            <a:path w="6953250" h="10085070">
                              <a:moveTo>
                                <a:pt x="6953123" y="8214740"/>
                              </a:moveTo>
                              <a:lnTo>
                                <a:pt x="6953123" y="8517001"/>
                              </a:lnTo>
                            </a:path>
                            <a:path w="6953250" h="10085070">
                              <a:moveTo>
                                <a:pt x="6953123" y="8518016"/>
                              </a:moveTo>
                              <a:lnTo>
                                <a:pt x="6953123" y="8820658"/>
                              </a:lnTo>
                            </a:path>
                            <a:path w="6953250" h="10085070">
                              <a:moveTo>
                                <a:pt x="6953123" y="8821292"/>
                              </a:moveTo>
                              <a:lnTo>
                                <a:pt x="6953123" y="9123908"/>
                              </a:lnTo>
                            </a:path>
                            <a:path w="6953250" h="10085070">
                              <a:moveTo>
                                <a:pt x="6953123" y="9124518"/>
                              </a:moveTo>
                              <a:lnTo>
                                <a:pt x="6953123" y="9427184"/>
                              </a:lnTo>
                            </a:path>
                            <a:path w="6953250" h="10085070">
                              <a:moveTo>
                                <a:pt x="6953123" y="9427794"/>
                              </a:moveTo>
                              <a:lnTo>
                                <a:pt x="6953123" y="9730460"/>
                              </a:lnTo>
                            </a:path>
                            <a:path w="6953250" h="10085070">
                              <a:moveTo>
                                <a:pt x="6953123" y="9731070"/>
                              </a:moveTo>
                              <a:lnTo>
                                <a:pt x="6953123" y="10033736"/>
                              </a:lnTo>
                            </a:path>
                            <a:path w="6953250" h="10085070">
                              <a:moveTo>
                                <a:pt x="609" y="50926"/>
                              </a:moveTo>
                              <a:lnTo>
                                <a:pt x="0" y="352043"/>
                              </a:lnTo>
                            </a:path>
                            <a:path w="6953250" h="10085070">
                              <a:moveTo>
                                <a:pt x="609" y="352678"/>
                              </a:moveTo>
                              <a:lnTo>
                                <a:pt x="0" y="653160"/>
                              </a:lnTo>
                            </a:path>
                            <a:path w="6953250" h="10085070">
                              <a:moveTo>
                                <a:pt x="609" y="654430"/>
                              </a:moveTo>
                              <a:lnTo>
                                <a:pt x="0" y="955548"/>
                              </a:lnTo>
                            </a:path>
                            <a:path w="6953250" h="10085070">
                              <a:moveTo>
                                <a:pt x="609" y="956436"/>
                              </a:moveTo>
                              <a:lnTo>
                                <a:pt x="0" y="1257300"/>
                              </a:lnTo>
                            </a:path>
                            <a:path w="6953250" h="10085070">
                              <a:moveTo>
                                <a:pt x="609" y="1258188"/>
                              </a:moveTo>
                              <a:lnTo>
                                <a:pt x="0" y="1559432"/>
                              </a:lnTo>
                            </a:path>
                            <a:path w="6953250" h="10085070">
                              <a:moveTo>
                                <a:pt x="609" y="1559940"/>
                              </a:moveTo>
                              <a:lnTo>
                                <a:pt x="0" y="1861184"/>
                              </a:lnTo>
                            </a:path>
                            <a:path w="6953250" h="10085070">
                              <a:moveTo>
                                <a:pt x="609" y="1861692"/>
                              </a:moveTo>
                              <a:lnTo>
                                <a:pt x="0" y="2162936"/>
                              </a:lnTo>
                            </a:path>
                            <a:path w="6953250" h="10085070">
                              <a:moveTo>
                                <a:pt x="609" y="2163444"/>
                              </a:moveTo>
                              <a:lnTo>
                                <a:pt x="0" y="2464688"/>
                              </a:lnTo>
                            </a:path>
                            <a:path w="6953250" h="10085070">
                              <a:moveTo>
                                <a:pt x="609" y="2465197"/>
                              </a:moveTo>
                              <a:lnTo>
                                <a:pt x="0" y="2766440"/>
                              </a:lnTo>
                            </a:path>
                            <a:path w="6953250" h="10085070">
                              <a:moveTo>
                                <a:pt x="609" y="2766949"/>
                              </a:moveTo>
                              <a:lnTo>
                                <a:pt x="0" y="3067557"/>
                              </a:lnTo>
                            </a:path>
                            <a:path w="6953250" h="10085070">
                              <a:moveTo>
                                <a:pt x="609" y="3068701"/>
                              </a:moveTo>
                              <a:lnTo>
                                <a:pt x="0" y="3369944"/>
                              </a:lnTo>
                            </a:path>
                            <a:path w="6953250" h="10085070">
                              <a:moveTo>
                                <a:pt x="609" y="3370833"/>
                              </a:moveTo>
                              <a:lnTo>
                                <a:pt x="0" y="3671697"/>
                              </a:lnTo>
                            </a:path>
                            <a:path w="6953250" h="10085070">
                              <a:moveTo>
                                <a:pt x="609" y="3672585"/>
                              </a:moveTo>
                              <a:lnTo>
                                <a:pt x="0" y="3973703"/>
                              </a:lnTo>
                            </a:path>
                            <a:path w="6953250" h="10085070">
                              <a:moveTo>
                                <a:pt x="609" y="3974337"/>
                              </a:moveTo>
                              <a:lnTo>
                                <a:pt x="0" y="4275455"/>
                              </a:lnTo>
                            </a:path>
                            <a:path w="6953250" h="10085070">
                              <a:moveTo>
                                <a:pt x="609" y="4276090"/>
                              </a:moveTo>
                              <a:lnTo>
                                <a:pt x="0" y="4577207"/>
                              </a:lnTo>
                            </a:path>
                            <a:path w="6953250" h="10085070">
                              <a:moveTo>
                                <a:pt x="609" y="4577842"/>
                              </a:moveTo>
                              <a:lnTo>
                                <a:pt x="0" y="4878958"/>
                              </a:lnTo>
                            </a:path>
                            <a:path w="6953250" h="10085070">
                              <a:moveTo>
                                <a:pt x="609" y="4879594"/>
                              </a:moveTo>
                              <a:lnTo>
                                <a:pt x="0" y="5180710"/>
                              </a:lnTo>
                            </a:path>
                            <a:path w="6953250" h="10085070">
                              <a:moveTo>
                                <a:pt x="609" y="5181345"/>
                              </a:moveTo>
                              <a:lnTo>
                                <a:pt x="0" y="5483986"/>
                              </a:lnTo>
                            </a:path>
                            <a:path w="6953250" h="10085070">
                              <a:moveTo>
                                <a:pt x="609" y="5484621"/>
                              </a:moveTo>
                              <a:lnTo>
                                <a:pt x="0" y="5787262"/>
                              </a:lnTo>
                            </a:path>
                            <a:path w="6953250" h="10085070">
                              <a:moveTo>
                                <a:pt x="609" y="5788152"/>
                              </a:moveTo>
                              <a:lnTo>
                                <a:pt x="0" y="6090538"/>
                              </a:lnTo>
                            </a:path>
                            <a:path w="6953250" h="10085070">
                              <a:moveTo>
                                <a:pt x="609" y="6091428"/>
                              </a:moveTo>
                              <a:lnTo>
                                <a:pt x="0" y="6394069"/>
                              </a:lnTo>
                            </a:path>
                            <a:path w="6953250" h="10085070">
                              <a:moveTo>
                                <a:pt x="609" y="6394704"/>
                              </a:moveTo>
                              <a:lnTo>
                                <a:pt x="0" y="6697344"/>
                              </a:lnTo>
                            </a:path>
                            <a:path w="6953250" h="10085070">
                              <a:moveTo>
                                <a:pt x="609" y="6697980"/>
                              </a:moveTo>
                              <a:lnTo>
                                <a:pt x="0" y="7000621"/>
                              </a:lnTo>
                            </a:path>
                            <a:path w="6953250" h="10085070">
                              <a:moveTo>
                                <a:pt x="609" y="7001256"/>
                              </a:moveTo>
                              <a:lnTo>
                                <a:pt x="0" y="7303896"/>
                              </a:lnTo>
                            </a:path>
                            <a:path w="6953250" h="10085070">
                              <a:moveTo>
                                <a:pt x="609" y="7304532"/>
                              </a:moveTo>
                              <a:lnTo>
                                <a:pt x="0" y="7607173"/>
                              </a:lnTo>
                            </a:path>
                            <a:path w="6953250" h="10085070">
                              <a:moveTo>
                                <a:pt x="609" y="7607808"/>
                              </a:moveTo>
                              <a:lnTo>
                                <a:pt x="0" y="7910449"/>
                              </a:lnTo>
                            </a:path>
                            <a:path w="6953250" h="10085070">
                              <a:moveTo>
                                <a:pt x="609" y="7911464"/>
                              </a:moveTo>
                              <a:lnTo>
                                <a:pt x="0" y="8213725"/>
                              </a:lnTo>
                            </a:path>
                            <a:path w="6953250" h="10085070">
                              <a:moveTo>
                                <a:pt x="609" y="8214740"/>
                              </a:moveTo>
                              <a:lnTo>
                                <a:pt x="0" y="8517001"/>
                              </a:lnTo>
                            </a:path>
                            <a:path w="6953250" h="10085070">
                              <a:moveTo>
                                <a:pt x="609" y="8518016"/>
                              </a:moveTo>
                              <a:lnTo>
                                <a:pt x="0" y="8820658"/>
                              </a:lnTo>
                            </a:path>
                            <a:path w="6953250" h="10085070">
                              <a:moveTo>
                                <a:pt x="609" y="8821292"/>
                              </a:moveTo>
                              <a:lnTo>
                                <a:pt x="0" y="9123908"/>
                              </a:lnTo>
                            </a:path>
                            <a:path w="6953250" h="10085070">
                              <a:moveTo>
                                <a:pt x="609" y="9124518"/>
                              </a:moveTo>
                              <a:lnTo>
                                <a:pt x="0" y="9427184"/>
                              </a:lnTo>
                            </a:path>
                            <a:path w="6953250" h="10085070">
                              <a:moveTo>
                                <a:pt x="609" y="9427794"/>
                              </a:moveTo>
                              <a:lnTo>
                                <a:pt x="0" y="9730460"/>
                              </a:lnTo>
                            </a:path>
                            <a:path w="6953250" h="10085070">
                              <a:moveTo>
                                <a:pt x="609" y="9731070"/>
                              </a:moveTo>
                              <a:lnTo>
                                <a:pt x="0" y="10033736"/>
                              </a:lnTo>
                            </a:path>
                          </a:pathLst>
                        </a:custGeom>
                        <a:ln w="177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613BA" id="Graphic 12" o:spid="_x0000_s1026" style="position:absolute;margin-left:24pt;margin-top:24pt;width:547.5pt;height:794.1pt;z-index:-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53250,1008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" path="m609,10034346l,10083418em609,10084638r49683,em609,634l50292,em609,634l,50291em50901,10084638r226467,em277977,10084638r226467,em505358,10084638r226161,em732434,10084638r226466,em959510,10084638r226543,em1186561,10084638r228091,em1415161,10084638r227457,em1643761,10084638r227457,em1872742,10084638r227711,em2101342,10084638r227965,em2329942,10084638r227965,em2558542,10084638r227965,em2787142,10084638r227965,em3015741,10084638r227331,em3244596,10084638r227711,em3473196,10084638r227965,em3701796,10084638r227965,em3930396,10084638r227965,em4158996,10084638r227965,em4387596,10084638r227457,em4616577,10084638r227584,em4845177,10084638r227965,em5073777,10084638r227965,em5302377,10084638r227965,em5530977,10084638r227965,em5759577,10084638r227965,em5988431,10084638r227711,em6217031,10084638r227965,em6445631,10084638r227965,em6674231,10084638r227965,em50901,634l277368,em277977,634l504444,em505358,634l731519,em732434,634l958900,em959510,634l1186053,em1186561,634l1414652,em1415161,634l1642618,em1643761,634l1871218,em1872742,634l2100453,em2101342,634l2329307,em2329942,634l2557907,em2558542,634l2786507,em2787142,634l3015107,em3015741,634l3243072,em3244596,634l3472307,em3473196,634l3701161,em3701796,634l3929761,em3930396,634l4158361,em4158996,634l4386961,em4387596,634l4615053,em4616577,634l4844161,em4845177,634l5073142,em5073777,634l5301742,em5302377,634l5530342,em5530977,634l5758942,em5759577,634l5987542,em5988431,634l6216142,em6217031,634l6444996,em6445631,634l6673596,em6674231,634l6902196,em6902831,10084638r49657,em6953123,10034346r,49072em6902831,634l6952488,em6953123,634r,49657em6953123,50926r,301117em6953123,352678r,300482em6953123,654430r,301118em6953123,956436r,300864em6953123,1258188r,301244em6953123,1559940r,301244em6953123,1861692r,301244em6953123,2163444r,301244em6953123,2465197r,301243em6953123,2766949r,300608em6953123,3068701r,301243em6953123,3370833r,300864em6953123,3672585r,301118em6953123,3974337r,301118em6953123,4276090r,301117em6953123,4577842r,301116em6953123,4879594r,301116em6953123,5181345r,302641em6953123,5484621r,302641em6953123,5788152r,302386em6953123,6091428r,302641em6953123,6394704r,302640em6953123,6697980r,302641em6953123,7001256r,302640em6953123,7304532r,302641em6953123,7607808r,302641em6953123,7911464r,302261em6953123,8214740r,302261em6953123,8518016r,302642em6953123,8821292r,302616em6953123,9124518r,302666em6953123,9427794r,302666em6953123,9731070r,302666em609,50926l,352043em609,352678l,653160em609,654430l,955548em609,956436l,1257300em609,1258188l,1559432em609,1559940l,1861184em609,1861692l,2162936em609,2163444l,2464688em609,2465197l,2766440em609,2766949l,3067557em609,3068701l,3369944em609,3370833l,3671697em609,3672585l,3973703em609,3974337l,4275455em609,4276090l,4577207em609,4577842l,4878958em609,4879594l,5180710em609,5181345l,5483986em609,5484621l,5787262em609,5788152l,6090538em609,6091428l,6394069em609,6394704l,6697344em609,6697980l,7000621em609,7001256l,7303896em609,7304532l,7607173em609,7607808l,7910449em609,7911464l,8213725em609,8214740l,8517001em609,8518016l,8820658em609,8821292l,9123908em609,9124518l,9427184em609,9427794l,9730460em609,9731070l,10033736e" filled="f" strokeweight=".14pt">
                <v:path arrowok="t"/>
                <w10:wrap anchorx="page" anchory="page"/>
              </v:shape>
            </w:pict>
          </mc:Fallback>
        </mc:AlternateContent>
      </w:r>
      <w:r w:rsidR="002753D8" w:rsidRPr="002753D8">
        <w:rPr>
          <w:b/>
          <w:sz w:val="28"/>
        </w:rPr>
        <w:t xml:space="preserve"> </w:t>
      </w:r>
      <w:r w:rsidR="002753D8">
        <w:rPr>
          <w:b/>
          <w:sz w:val="28"/>
        </w:rPr>
        <w:t>Etat d’avancement</w:t>
      </w:r>
      <w:r w:rsidR="002753D8">
        <w:rPr>
          <w:b/>
          <w:spacing w:val="-7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z w:val="28"/>
          <w:vertAlign w:val="superscript"/>
        </w:rPr>
        <w:t>ème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6C455A6A" w14:textId="77777777" w:rsidR="002D0556" w:rsidRPr="002D0556" w:rsidRDefault="002D0556" w:rsidP="002D0556">
      <w:pPr>
        <w:tabs>
          <w:tab w:val="left" w:pos="3521"/>
        </w:tabs>
        <w:spacing w:before="121"/>
        <w:rPr>
          <w:rFonts w:ascii="Wingdings" w:hAnsi="Wingdings"/>
          <w:sz w:val="28"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3"/>
      </w:tblGrid>
      <w:tr w:rsidR="00B91660" w14:paraId="73340AC0" w14:textId="77777777">
        <w:trPr>
          <w:trHeight w:val="551"/>
        </w:trPr>
        <w:tc>
          <w:tcPr>
            <w:tcW w:w="3245" w:type="dxa"/>
            <w:tcBorders>
              <w:bottom w:val="single" w:sz="12" w:space="0" w:color="9CC2E3"/>
            </w:tcBorders>
          </w:tcPr>
          <w:p w14:paraId="0D963C92" w14:textId="77777777" w:rsidR="00B91660" w:rsidRDefault="00B045B8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éb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fin</w:t>
            </w:r>
          </w:p>
        </w:tc>
        <w:tc>
          <w:tcPr>
            <w:tcW w:w="5473" w:type="dxa"/>
            <w:tcBorders>
              <w:bottom w:val="single" w:sz="12" w:space="0" w:color="9CC2E3"/>
            </w:tcBorders>
          </w:tcPr>
          <w:p w14:paraId="579E6921" w14:textId="77777777" w:rsidR="00B91660" w:rsidRDefault="00B045B8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color w:val="2D5395"/>
                <w:sz w:val="24"/>
              </w:rPr>
              <w:t>12 – 16 mai</w:t>
            </w:r>
            <w:r>
              <w:rPr>
                <w:b/>
                <w:color w:val="2D5395"/>
                <w:spacing w:val="1"/>
                <w:sz w:val="24"/>
              </w:rPr>
              <w:t xml:space="preserve"> </w:t>
            </w:r>
            <w:r>
              <w:rPr>
                <w:b/>
                <w:color w:val="2D5395"/>
                <w:spacing w:val="-4"/>
                <w:sz w:val="24"/>
              </w:rPr>
              <w:t>2025</w:t>
            </w:r>
          </w:p>
        </w:tc>
      </w:tr>
      <w:tr w:rsidR="00B91660" w14:paraId="644E5652" w14:textId="77777777">
        <w:trPr>
          <w:trHeight w:val="2461"/>
        </w:trPr>
        <w:tc>
          <w:tcPr>
            <w:tcW w:w="3245" w:type="dxa"/>
            <w:tcBorders>
              <w:top w:val="single" w:sz="12" w:space="0" w:color="9CC2E3"/>
            </w:tcBorders>
            <w:shd w:val="clear" w:color="auto" w:fill="DEEAF6"/>
          </w:tcPr>
          <w:p w14:paraId="2E8D59F1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a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éaliser</w:t>
            </w:r>
          </w:p>
        </w:tc>
        <w:tc>
          <w:tcPr>
            <w:tcW w:w="5473" w:type="dxa"/>
            <w:tcBorders>
              <w:top w:val="single" w:sz="12" w:space="0" w:color="9CC2E3"/>
            </w:tcBorders>
            <w:shd w:val="clear" w:color="auto" w:fill="DEEAF6"/>
          </w:tcPr>
          <w:p w14:paraId="7FC0457E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  <w:tab w:val="left" w:pos="504"/>
              </w:tabs>
              <w:ind w:right="462" w:hanging="346"/>
              <w:rPr>
                <w:sz w:val="24"/>
              </w:rPr>
            </w:pPr>
            <w:r>
              <w:rPr>
                <w:sz w:val="24"/>
              </w:rPr>
              <w:t>Cré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lat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type </w:t>
            </w:r>
            <w:r>
              <w:rPr>
                <w:spacing w:val="-2"/>
                <w:sz w:val="24"/>
              </w:rPr>
              <w:t>générique)</w:t>
            </w:r>
          </w:p>
          <w:p w14:paraId="0E36F5E7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spacing w:line="237" w:lineRule="auto"/>
              <w:ind w:left="501" w:right="421"/>
              <w:rPr>
                <w:sz w:val="24"/>
              </w:rPr>
            </w:pPr>
            <w:r>
              <w:rPr>
                <w:sz w:val="24"/>
              </w:rPr>
              <w:t xml:space="preserve">Implémentation des fonctions utilisé dans </w:t>
            </w:r>
            <w:proofErr w:type="spellStart"/>
            <w:r>
              <w:rPr>
                <w:sz w:val="24"/>
              </w:rPr>
              <w:t>namespac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n orienté objet </w:t>
            </w:r>
            <w:r>
              <w:rPr>
                <w:spacing w:val="-2"/>
                <w:sz w:val="24"/>
              </w:rPr>
              <w:t>(namespace1.1)</w:t>
            </w:r>
          </w:p>
          <w:p w14:paraId="6D844D99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ind w:left="501" w:right="73"/>
              <w:rPr>
                <w:sz w:val="24"/>
              </w:rPr>
            </w:pPr>
            <w:proofErr w:type="spellStart"/>
            <w:r>
              <w:rPr>
                <w:sz w:val="24"/>
              </w:rPr>
              <w:t>Creatio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mplat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geRGB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é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Image</w:t>
            </w:r>
          </w:p>
          <w:p w14:paraId="07A1C6A5" w14:textId="77777777" w:rsidR="00B91660" w:rsidRDefault="00B045B8">
            <w:pPr>
              <w:pStyle w:val="TableParagraph"/>
              <w:numPr>
                <w:ilvl w:val="0"/>
                <w:numId w:val="3"/>
              </w:numPr>
              <w:tabs>
                <w:tab w:val="left" w:pos="501"/>
              </w:tabs>
              <w:ind w:left="501" w:right="86"/>
              <w:rPr>
                <w:sz w:val="24"/>
              </w:rPr>
            </w:pPr>
            <w:r>
              <w:rPr>
                <w:sz w:val="24"/>
              </w:rPr>
              <w:t>Instanci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u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geRGB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dans </w:t>
            </w:r>
            <w:r>
              <w:rPr>
                <w:spacing w:val="-4"/>
                <w:sz w:val="24"/>
              </w:rPr>
              <w:t>main</w:t>
            </w:r>
          </w:p>
        </w:tc>
      </w:tr>
      <w:tr w:rsidR="00B91660" w14:paraId="733BC8F5" w14:textId="77777777">
        <w:trPr>
          <w:trHeight w:val="1382"/>
        </w:trPr>
        <w:tc>
          <w:tcPr>
            <w:tcW w:w="3245" w:type="dxa"/>
          </w:tcPr>
          <w:p w14:paraId="2C527257" w14:textId="77777777" w:rsidR="00B91660" w:rsidRDefault="00B045B8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ifficulté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ncontré</w:t>
            </w:r>
          </w:p>
        </w:tc>
        <w:tc>
          <w:tcPr>
            <w:tcW w:w="5473" w:type="dxa"/>
          </w:tcPr>
          <w:p w14:paraId="71F93251" w14:textId="77777777" w:rsidR="00B91660" w:rsidRDefault="00B045B8">
            <w:pPr>
              <w:pStyle w:val="TableParagraph"/>
              <w:numPr>
                <w:ilvl w:val="0"/>
                <w:numId w:val="2"/>
              </w:numPr>
              <w:tabs>
                <w:tab w:val="left" w:pos="444"/>
              </w:tabs>
              <w:ind w:right="493"/>
              <w:rPr>
                <w:sz w:val="24"/>
              </w:rPr>
            </w:pPr>
            <w:r>
              <w:rPr>
                <w:sz w:val="24"/>
              </w:rPr>
              <w:t>Comprend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éthod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ic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étho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 la class</w:t>
            </w:r>
          </w:p>
          <w:p w14:paraId="000C4EE8" w14:textId="77777777" w:rsidR="00B91660" w:rsidRDefault="00B045B8">
            <w:pPr>
              <w:pStyle w:val="TableParagraph"/>
              <w:numPr>
                <w:ilvl w:val="0"/>
                <w:numId w:val="2"/>
              </w:numPr>
              <w:tabs>
                <w:tab w:val="left" w:pos="443"/>
              </w:tabs>
              <w:ind w:left="443" w:hanging="285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ageRG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ér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mage</w:t>
            </w:r>
          </w:p>
        </w:tc>
      </w:tr>
      <w:tr w:rsidR="00B91660" w14:paraId="000C8234" w14:textId="77777777">
        <w:trPr>
          <w:trHeight w:val="1360"/>
        </w:trPr>
        <w:tc>
          <w:tcPr>
            <w:tcW w:w="3245" w:type="dxa"/>
            <w:shd w:val="clear" w:color="auto" w:fill="DEEAF6"/>
          </w:tcPr>
          <w:p w14:paraId="5799656D" w14:textId="77777777" w:rsidR="00B91660" w:rsidRDefault="00B045B8">
            <w:pPr>
              <w:pStyle w:val="TableParagraph"/>
              <w:spacing w:line="27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olutio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pporté</w:t>
            </w:r>
          </w:p>
        </w:tc>
        <w:tc>
          <w:tcPr>
            <w:tcW w:w="5473" w:type="dxa"/>
            <w:shd w:val="clear" w:color="auto" w:fill="DEEAF6"/>
          </w:tcPr>
          <w:p w14:paraId="32D4E8FB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line="270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Faire</w:t>
            </w:r>
            <w:r>
              <w:rPr>
                <w:color w:val="2C74B5"/>
                <w:spacing w:val="-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recherches sur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les</w:t>
            </w:r>
            <w:r>
              <w:rPr>
                <w:color w:val="2C74B5"/>
                <w:spacing w:val="-2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algorithm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à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pacing w:val="-2"/>
                <w:sz w:val="24"/>
              </w:rPr>
              <w:t>utiliser</w:t>
            </w:r>
          </w:p>
          <w:p w14:paraId="2CFAAB9E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before="2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Inspirer</w:t>
            </w:r>
            <w:r>
              <w:rPr>
                <w:color w:val="2C74B5"/>
                <w:spacing w:val="-4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odes</w:t>
            </w:r>
            <w:r>
              <w:rPr>
                <w:color w:val="2C74B5"/>
                <w:spacing w:val="-3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C74B5"/>
                <w:spacing w:val="-2"/>
                <w:sz w:val="24"/>
              </w:rPr>
              <w:t>github</w:t>
            </w:r>
            <w:proofErr w:type="spellEnd"/>
          </w:p>
          <w:p w14:paraId="27969C59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ind w:right="845"/>
              <w:rPr>
                <w:sz w:val="24"/>
              </w:rPr>
            </w:pPr>
            <w:r>
              <w:rPr>
                <w:color w:val="2C74B5"/>
                <w:sz w:val="24"/>
              </w:rPr>
              <w:t>Refaire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xo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sur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de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class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abstract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>et</w:t>
            </w:r>
            <w:r>
              <w:rPr>
                <w:color w:val="2C74B5"/>
                <w:spacing w:val="-15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s méthodes </w:t>
            </w:r>
            <w:proofErr w:type="spellStart"/>
            <w:r>
              <w:rPr>
                <w:color w:val="2C74B5"/>
                <w:sz w:val="24"/>
              </w:rPr>
              <w:t>statics</w:t>
            </w:r>
            <w:proofErr w:type="spellEnd"/>
            <w:r>
              <w:rPr>
                <w:color w:val="2C74B5"/>
                <w:sz w:val="24"/>
              </w:rPr>
              <w:t>.</w:t>
            </w:r>
          </w:p>
          <w:p w14:paraId="57F8D4E7" w14:textId="77777777" w:rsidR="00B91660" w:rsidRDefault="00B045B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line="240" w:lineRule="exact"/>
              <w:ind w:hanging="283"/>
              <w:rPr>
                <w:sz w:val="24"/>
              </w:rPr>
            </w:pPr>
            <w:r>
              <w:rPr>
                <w:color w:val="2C74B5"/>
                <w:sz w:val="24"/>
              </w:rPr>
              <w:t>Utilisation</w:t>
            </w:r>
            <w:r>
              <w:rPr>
                <w:color w:val="2C74B5"/>
                <w:spacing w:val="-1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de </w:t>
            </w:r>
            <w:proofErr w:type="spellStart"/>
            <w:r>
              <w:rPr>
                <w:color w:val="2C74B5"/>
                <w:sz w:val="24"/>
              </w:rPr>
              <w:t>openAI</w:t>
            </w:r>
            <w:proofErr w:type="spellEnd"/>
            <w:r>
              <w:rPr>
                <w:color w:val="2C74B5"/>
                <w:spacing w:val="-9"/>
                <w:sz w:val="24"/>
              </w:rPr>
              <w:t xml:space="preserve"> </w:t>
            </w:r>
            <w:r>
              <w:rPr>
                <w:color w:val="2C74B5"/>
                <w:sz w:val="24"/>
              </w:rPr>
              <w:t xml:space="preserve">pour bien </w:t>
            </w:r>
            <w:r>
              <w:rPr>
                <w:color w:val="2C74B5"/>
                <w:spacing w:val="-2"/>
                <w:sz w:val="24"/>
              </w:rPr>
              <w:t>comprendre</w:t>
            </w:r>
          </w:p>
        </w:tc>
      </w:tr>
    </w:tbl>
    <w:p w14:paraId="7AEBC806" w14:textId="6CD6EA72" w:rsidR="00C969B9" w:rsidRDefault="00C969B9"/>
    <w:p w14:paraId="0BED1B4B" w14:textId="223CB3BC" w:rsidR="002753D8" w:rsidRDefault="002753D8"/>
    <w:p w14:paraId="0DC80293" w14:textId="4D177B9F" w:rsidR="002753D8" w:rsidRDefault="002753D8"/>
    <w:p w14:paraId="6E3D4EC0" w14:textId="77777777" w:rsid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2FC16C79" w14:textId="77777777" w:rsidR="002D0556" w:rsidRDefault="002D0556" w:rsidP="002D0556">
      <w:pPr>
        <w:spacing w:before="180" w:after="1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4BC99520" w14:textId="77777777" w:rsidTr="002D0556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2A6B3B2B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6EC9B8F6" w14:textId="25A6CEC4" w:rsidR="002D0556" w:rsidRDefault="002D0556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19 – 28 Mai</w:t>
            </w:r>
            <w:r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23DBA287" w14:textId="77777777" w:rsidTr="002D0556">
        <w:trPr>
          <w:trHeight w:val="1003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0F6ACBDD" w14:textId="77777777" w:rsidR="002D0556" w:rsidRDefault="002D0556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0F1B8B98" w14:textId="77777777" w:rsidR="002D0556" w:rsidRDefault="002D0556" w:rsidP="002D0556">
            <w:pPr>
              <w:pStyle w:val="TableParagraph"/>
              <w:numPr>
                <w:ilvl w:val="0"/>
                <w:numId w:val="29"/>
              </w:numPr>
              <w:tabs>
                <w:tab w:val="left" w:pos="511"/>
              </w:tabs>
              <w:ind w:right="758" w:hanging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réation</w:t>
            </w:r>
            <w:proofErr w:type="spellEnd"/>
            <w:r>
              <w:rPr>
                <w:spacing w:val="-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s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ux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lass</w:t>
            </w:r>
            <w:r>
              <w:rPr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énériques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abstracts Processing 1 et 2</w:t>
            </w:r>
          </w:p>
          <w:p w14:paraId="2EC70370" w14:textId="77777777" w:rsidR="002D0556" w:rsidRDefault="002D0556" w:rsidP="002D0556">
            <w:pPr>
              <w:pStyle w:val="TableParagraph"/>
              <w:numPr>
                <w:ilvl w:val="0"/>
                <w:numId w:val="29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mprendre</w:t>
            </w:r>
            <w:proofErr w:type="spellEnd"/>
            <w:r>
              <w:rPr>
                <w:spacing w:val="-1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deux </w:t>
            </w:r>
            <w:r>
              <w:rPr>
                <w:spacing w:val="-2"/>
                <w:sz w:val="24"/>
                <w:lang w:val="en-US"/>
              </w:rPr>
              <w:t>images</w:t>
            </w:r>
          </w:p>
        </w:tc>
      </w:tr>
      <w:tr w:rsidR="002D0556" w14:paraId="77D9D0A1" w14:textId="77777777" w:rsidTr="002D0556">
        <w:trPr>
          <w:trHeight w:val="1382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3BF6C96B" w14:textId="77777777" w:rsidR="002D0556" w:rsidRDefault="002D0556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0599E671" w14:textId="77777777" w:rsidR="002D0556" w:rsidRDefault="002D0556" w:rsidP="002D0556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ind w:right="7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blème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épara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h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t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 class template</w:t>
            </w:r>
          </w:p>
          <w:p w14:paraId="7C2A24FC" w14:textId="77777777" w:rsidR="002D0556" w:rsidRDefault="002D0556" w:rsidP="002D0556">
            <w:pPr>
              <w:pStyle w:val="TableParagraph"/>
              <w:numPr>
                <w:ilvl w:val="0"/>
                <w:numId w:val="30"/>
              </w:numPr>
              <w:tabs>
                <w:tab w:val="left" w:pos="451"/>
              </w:tabs>
              <w:ind w:right="85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is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loqué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od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 deux images</w:t>
            </w:r>
          </w:p>
        </w:tc>
      </w:tr>
      <w:tr w:rsidR="002D0556" w14:paraId="77ED8F08" w14:textId="77777777" w:rsidTr="002D0556">
        <w:trPr>
          <w:trHeight w:val="873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7A259EB4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0466717" w14:textId="77777777" w:rsidR="002D0556" w:rsidRDefault="002D0556" w:rsidP="002D0556">
            <w:pPr>
              <w:pStyle w:val="TableParagraph"/>
              <w:numPr>
                <w:ilvl w:val="0"/>
                <w:numId w:val="31"/>
              </w:numPr>
              <w:tabs>
                <w:tab w:val="left" w:pos="448"/>
              </w:tabs>
              <w:spacing w:line="232" w:lineRule="auto"/>
              <w:ind w:right="103"/>
              <w:rPr>
                <w:sz w:val="24"/>
                <w:lang w:val="en-US"/>
              </w:rPr>
            </w:pPr>
            <w:proofErr w:type="spellStart"/>
            <w:r>
              <w:rPr>
                <w:color w:val="2C74B5"/>
                <w:sz w:val="24"/>
                <w:lang w:val="en-US"/>
              </w:rPr>
              <w:t>Mettre</w:t>
            </w:r>
            <w:proofErr w:type="spellEnd"/>
            <w:r>
              <w:rPr>
                <w:color w:val="2C74B5"/>
                <w:sz w:val="24"/>
                <w:lang w:val="en-US"/>
              </w:rPr>
              <w:t xml:space="preserve"> dans </w:t>
            </w:r>
            <w:proofErr w:type="spellStart"/>
            <w:r>
              <w:rPr>
                <w:color w:val="2C74B5"/>
                <w:sz w:val="24"/>
                <w:lang w:val="en-US"/>
              </w:rPr>
              <w:t>même</w:t>
            </w:r>
            <w:proofErr w:type="spellEnd"/>
            <w:r>
              <w:rPr>
                <w:color w:val="2C74B5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C74B5"/>
                <w:sz w:val="24"/>
                <w:lang w:val="en-US"/>
              </w:rPr>
              <w:t>fichier</w:t>
            </w:r>
            <w:proofErr w:type="spellEnd"/>
            <w:r>
              <w:rPr>
                <w:color w:val="2C74B5"/>
                <w:sz w:val="24"/>
                <w:lang w:val="en-US"/>
              </w:rPr>
              <w:t xml:space="preserve"> namespace.hpp tout les namespace</w:t>
            </w:r>
            <w:r>
              <w:rPr>
                <w:color w:val="2C74B5"/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C74B5"/>
                <w:sz w:val="24"/>
                <w:lang w:val="en-US"/>
              </w:rPr>
              <w:t>selon</w:t>
            </w:r>
            <w:proofErr w:type="spellEnd"/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les</w:t>
            </w:r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2C74B5"/>
                <w:sz w:val="24"/>
                <w:lang w:val="en-US"/>
              </w:rPr>
              <w:t>différentes</w:t>
            </w:r>
            <w:proofErr w:type="spellEnd"/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versions</w:t>
            </w:r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v1.0,</w:t>
            </w:r>
            <w:r>
              <w:rPr>
                <w:color w:val="2C74B5"/>
                <w:spacing w:val="-7"/>
                <w:sz w:val="24"/>
                <w:lang w:val="en-US"/>
              </w:rPr>
              <w:t xml:space="preserve"> </w:t>
            </w:r>
            <w:r>
              <w:rPr>
                <w:color w:val="2C74B5"/>
                <w:sz w:val="24"/>
                <w:lang w:val="en-US"/>
              </w:rPr>
              <w:t>v1.1 et v2.0</w:t>
            </w:r>
          </w:p>
        </w:tc>
      </w:tr>
    </w:tbl>
    <w:p w14:paraId="6F951027" w14:textId="77777777" w:rsidR="002D0556" w:rsidRDefault="002D0556" w:rsidP="002D0556">
      <w:pPr>
        <w:widowControl/>
        <w:autoSpaceDE/>
        <w:autoSpaceDN/>
        <w:spacing w:line="232" w:lineRule="auto"/>
        <w:rPr>
          <w:sz w:val="24"/>
        </w:rPr>
        <w:sectPr w:rsidR="002D0556">
          <w:pgSz w:w="11930" w:h="16860"/>
          <w:pgMar w:top="740" w:right="1559" w:bottom="1240" w:left="1417" w:header="0" w:footer="1056" w:gutter="0"/>
          <w:pgBorders w:offsetFrom="page">
            <w:top w:val="single" w:sz="2" w:space="28" w:color="000000"/>
            <w:left w:val="single" w:sz="2" w:space="28" w:color="000000"/>
            <w:bottom w:val="single" w:sz="2" w:space="28" w:color="000000"/>
            <w:right w:val="single" w:sz="2" w:space="28" w:color="000000"/>
          </w:pgBorders>
          <w:cols w:space="720"/>
        </w:sectPr>
      </w:pPr>
    </w:p>
    <w:p w14:paraId="449997E3" w14:textId="77777777" w:rsidR="002D0556" w:rsidRDefault="002D0556" w:rsidP="002D0556">
      <w:pPr>
        <w:spacing w:before="271"/>
        <w:rPr>
          <w:b/>
          <w:sz w:val="28"/>
        </w:rPr>
      </w:pPr>
    </w:p>
    <w:p w14:paraId="5928C263" w14:textId="50FD9666" w:rsidR="002D0556" w:rsidRP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spacing w:before="1"/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0BB63ABE" w14:textId="77777777" w:rsidR="002D0556" w:rsidRDefault="002D0556" w:rsidP="002D0556">
      <w:pPr>
        <w:spacing w:before="180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678DCA72" w14:textId="77777777" w:rsidTr="002D0556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68F83847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1593F0E9" w14:textId="609A2E21" w:rsidR="002D0556" w:rsidRDefault="002D0556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28</w:t>
            </w:r>
            <w:r>
              <w:rPr>
                <w:b/>
                <w:color w:val="2C5294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z w:val="24"/>
                <w:lang w:val="en-US"/>
              </w:rPr>
              <w:t xml:space="preserve">Mai – 01 </w:t>
            </w:r>
            <w:proofErr w:type="spellStart"/>
            <w:r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2F9ED5ED" w14:textId="77777777" w:rsidTr="002D0556">
        <w:trPr>
          <w:trHeight w:val="1053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459C7345" w14:textId="77777777" w:rsidR="002D0556" w:rsidRDefault="002D0556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DFF0193" w14:textId="77777777" w:rsidR="002D0556" w:rsidRDefault="002D0556" w:rsidP="002D0556">
            <w:pPr>
              <w:pStyle w:val="TableParagraph"/>
              <w:numPr>
                <w:ilvl w:val="0"/>
                <w:numId w:val="32"/>
              </w:numPr>
              <w:tabs>
                <w:tab w:val="left" w:pos="450"/>
                <w:tab w:val="left" w:pos="511"/>
              </w:tabs>
              <w:spacing w:before="1"/>
              <w:ind w:right="964" w:hanging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daction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emièr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rtie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rapport </w:t>
            </w:r>
            <w:r>
              <w:rPr>
                <w:spacing w:val="-2"/>
                <w:sz w:val="24"/>
                <w:lang w:val="en-US"/>
              </w:rPr>
              <w:t>final.</w:t>
            </w:r>
          </w:p>
          <w:p w14:paraId="5AEC2045" w14:textId="77777777" w:rsidR="002D0556" w:rsidRDefault="002D0556" w:rsidP="002D0556">
            <w:pPr>
              <w:pStyle w:val="TableParagraph"/>
              <w:numPr>
                <w:ilvl w:val="0"/>
                <w:numId w:val="32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ire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scalaire</w:t>
            </w:r>
            <w:proofErr w:type="spellEnd"/>
          </w:p>
        </w:tc>
      </w:tr>
      <w:tr w:rsidR="002D0556" w14:paraId="6D413E84" w14:textId="77777777" w:rsidTr="002D0556">
        <w:trPr>
          <w:trHeight w:val="1542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7B81BD49" w14:textId="77777777" w:rsidR="002D0556" w:rsidRDefault="002D0556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3B4791B5" w14:textId="77777777" w:rsidR="002D0556" w:rsidRDefault="002D0556" w:rsidP="002D0556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8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énérer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mag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code </w:t>
            </w:r>
            <w:r>
              <w:rPr>
                <w:spacing w:val="-2"/>
                <w:sz w:val="24"/>
                <w:lang w:val="en-US"/>
              </w:rPr>
              <w:t>main.cpp</w:t>
            </w:r>
          </w:p>
          <w:p w14:paraId="43AD8DB8" w14:textId="77777777" w:rsidR="002D0556" w:rsidRDefault="002D0556" w:rsidP="002D0556">
            <w:pPr>
              <w:pStyle w:val="TableParagraph"/>
              <w:numPr>
                <w:ilvl w:val="0"/>
                <w:numId w:val="33"/>
              </w:numPr>
              <w:tabs>
                <w:tab w:val="left" w:pos="451"/>
              </w:tabs>
              <w:ind w:right="7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blème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épara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h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t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 class template</w:t>
            </w:r>
          </w:p>
          <w:p w14:paraId="742291D3" w14:textId="77777777" w:rsidR="002D0556" w:rsidRDefault="002D0556" w:rsidP="002D0556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ind w:left="450" w:hanging="28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loqué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dans </w:t>
            </w:r>
            <w:proofErr w:type="spellStart"/>
            <w:r>
              <w:rPr>
                <w:spacing w:val="-2"/>
                <w:sz w:val="24"/>
                <w:lang w:val="en-US"/>
              </w:rPr>
              <w:t>l’histogramme</w:t>
            </w:r>
            <w:proofErr w:type="spellEnd"/>
          </w:p>
        </w:tc>
      </w:tr>
      <w:tr w:rsidR="002D0556" w14:paraId="6871549F" w14:textId="77777777" w:rsidTr="002D0556">
        <w:trPr>
          <w:trHeight w:val="470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7B083952" w14:textId="77777777" w:rsidR="002D0556" w:rsidRDefault="002D0556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</w:tcPr>
          <w:p w14:paraId="058C0A3C" w14:textId="77777777" w:rsidR="002D0556" w:rsidRDefault="002D0556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14:paraId="48476DF0" w14:textId="77777777" w:rsidR="002D0556" w:rsidRPr="002D0556" w:rsidRDefault="002D0556" w:rsidP="002D0556">
      <w:pPr>
        <w:pStyle w:val="Paragraphedeliste"/>
        <w:tabs>
          <w:tab w:val="left" w:pos="3237"/>
        </w:tabs>
        <w:spacing w:before="1"/>
        <w:ind w:left="3237" w:firstLine="0"/>
        <w:rPr>
          <w:rFonts w:ascii="Wingdings" w:hAnsi="Wingdings"/>
          <w:sz w:val="28"/>
        </w:rPr>
      </w:pPr>
    </w:p>
    <w:p w14:paraId="5B5B8D97" w14:textId="1B5E879D" w:rsidR="002D0556" w:rsidRP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spacing w:before="1"/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6253AF6C" w14:textId="77777777" w:rsidR="002D0556" w:rsidRDefault="002D0556" w:rsidP="002D0556">
      <w:pPr>
        <w:spacing w:before="180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5DEAF284" w14:textId="77777777" w:rsidTr="002E6187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3F7DACB5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535779DD" w14:textId="256DF4F6" w:rsidR="002D0556" w:rsidRDefault="00A60335" w:rsidP="002E6187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01</w:t>
            </w:r>
            <w:r w:rsidR="002D0556">
              <w:rPr>
                <w:b/>
                <w:color w:val="2C5294"/>
                <w:spacing w:val="-1"/>
                <w:sz w:val="24"/>
                <w:lang w:val="en-US"/>
              </w:rPr>
              <w:t xml:space="preserve"> </w:t>
            </w:r>
            <w:proofErr w:type="spellStart"/>
            <w:r w:rsidR="00722CB9"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 w:rsidR="002D0556">
              <w:rPr>
                <w:b/>
                <w:color w:val="2C5294"/>
                <w:sz w:val="24"/>
                <w:lang w:val="en-US"/>
              </w:rPr>
              <w:t xml:space="preserve"> – 0</w:t>
            </w:r>
            <w:r>
              <w:rPr>
                <w:b/>
                <w:color w:val="2C5294"/>
                <w:sz w:val="24"/>
                <w:lang w:val="en-US"/>
              </w:rPr>
              <w:t>6</w:t>
            </w:r>
            <w:r w:rsidR="002D0556">
              <w:rPr>
                <w:b/>
                <w:color w:val="2C5294"/>
                <w:sz w:val="24"/>
                <w:lang w:val="en-US"/>
              </w:rPr>
              <w:t xml:space="preserve"> </w:t>
            </w:r>
            <w:proofErr w:type="spellStart"/>
            <w:r w:rsidR="002D0556"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 w:rsidR="002D0556"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 w:rsidR="002D0556"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63C45863" w14:textId="77777777" w:rsidTr="00FB2849">
        <w:trPr>
          <w:trHeight w:val="865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966ACFD" w14:textId="77777777" w:rsidR="002D0556" w:rsidRDefault="002D0556" w:rsidP="002E6187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385CF306" w14:textId="77777777" w:rsidR="00FB2849" w:rsidRPr="00FB2849" w:rsidRDefault="00FB2849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rPr>
                <w:sz w:val="28"/>
                <w:szCs w:val="24"/>
                <w:lang w:val="en-US"/>
              </w:rPr>
            </w:pPr>
            <w:r w:rsidRPr="00FB2849">
              <w:rPr>
                <w:sz w:val="24"/>
                <w:szCs w:val="24"/>
              </w:rPr>
              <w:t>Intégration des corrections demandées sur le rapport</w:t>
            </w:r>
          </w:p>
          <w:p w14:paraId="33946B9C" w14:textId="77777777" w:rsidR="00603D47" w:rsidRPr="00603D47" w:rsidRDefault="00917EE5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ind w:left="451" w:hanging="283"/>
              <w:rPr>
                <w:sz w:val="28"/>
                <w:szCs w:val="24"/>
                <w:lang w:val="en-US"/>
              </w:rPr>
            </w:pPr>
            <w:r w:rsidRPr="00603D47">
              <w:rPr>
                <w:sz w:val="24"/>
                <w:szCs w:val="24"/>
              </w:rPr>
              <w:t>Continue la rédaction de la deuxième partie du rapport</w:t>
            </w:r>
          </w:p>
          <w:p w14:paraId="13DB6BD4" w14:textId="69A78B52" w:rsidR="00FB2849" w:rsidRDefault="00722CB9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inaliser</w:t>
            </w:r>
            <w:proofErr w:type="spellEnd"/>
            <w:r>
              <w:rPr>
                <w:sz w:val="24"/>
                <w:lang w:val="en-US"/>
              </w:rPr>
              <w:t xml:space="preserve"> le</w:t>
            </w:r>
            <w:r w:rsidR="002B19AF">
              <w:rPr>
                <w:sz w:val="24"/>
                <w:lang w:val="en-US"/>
              </w:rPr>
              <w:t xml:space="preserve"> code de </w:t>
            </w:r>
            <w:proofErr w:type="spellStart"/>
            <w:r w:rsidR="002B19AF">
              <w:rPr>
                <w:sz w:val="24"/>
                <w:lang w:val="en-US"/>
              </w:rPr>
              <w:t>l’égalisation</w:t>
            </w:r>
            <w:proofErr w:type="spellEnd"/>
            <w:r w:rsidR="002B19AF">
              <w:rPr>
                <w:sz w:val="24"/>
                <w:lang w:val="en-US"/>
              </w:rPr>
              <w:t xml:space="preserve"> </w:t>
            </w:r>
            <w:proofErr w:type="spellStart"/>
            <w:r w:rsidR="002B19AF">
              <w:rPr>
                <w:sz w:val="24"/>
                <w:lang w:val="en-US"/>
              </w:rPr>
              <w:t>d’histogramme</w:t>
            </w:r>
            <w:proofErr w:type="spellEnd"/>
          </w:p>
        </w:tc>
      </w:tr>
      <w:tr w:rsidR="002D0556" w14:paraId="3317096C" w14:textId="77777777" w:rsidTr="002B19AF">
        <w:trPr>
          <w:trHeight w:val="746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7E7FCCE4" w14:textId="77777777" w:rsidR="002D0556" w:rsidRDefault="002D0556" w:rsidP="002E6187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07E43B7F" w14:textId="1C7E4207" w:rsidR="002B19AF" w:rsidRDefault="002D0556" w:rsidP="00917EE5">
            <w:pPr>
              <w:pStyle w:val="TableParagraph"/>
              <w:numPr>
                <w:ilvl w:val="0"/>
                <w:numId w:val="38"/>
              </w:numPr>
              <w:tabs>
                <w:tab w:val="left" w:pos="451"/>
              </w:tabs>
              <w:ind w:right="8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énérer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 w:rsidR="002B19AF">
              <w:rPr>
                <w:sz w:val="24"/>
                <w:lang w:val="en-US"/>
              </w:rPr>
              <w:t>l’histogramme</w:t>
            </w:r>
            <w:proofErr w:type="spellEnd"/>
            <w:r w:rsidR="002B19AF">
              <w:rPr>
                <w:sz w:val="24"/>
                <w:lang w:val="en-US"/>
              </w:rPr>
              <w:t xml:space="preserve"> </w:t>
            </w:r>
            <w:proofErr w:type="spellStart"/>
            <w:r w:rsidR="002B19AF">
              <w:rPr>
                <w:sz w:val="24"/>
                <w:lang w:val="en-US"/>
              </w:rPr>
              <w:t>avant</w:t>
            </w:r>
            <w:proofErr w:type="spellEnd"/>
            <w:r w:rsidR="002B19AF">
              <w:rPr>
                <w:sz w:val="24"/>
                <w:lang w:val="en-US"/>
              </w:rPr>
              <w:t xml:space="preserve"> et après </w:t>
            </w:r>
            <w:proofErr w:type="spellStart"/>
            <w:r w:rsidR="002B19AF">
              <w:rPr>
                <w:sz w:val="24"/>
                <w:lang w:val="en-US"/>
              </w:rPr>
              <w:t>l’égalisation</w:t>
            </w:r>
            <w:proofErr w:type="spellEnd"/>
            <w:r w:rsidR="002B19AF">
              <w:rPr>
                <w:sz w:val="24"/>
                <w:lang w:val="en-US"/>
              </w:rPr>
              <w:t xml:space="preserve"> </w:t>
            </w:r>
          </w:p>
          <w:p w14:paraId="612066DD" w14:textId="58828345" w:rsidR="002D0556" w:rsidRDefault="002D0556" w:rsidP="002B19AF">
            <w:pPr>
              <w:pStyle w:val="TableParagraph"/>
              <w:tabs>
                <w:tab w:val="left" w:pos="450"/>
              </w:tabs>
              <w:ind w:left="0"/>
              <w:rPr>
                <w:sz w:val="24"/>
                <w:lang w:val="en-US"/>
              </w:rPr>
            </w:pPr>
          </w:p>
        </w:tc>
      </w:tr>
      <w:tr w:rsidR="002D0556" w14:paraId="6FE72325" w14:textId="77777777" w:rsidTr="002D0556">
        <w:trPr>
          <w:trHeight w:val="414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15D1459C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</w:tcPr>
          <w:p w14:paraId="18682F31" w14:textId="77777777" w:rsidR="002D0556" w:rsidRDefault="002D0556" w:rsidP="002E618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14:paraId="113C3310" w14:textId="77777777" w:rsidR="002D0556" w:rsidRDefault="002D0556" w:rsidP="002D0556"/>
    <w:p w14:paraId="089FFA2E" w14:textId="14F1C9FD" w:rsidR="002753D8" w:rsidRDefault="002753D8" w:rsidP="002753D8"/>
    <w:p w14:paraId="1ADE9D12" w14:textId="693C6AD1" w:rsidR="002D0556" w:rsidRDefault="002D0556" w:rsidP="002753D8"/>
    <w:p w14:paraId="4DDAC55E" w14:textId="5CD28123" w:rsidR="002D0556" w:rsidRDefault="002D0556" w:rsidP="002753D8"/>
    <w:p w14:paraId="12B0FB54" w14:textId="2AA6704D" w:rsidR="002D0556" w:rsidRDefault="002D0556" w:rsidP="002753D8"/>
    <w:p w14:paraId="4E2F08F2" w14:textId="7D7716FC" w:rsidR="002D0556" w:rsidRDefault="002D0556" w:rsidP="002753D8"/>
    <w:p w14:paraId="5CB9B10A" w14:textId="5AC9B143" w:rsidR="002D0556" w:rsidRDefault="002D0556" w:rsidP="002753D8"/>
    <w:p w14:paraId="06A22F03" w14:textId="16F22723" w:rsidR="002D0556" w:rsidRDefault="002D0556" w:rsidP="002753D8"/>
    <w:p w14:paraId="62D42129" w14:textId="7F090B9D" w:rsidR="002D0556" w:rsidRDefault="002D0556" w:rsidP="002753D8"/>
    <w:p w14:paraId="190F918E" w14:textId="054FB075" w:rsidR="002D0556" w:rsidRDefault="002D0556" w:rsidP="002753D8"/>
    <w:p w14:paraId="5D313100" w14:textId="4331A531" w:rsidR="002D0556" w:rsidRDefault="002D0556" w:rsidP="002753D8"/>
    <w:p w14:paraId="629B1A9F" w14:textId="73592D16" w:rsidR="002D0556" w:rsidRDefault="002D0556" w:rsidP="002753D8"/>
    <w:p w14:paraId="3F239157" w14:textId="528B8342" w:rsidR="002D0556" w:rsidRDefault="002D0556" w:rsidP="002753D8"/>
    <w:p w14:paraId="4D374DD9" w14:textId="5DB253A0" w:rsidR="002D0556" w:rsidRDefault="002D0556" w:rsidP="002753D8"/>
    <w:p w14:paraId="1D3EFA24" w14:textId="140F08D4" w:rsidR="002D0556" w:rsidRDefault="002D0556" w:rsidP="002753D8"/>
    <w:p w14:paraId="1FD26703" w14:textId="65C6A831" w:rsidR="002D0556" w:rsidRDefault="002D0556" w:rsidP="002753D8"/>
    <w:p w14:paraId="112F524B" w14:textId="5F74CFB3" w:rsidR="002D0556" w:rsidRDefault="002D0556" w:rsidP="002753D8"/>
    <w:p w14:paraId="1F50F8AC" w14:textId="00608E85" w:rsidR="002D0556" w:rsidRDefault="002D0556" w:rsidP="002753D8"/>
    <w:p w14:paraId="134821FE" w14:textId="514CBE0D" w:rsidR="002D0556" w:rsidRDefault="002D0556" w:rsidP="002753D8"/>
    <w:p w14:paraId="0823EA73" w14:textId="64E5EEC7" w:rsidR="002D0556" w:rsidRDefault="002D0556" w:rsidP="002753D8"/>
    <w:p w14:paraId="6406408D" w14:textId="5EE74F84" w:rsidR="002D0556" w:rsidRDefault="002D0556" w:rsidP="002753D8"/>
    <w:p w14:paraId="6AE2632D" w14:textId="0A03A897" w:rsidR="002D0556" w:rsidRDefault="002D0556" w:rsidP="002753D8"/>
    <w:p w14:paraId="2BEBF8EC" w14:textId="73DA35DA" w:rsidR="002D0556" w:rsidRDefault="002D0556" w:rsidP="002753D8"/>
    <w:p w14:paraId="1550E249" w14:textId="5B05C82F" w:rsidR="002D0556" w:rsidRDefault="002D0556" w:rsidP="002753D8"/>
    <w:p w14:paraId="07DD9FB9" w14:textId="5C453E38" w:rsidR="002D0556" w:rsidRDefault="002D0556" w:rsidP="002753D8"/>
    <w:p w14:paraId="6770C528" w14:textId="6C486F10" w:rsidR="002D0556" w:rsidRDefault="002D0556" w:rsidP="002753D8"/>
    <w:p w14:paraId="31D9A95B" w14:textId="77777777" w:rsidR="002D0556" w:rsidRDefault="002D0556" w:rsidP="002753D8"/>
    <w:p w14:paraId="7C4D76D9" w14:textId="77777777" w:rsidR="002753D8" w:rsidRDefault="002753D8" w:rsidP="002753D8"/>
    <w:p w14:paraId="42D54F41" w14:textId="77777777" w:rsidR="002753D8" w:rsidRDefault="002753D8" w:rsidP="002753D8"/>
    <w:p w14:paraId="16670B26" w14:textId="77777777" w:rsidR="002D0556" w:rsidRDefault="002D0556" w:rsidP="002D0556">
      <w:pPr>
        <w:pStyle w:val="Paragraphedeliste"/>
        <w:numPr>
          <w:ilvl w:val="0"/>
          <w:numId w:val="28"/>
        </w:numPr>
        <w:tabs>
          <w:tab w:val="left" w:pos="3237"/>
        </w:tabs>
        <w:spacing w:before="1"/>
        <w:ind w:left="3237" w:hanging="429"/>
        <w:rPr>
          <w:rFonts w:ascii="Wingdings" w:hAnsi="Wingdings"/>
          <w:sz w:val="28"/>
        </w:rPr>
      </w:pPr>
      <w:r>
        <w:rPr>
          <w:b/>
          <w:sz w:val="28"/>
        </w:rPr>
        <w:t>Et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’avance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z w:val="28"/>
          <w:vertAlign w:val="superscript"/>
        </w:rPr>
        <w:t>ème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semaine</w:t>
      </w:r>
    </w:p>
    <w:p w14:paraId="0A235F44" w14:textId="77777777" w:rsidR="002D0556" w:rsidRDefault="002D0556" w:rsidP="002D0556">
      <w:pPr>
        <w:rPr>
          <w:b/>
          <w:sz w:val="20"/>
        </w:rPr>
      </w:pPr>
    </w:p>
    <w:p w14:paraId="0A0A587F" w14:textId="77777777" w:rsidR="002D0556" w:rsidRDefault="002D0556" w:rsidP="002D0556">
      <w:pPr>
        <w:spacing w:before="180"/>
        <w:rPr>
          <w:b/>
          <w:sz w:val="20"/>
        </w:rPr>
      </w:pPr>
    </w:p>
    <w:tbl>
      <w:tblPr>
        <w:tblStyle w:val="TableNormal"/>
        <w:tblW w:w="0" w:type="auto"/>
        <w:tblInd w:w="28" w:type="dxa"/>
        <w:tblBorders>
          <w:top w:val="single" w:sz="4" w:space="0" w:color="9CC2E2"/>
          <w:left w:val="single" w:sz="4" w:space="0" w:color="9CC2E2"/>
          <w:bottom w:val="single" w:sz="4" w:space="0" w:color="9CC2E2"/>
          <w:right w:val="single" w:sz="4" w:space="0" w:color="9CC2E2"/>
          <w:insideH w:val="single" w:sz="4" w:space="0" w:color="9CC2E2"/>
          <w:insideV w:val="single" w:sz="4" w:space="0" w:color="9CC2E2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5475"/>
      </w:tblGrid>
      <w:tr w:rsidR="002D0556" w14:paraId="5579C7C1" w14:textId="77777777" w:rsidTr="002E6187">
        <w:trPr>
          <w:trHeight w:val="551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49F1BABB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ébut</w:t>
            </w:r>
            <w:r>
              <w:rPr>
                <w:b/>
                <w:spacing w:val="-4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-</w:t>
            </w:r>
            <w:r>
              <w:rPr>
                <w:b/>
                <w:spacing w:val="-2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ate</w:t>
            </w:r>
            <w:r>
              <w:rPr>
                <w:b/>
                <w:spacing w:val="-7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e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pacing w:val="-5"/>
                <w:sz w:val="24"/>
                <w:lang w:val="en-US"/>
              </w:rPr>
              <w:t>fin</w:t>
            </w:r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12" w:space="0" w:color="9CC2E2"/>
              <w:right w:val="single" w:sz="4" w:space="0" w:color="9CC2E2"/>
            </w:tcBorders>
            <w:hideMark/>
          </w:tcPr>
          <w:p w14:paraId="5995736B" w14:textId="77777777" w:rsidR="002D0556" w:rsidRDefault="002D0556" w:rsidP="002E6187">
            <w:pPr>
              <w:pStyle w:val="TableParagraph"/>
              <w:ind w:left="120"/>
              <w:rPr>
                <w:b/>
                <w:sz w:val="24"/>
                <w:lang w:val="en-US"/>
              </w:rPr>
            </w:pPr>
            <w:r>
              <w:rPr>
                <w:b/>
                <w:color w:val="2C5294"/>
                <w:sz w:val="24"/>
                <w:lang w:val="en-US"/>
              </w:rPr>
              <w:t>28</w:t>
            </w:r>
            <w:r>
              <w:rPr>
                <w:b/>
                <w:color w:val="2C5294"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z w:val="24"/>
                <w:lang w:val="en-US"/>
              </w:rPr>
              <w:t xml:space="preserve">Mai – 01 </w:t>
            </w:r>
            <w:proofErr w:type="spellStart"/>
            <w:r>
              <w:rPr>
                <w:b/>
                <w:color w:val="2C5294"/>
                <w:sz w:val="24"/>
                <w:lang w:val="en-US"/>
              </w:rPr>
              <w:t>Juin</w:t>
            </w:r>
            <w:proofErr w:type="spellEnd"/>
            <w:r>
              <w:rPr>
                <w:b/>
                <w:color w:val="2C5294"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color w:val="2C5294"/>
                <w:spacing w:val="-4"/>
                <w:sz w:val="24"/>
                <w:lang w:val="en-US"/>
              </w:rPr>
              <w:t>2025</w:t>
            </w:r>
          </w:p>
        </w:tc>
      </w:tr>
      <w:tr w:rsidR="002D0556" w14:paraId="5FA17140" w14:textId="77777777" w:rsidTr="002E6187">
        <w:trPr>
          <w:trHeight w:val="2461"/>
        </w:trPr>
        <w:tc>
          <w:tcPr>
            <w:tcW w:w="324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3BF128EE" w14:textId="77777777" w:rsidR="002D0556" w:rsidRDefault="002D0556" w:rsidP="002E6187">
            <w:pPr>
              <w:pStyle w:val="TableParagraph"/>
              <w:spacing w:line="272" w:lineRule="exac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aches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à</w:t>
            </w:r>
            <w:r>
              <w:rPr>
                <w:b/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éaliser</w:t>
            </w:r>
            <w:proofErr w:type="spellEnd"/>
          </w:p>
        </w:tc>
        <w:tc>
          <w:tcPr>
            <w:tcW w:w="5475" w:type="dxa"/>
            <w:tcBorders>
              <w:top w:val="single" w:sz="12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2DBC08EE" w14:textId="77777777" w:rsidR="002D0556" w:rsidRDefault="002D0556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0"/>
                <w:tab w:val="left" w:pos="511"/>
              </w:tabs>
              <w:spacing w:before="1"/>
              <w:ind w:right="964" w:hanging="34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édaction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a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remièr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artie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rapport </w:t>
            </w:r>
            <w:r>
              <w:rPr>
                <w:spacing w:val="-2"/>
                <w:sz w:val="24"/>
                <w:lang w:val="en-US"/>
              </w:rPr>
              <w:t>final.</w:t>
            </w:r>
          </w:p>
          <w:p w14:paraId="21AF5D77" w14:textId="77777777" w:rsidR="002D0556" w:rsidRDefault="002D0556" w:rsidP="00FB2849">
            <w:pPr>
              <w:pStyle w:val="TableParagraph"/>
              <w:numPr>
                <w:ilvl w:val="0"/>
                <w:numId w:val="35"/>
              </w:numPr>
              <w:tabs>
                <w:tab w:val="left" w:pos="451"/>
              </w:tabs>
              <w:ind w:left="451" w:hanging="28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ire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2"/>
                <w:sz w:val="24"/>
                <w:lang w:val="en-US"/>
              </w:rPr>
              <w:t>scalaire</w:t>
            </w:r>
            <w:proofErr w:type="spellEnd"/>
          </w:p>
        </w:tc>
      </w:tr>
      <w:tr w:rsidR="002D0556" w14:paraId="6BE78D2E" w14:textId="77777777" w:rsidTr="002E6187">
        <w:trPr>
          <w:trHeight w:val="1932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4F8287FB" w14:textId="77777777" w:rsidR="002D0556" w:rsidRDefault="002D0556" w:rsidP="002E6187">
            <w:pPr>
              <w:pStyle w:val="TableParagraph"/>
              <w:spacing w:line="273" w:lineRule="exact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Difficulté</w:t>
            </w:r>
            <w:proofErr w:type="spellEnd"/>
            <w:r>
              <w:rPr>
                <w:b/>
                <w:spacing w:val="-9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rencontr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hideMark/>
          </w:tcPr>
          <w:p w14:paraId="5DA778F4" w14:textId="77777777" w:rsidR="002D0556" w:rsidRDefault="002D0556" w:rsidP="00917EE5">
            <w:pPr>
              <w:pStyle w:val="TableParagraph"/>
              <w:numPr>
                <w:ilvl w:val="0"/>
                <w:numId w:val="38"/>
              </w:numPr>
              <w:tabs>
                <w:tab w:val="left" w:pos="451"/>
              </w:tabs>
              <w:ind w:right="88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énérer</w:t>
            </w:r>
            <w:proofErr w:type="spellEnd"/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’addi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mage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</w:t>
            </w:r>
            <w:r>
              <w:rPr>
                <w:spacing w:val="-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code </w:t>
            </w:r>
            <w:r>
              <w:rPr>
                <w:spacing w:val="-2"/>
                <w:sz w:val="24"/>
                <w:lang w:val="en-US"/>
              </w:rPr>
              <w:t>main.cpp</w:t>
            </w:r>
          </w:p>
          <w:p w14:paraId="7CD8217F" w14:textId="77777777" w:rsidR="002D0556" w:rsidRDefault="002D0556" w:rsidP="00917EE5">
            <w:pPr>
              <w:pStyle w:val="TableParagraph"/>
              <w:numPr>
                <w:ilvl w:val="0"/>
                <w:numId w:val="38"/>
              </w:numPr>
              <w:tabs>
                <w:tab w:val="left" w:pos="451"/>
              </w:tabs>
              <w:ind w:right="70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blème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</w:t>
            </w:r>
            <w:r>
              <w:rPr>
                <w:spacing w:val="-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éparation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h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t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  <w:proofErr w:type="spellStart"/>
            <w:r>
              <w:rPr>
                <w:sz w:val="24"/>
                <w:lang w:val="en-US"/>
              </w:rPr>
              <w:t>cpp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ans</w:t>
            </w:r>
            <w:r>
              <w:rPr>
                <w:spacing w:val="-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des class template</w:t>
            </w:r>
          </w:p>
          <w:p w14:paraId="0A8A04D1" w14:textId="77777777" w:rsidR="002D0556" w:rsidRDefault="002D0556" w:rsidP="00917EE5">
            <w:pPr>
              <w:pStyle w:val="TableParagraph"/>
              <w:numPr>
                <w:ilvl w:val="0"/>
                <w:numId w:val="38"/>
              </w:numPr>
              <w:tabs>
                <w:tab w:val="left" w:pos="450"/>
              </w:tabs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e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u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loqué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dans </w:t>
            </w:r>
            <w:proofErr w:type="spellStart"/>
            <w:r>
              <w:rPr>
                <w:spacing w:val="-2"/>
                <w:sz w:val="24"/>
                <w:lang w:val="en-US"/>
              </w:rPr>
              <w:t>l’histogramme</w:t>
            </w:r>
            <w:proofErr w:type="spellEnd"/>
          </w:p>
        </w:tc>
      </w:tr>
      <w:tr w:rsidR="002D0556" w14:paraId="132887E3" w14:textId="77777777" w:rsidTr="002E6187">
        <w:trPr>
          <w:trHeight w:val="1360"/>
        </w:trPr>
        <w:tc>
          <w:tcPr>
            <w:tcW w:w="324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  <w:hideMark/>
          </w:tcPr>
          <w:p w14:paraId="2D2013F3" w14:textId="77777777" w:rsidR="002D0556" w:rsidRDefault="002D0556" w:rsidP="002E6187">
            <w:pPr>
              <w:pStyle w:val="TableParagrap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olution</w:t>
            </w:r>
            <w:r>
              <w:rPr>
                <w:b/>
                <w:spacing w:val="4"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lang w:val="en-US"/>
              </w:rPr>
              <w:t>apporté</w:t>
            </w:r>
            <w:proofErr w:type="spellEnd"/>
          </w:p>
        </w:tc>
        <w:tc>
          <w:tcPr>
            <w:tcW w:w="5475" w:type="dxa"/>
            <w:tcBorders>
              <w:top w:val="single" w:sz="4" w:space="0" w:color="9CC2E2"/>
              <w:left w:val="single" w:sz="4" w:space="0" w:color="9CC2E2"/>
              <w:bottom w:val="single" w:sz="4" w:space="0" w:color="9CC2E2"/>
              <w:right w:val="single" w:sz="4" w:space="0" w:color="9CC2E2"/>
            </w:tcBorders>
            <w:shd w:val="clear" w:color="auto" w:fill="DEEAF6"/>
          </w:tcPr>
          <w:p w14:paraId="42AA1D08" w14:textId="77777777" w:rsidR="002D0556" w:rsidRDefault="002D0556" w:rsidP="002E6187">
            <w:pPr>
              <w:pStyle w:val="TableParagraph"/>
              <w:ind w:left="0"/>
              <w:rPr>
                <w:sz w:val="24"/>
                <w:lang w:val="en-US"/>
              </w:rPr>
            </w:pPr>
          </w:p>
        </w:tc>
      </w:tr>
    </w:tbl>
    <w:p w14:paraId="436B008F" w14:textId="77777777" w:rsidR="002753D8" w:rsidRDefault="002753D8" w:rsidP="002753D8"/>
    <w:sectPr w:rsidR="002753D8">
      <w:pgSz w:w="11920" w:h="16850"/>
      <w:pgMar w:top="720" w:right="1559" w:bottom="1240" w:left="1133" w:header="0" w:footer="1049" w:gutter="0"/>
      <w:pgBorders w:offsetFrom="page">
        <w:top w:val="single" w:sz="2" w:space="28" w:color="000000"/>
        <w:left w:val="single" w:sz="2" w:space="28" w:color="000000"/>
        <w:bottom w:val="single" w:sz="2" w:space="28" w:color="000000"/>
        <w:right w:val="single" w:sz="2" w:space="28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332E" w14:textId="77777777" w:rsidR="00F122DD" w:rsidRDefault="00F122DD">
      <w:r>
        <w:separator/>
      </w:r>
    </w:p>
  </w:endnote>
  <w:endnote w:type="continuationSeparator" w:id="0">
    <w:p w14:paraId="58751387" w14:textId="77777777" w:rsidR="00F122DD" w:rsidRDefault="00F1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2138" w14:textId="77777777" w:rsidR="00B91660" w:rsidRDefault="00B045B8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8704" behindDoc="1" locked="0" layoutInCell="1" allowOverlap="1" wp14:anchorId="7EAE4BE7" wp14:editId="7FA2E462">
              <wp:simplePos x="0" y="0"/>
              <wp:positionH relativeFrom="page">
                <wp:posOffset>3703954</wp:posOffset>
              </wp:positionH>
              <wp:positionV relativeFrom="page">
                <wp:posOffset>9888253</wp:posOffset>
              </wp:positionV>
              <wp:extent cx="1651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209364" w14:textId="77777777" w:rsidR="00B91660" w:rsidRDefault="00B045B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AE4BE7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291.65pt;margin-top:778.6pt;width:13pt;height:15.3pt;z-index:-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" filled="f" stroked="f">
              <v:textbox inset="0,0,0,0">
                <w:txbxContent>
                  <w:p w14:paraId="27209364" w14:textId="77777777" w:rsidR="00B91660" w:rsidRDefault="00B045B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4407" w14:textId="77777777" w:rsidR="00F122DD" w:rsidRDefault="00F122DD">
      <w:r>
        <w:separator/>
      </w:r>
    </w:p>
  </w:footnote>
  <w:footnote w:type="continuationSeparator" w:id="0">
    <w:p w14:paraId="5F5246BA" w14:textId="77777777" w:rsidR="00F122DD" w:rsidRDefault="00F1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A2E5" w14:textId="77777777" w:rsidR="00B91660" w:rsidRDefault="00B045B8">
    <w:pPr>
      <w:pStyle w:val="Corpsdetex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68192" behindDoc="1" locked="0" layoutInCell="1" allowOverlap="1" wp14:anchorId="2BD5EB2C" wp14:editId="48ABB793">
          <wp:simplePos x="0" y="0"/>
          <wp:positionH relativeFrom="page">
            <wp:posOffset>809625</wp:posOffset>
          </wp:positionH>
          <wp:positionV relativeFrom="page">
            <wp:posOffset>0</wp:posOffset>
          </wp:positionV>
          <wp:extent cx="2212975" cy="278891"/>
          <wp:effectExtent l="0" t="0" r="0" b="0"/>
          <wp:wrapNone/>
          <wp:docPr id="13" name="Imag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2975" cy="27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016"/>
    <w:multiLevelType w:val="hybridMultilevel"/>
    <w:tmpl w:val="0CDA822C"/>
    <w:lvl w:ilvl="0" w:tplc="73BC8E6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13585F30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11C280E2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064843D8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135CFCF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787A406E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277ABB66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F0D49722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7ACA2768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" w15:restartNumberingAfterBreak="0">
    <w:nsid w:val="01EA1520"/>
    <w:multiLevelType w:val="hybridMultilevel"/>
    <w:tmpl w:val="496E5AA0"/>
    <w:lvl w:ilvl="0" w:tplc="309E7960">
      <w:start w:val="1"/>
      <w:numFmt w:val="decimal"/>
      <w:lvlText w:val="%1."/>
      <w:lvlJc w:val="left"/>
      <w:pPr>
        <w:ind w:left="504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DD4F398">
      <w:numFmt w:val="bullet"/>
      <w:lvlText w:val="•"/>
      <w:lvlJc w:val="left"/>
      <w:pPr>
        <w:ind w:left="996" w:hanging="344"/>
      </w:pPr>
      <w:rPr>
        <w:rFonts w:hint="default"/>
        <w:lang w:val="fr-FR" w:eastAsia="en-US" w:bidi="ar-SA"/>
      </w:rPr>
    </w:lvl>
    <w:lvl w:ilvl="2" w:tplc="AC282B80">
      <w:numFmt w:val="bullet"/>
      <w:lvlText w:val="•"/>
      <w:lvlJc w:val="left"/>
      <w:pPr>
        <w:ind w:left="1492" w:hanging="344"/>
      </w:pPr>
      <w:rPr>
        <w:rFonts w:hint="default"/>
        <w:lang w:val="fr-FR" w:eastAsia="en-US" w:bidi="ar-SA"/>
      </w:rPr>
    </w:lvl>
    <w:lvl w:ilvl="3" w:tplc="351E0AC2">
      <w:numFmt w:val="bullet"/>
      <w:lvlText w:val="•"/>
      <w:lvlJc w:val="left"/>
      <w:pPr>
        <w:ind w:left="1988" w:hanging="344"/>
      </w:pPr>
      <w:rPr>
        <w:rFonts w:hint="default"/>
        <w:lang w:val="fr-FR" w:eastAsia="en-US" w:bidi="ar-SA"/>
      </w:rPr>
    </w:lvl>
    <w:lvl w:ilvl="4" w:tplc="30963906">
      <w:numFmt w:val="bullet"/>
      <w:lvlText w:val="•"/>
      <w:lvlJc w:val="left"/>
      <w:pPr>
        <w:ind w:left="2485" w:hanging="344"/>
      </w:pPr>
      <w:rPr>
        <w:rFonts w:hint="default"/>
        <w:lang w:val="fr-FR" w:eastAsia="en-US" w:bidi="ar-SA"/>
      </w:rPr>
    </w:lvl>
    <w:lvl w:ilvl="5" w:tplc="E7DA12B4">
      <w:numFmt w:val="bullet"/>
      <w:lvlText w:val="•"/>
      <w:lvlJc w:val="left"/>
      <w:pPr>
        <w:ind w:left="2981" w:hanging="344"/>
      </w:pPr>
      <w:rPr>
        <w:rFonts w:hint="default"/>
        <w:lang w:val="fr-FR" w:eastAsia="en-US" w:bidi="ar-SA"/>
      </w:rPr>
    </w:lvl>
    <w:lvl w:ilvl="6" w:tplc="CCF0A9A2">
      <w:numFmt w:val="bullet"/>
      <w:lvlText w:val="•"/>
      <w:lvlJc w:val="left"/>
      <w:pPr>
        <w:ind w:left="3477" w:hanging="344"/>
      </w:pPr>
      <w:rPr>
        <w:rFonts w:hint="default"/>
        <w:lang w:val="fr-FR" w:eastAsia="en-US" w:bidi="ar-SA"/>
      </w:rPr>
    </w:lvl>
    <w:lvl w:ilvl="7" w:tplc="1722C1CA">
      <w:numFmt w:val="bullet"/>
      <w:lvlText w:val="•"/>
      <w:lvlJc w:val="left"/>
      <w:pPr>
        <w:ind w:left="3974" w:hanging="344"/>
      </w:pPr>
      <w:rPr>
        <w:rFonts w:hint="default"/>
        <w:lang w:val="fr-FR" w:eastAsia="en-US" w:bidi="ar-SA"/>
      </w:rPr>
    </w:lvl>
    <w:lvl w:ilvl="8" w:tplc="F5B4B040">
      <w:numFmt w:val="bullet"/>
      <w:lvlText w:val="•"/>
      <w:lvlJc w:val="left"/>
      <w:pPr>
        <w:ind w:left="4470" w:hanging="344"/>
      </w:pPr>
      <w:rPr>
        <w:rFonts w:hint="default"/>
        <w:lang w:val="fr-FR" w:eastAsia="en-US" w:bidi="ar-SA"/>
      </w:rPr>
    </w:lvl>
  </w:abstractNum>
  <w:abstractNum w:abstractNumId="2" w15:restartNumberingAfterBreak="0">
    <w:nsid w:val="02466B47"/>
    <w:multiLevelType w:val="hybridMultilevel"/>
    <w:tmpl w:val="C82E45EC"/>
    <w:lvl w:ilvl="0" w:tplc="FF527CF2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18453E6">
      <w:numFmt w:val="bullet"/>
      <w:lvlText w:val="•"/>
      <w:lvlJc w:val="left"/>
      <w:pPr>
        <w:ind w:left="978" w:hanging="360"/>
      </w:pPr>
      <w:rPr>
        <w:rFonts w:hint="default"/>
        <w:lang w:val="fr-FR" w:eastAsia="en-US" w:bidi="ar-SA"/>
      </w:rPr>
    </w:lvl>
    <w:lvl w:ilvl="2" w:tplc="0D1669FC">
      <w:numFmt w:val="bullet"/>
      <w:lvlText w:val="•"/>
      <w:lvlJc w:val="left"/>
      <w:pPr>
        <w:ind w:left="1476" w:hanging="360"/>
      </w:pPr>
      <w:rPr>
        <w:rFonts w:hint="default"/>
        <w:lang w:val="fr-FR" w:eastAsia="en-US" w:bidi="ar-SA"/>
      </w:rPr>
    </w:lvl>
    <w:lvl w:ilvl="3" w:tplc="670EDB90">
      <w:numFmt w:val="bullet"/>
      <w:lvlText w:val="•"/>
      <w:lvlJc w:val="left"/>
      <w:pPr>
        <w:ind w:left="1974" w:hanging="360"/>
      </w:pPr>
      <w:rPr>
        <w:rFonts w:hint="default"/>
        <w:lang w:val="fr-FR" w:eastAsia="en-US" w:bidi="ar-SA"/>
      </w:rPr>
    </w:lvl>
    <w:lvl w:ilvl="4" w:tplc="C002B434">
      <w:numFmt w:val="bullet"/>
      <w:lvlText w:val="•"/>
      <w:lvlJc w:val="left"/>
      <w:pPr>
        <w:ind w:left="2473" w:hanging="360"/>
      </w:pPr>
      <w:rPr>
        <w:rFonts w:hint="default"/>
        <w:lang w:val="fr-FR" w:eastAsia="en-US" w:bidi="ar-SA"/>
      </w:rPr>
    </w:lvl>
    <w:lvl w:ilvl="5" w:tplc="B4F0FE3E">
      <w:numFmt w:val="bullet"/>
      <w:lvlText w:val="•"/>
      <w:lvlJc w:val="left"/>
      <w:pPr>
        <w:ind w:left="2971" w:hanging="360"/>
      </w:pPr>
      <w:rPr>
        <w:rFonts w:hint="default"/>
        <w:lang w:val="fr-FR" w:eastAsia="en-US" w:bidi="ar-SA"/>
      </w:rPr>
    </w:lvl>
    <w:lvl w:ilvl="6" w:tplc="5A70DB84">
      <w:numFmt w:val="bullet"/>
      <w:lvlText w:val="•"/>
      <w:lvlJc w:val="left"/>
      <w:pPr>
        <w:ind w:left="3469" w:hanging="360"/>
      </w:pPr>
      <w:rPr>
        <w:rFonts w:hint="default"/>
        <w:lang w:val="fr-FR" w:eastAsia="en-US" w:bidi="ar-SA"/>
      </w:rPr>
    </w:lvl>
    <w:lvl w:ilvl="7" w:tplc="FBF8E75C">
      <w:numFmt w:val="bullet"/>
      <w:lvlText w:val="•"/>
      <w:lvlJc w:val="left"/>
      <w:pPr>
        <w:ind w:left="3968" w:hanging="360"/>
      </w:pPr>
      <w:rPr>
        <w:rFonts w:hint="default"/>
        <w:lang w:val="fr-FR" w:eastAsia="en-US" w:bidi="ar-SA"/>
      </w:rPr>
    </w:lvl>
    <w:lvl w:ilvl="8" w:tplc="7494B9C2">
      <w:numFmt w:val="bullet"/>
      <w:lvlText w:val="•"/>
      <w:lvlJc w:val="left"/>
      <w:pPr>
        <w:ind w:left="4466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048B0225"/>
    <w:multiLevelType w:val="hybridMultilevel"/>
    <w:tmpl w:val="FFF86ABA"/>
    <w:lvl w:ilvl="0" w:tplc="FC2234D6">
      <w:start w:val="1"/>
      <w:numFmt w:val="decimal"/>
      <w:lvlText w:val="%1."/>
      <w:lvlJc w:val="left"/>
      <w:pPr>
        <w:ind w:left="511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F7861E8">
      <w:numFmt w:val="bullet"/>
      <w:lvlText w:val="•"/>
      <w:lvlJc w:val="left"/>
      <w:pPr>
        <w:ind w:left="1014" w:hanging="341"/>
      </w:pPr>
      <w:rPr>
        <w:lang w:val="fr-FR" w:eastAsia="en-US" w:bidi="ar-SA"/>
      </w:rPr>
    </w:lvl>
    <w:lvl w:ilvl="2" w:tplc="91921FFE">
      <w:numFmt w:val="bullet"/>
      <w:lvlText w:val="•"/>
      <w:lvlJc w:val="left"/>
      <w:pPr>
        <w:ind w:left="1509" w:hanging="341"/>
      </w:pPr>
      <w:rPr>
        <w:lang w:val="fr-FR" w:eastAsia="en-US" w:bidi="ar-SA"/>
      </w:rPr>
    </w:lvl>
    <w:lvl w:ilvl="3" w:tplc="A8925960">
      <w:numFmt w:val="bullet"/>
      <w:lvlText w:val="•"/>
      <w:lvlJc w:val="left"/>
      <w:pPr>
        <w:ind w:left="2003" w:hanging="341"/>
      </w:pPr>
      <w:rPr>
        <w:lang w:val="fr-FR" w:eastAsia="en-US" w:bidi="ar-SA"/>
      </w:rPr>
    </w:lvl>
    <w:lvl w:ilvl="4" w:tplc="334A02BE">
      <w:numFmt w:val="bullet"/>
      <w:lvlText w:val="•"/>
      <w:lvlJc w:val="left"/>
      <w:pPr>
        <w:ind w:left="2498" w:hanging="341"/>
      </w:pPr>
      <w:rPr>
        <w:lang w:val="fr-FR" w:eastAsia="en-US" w:bidi="ar-SA"/>
      </w:rPr>
    </w:lvl>
    <w:lvl w:ilvl="5" w:tplc="A5007856">
      <w:numFmt w:val="bullet"/>
      <w:lvlText w:val="•"/>
      <w:lvlJc w:val="left"/>
      <w:pPr>
        <w:ind w:left="2992" w:hanging="341"/>
      </w:pPr>
      <w:rPr>
        <w:lang w:val="fr-FR" w:eastAsia="en-US" w:bidi="ar-SA"/>
      </w:rPr>
    </w:lvl>
    <w:lvl w:ilvl="6" w:tplc="EB70B05E">
      <w:numFmt w:val="bullet"/>
      <w:lvlText w:val="•"/>
      <w:lvlJc w:val="left"/>
      <w:pPr>
        <w:ind w:left="3487" w:hanging="341"/>
      </w:pPr>
      <w:rPr>
        <w:lang w:val="fr-FR" w:eastAsia="en-US" w:bidi="ar-SA"/>
      </w:rPr>
    </w:lvl>
    <w:lvl w:ilvl="7" w:tplc="7FAEBED6">
      <w:numFmt w:val="bullet"/>
      <w:lvlText w:val="•"/>
      <w:lvlJc w:val="left"/>
      <w:pPr>
        <w:ind w:left="3981" w:hanging="341"/>
      </w:pPr>
      <w:rPr>
        <w:lang w:val="fr-FR" w:eastAsia="en-US" w:bidi="ar-SA"/>
      </w:rPr>
    </w:lvl>
    <w:lvl w:ilvl="8" w:tplc="9604A7C0">
      <w:numFmt w:val="bullet"/>
      <w:lvlText w:val="•"/>
      <w:lvlJc w:val="left"/>
      <w:pPr>
        <w:ind w:left="4476" w:hanging="341"/>
      </w:pPr>
      <w:rPr>
        <w:lang w:val="fr-FR" w:eastAsia="en-US" w:bidi="ar-SA"/>
      </w:rPr>
    </w:lvl>
  </w:abstractNum>
  <w:abstractNum w:abstractNumId="4" w15:restartNumberingAfterBreak="0">
    <w:nsid w:val="05B35773"/>
    <w:multiLevelType w:val="hybridMultilevel"/>
    <w:tmpl w:val="496E5AA0"/>
    <w:lvl w:ilvl="0" w:tplc="309E7960">
      <w:start w:val="1"/>
      <w:numFmt w:val="decimal"/>
      <w:lvlText w:val="%1."/>
      <w:lvlJc w:val="left"/>
      <w:pPr>
        <w:ind w:left="504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BDD4F398">
      <w:numFmt w:val="bullet"/>
      <w:lvlText w:val="•"/>
      <w:lvlJc w:val="left"/>
      <w:pPr>
        <w:ind w:left="996" w:hanging="344"/>
      </w:pPr>
      <w:rPr>
        <w:rFonts w:hint="default"/>
        <w:lang w:val="fr-FR" w:eastAsia="en-US" w:bidi="ar-SA"/>
      </w:rPr>
    </w:lvl>
    <w:lvl w:ilvl="2" w:tplc="AC282B80">
      <w:numFmt w:val="bullet"/>
      <w:lvlText w:val="•"/>
      <w:lvlJc w:val="left"/>
      <w:pPr>
        <w:ind w:left="1492" w:hanging="344"/>
      </w:pPr>
      <w:rPr>
        <w:rFonts w:hint="default"/>
        <w:lang w:val="fr-FR" w:eastAsia="en-US" w:bidi="ar-SA"/>
      </w:rPr>
    </w:lvl>
    <w:lvl w:ilvl="3" w:tplc="351E0AC2">
      <w:numFmt w:val="bullet"/>
      <w:lvlText w:val="•"/>
      <w:lvlJc w:val="left"/>
      <w:pPr>
        <w:ind w:left="1988" w:hanging="344"/>
      </w:pPr>
      <w:rPr>
        <w:rFonts w:hint="default"/>
        <w:lang w:val="fr-FR" w:eastAsia="en-US" w:bidi="ar-SA"/>
      </w:rPr>
    </w:lvl>
    <w:lvl w:ilvl="4" w:tplc="30963906">
      <w:numFmt w:val="bullet"/>
      <w:lvlText w:val="•"/>
      <w:lvlJc w:val="left"/>
      <w:pPr>
        <w:ind w:left="2485" w:hanging="344"/>
      </w:pPr>
      <w:rPr>
        <w:rFonts w:hint="default"/>
        <w:lang w:val="fr-FR" w:eastAsia="en-US" w:bidi="ar-SA"/>
      </w:rPr>
    </w:lvl>
    <w:lvl w:ilvl="5" w:tplc="E7DA12B4">
      <w:numFmt w:val="bullet"/>
      <w:lvlText w:val="•"/>
      <w:lvlJc w:val="left"/>
      <w:pPr>
        <w:ind w:left="2981" w:hanging="344"/>
      </w:pPr>
      <w:rPr>
        <w:rFonts w:hint="default"/>
        <w:lang w:val="fr-FR" w:eastAsia="en-US" w:bidi="ar-SA"/>
      </w:rPr>
    </w:lvl>
    <w:lvl w:ilvl="6" w:tplc="CCF0A9A2">
      <w:numFmt w:val="bullet"/>
      <w:lvlText w:val="•"/>
      <w:lvlJc w:val="left"/>
      <w:pPr>
        <w:ind w:left="3477" w:hanging="344"/>
      </w:pPr>
      <w:rPr>
        <w:rFonts w:hint="default"/>
        <w:lang w:val="fr-FR" w:eastAsia="en-US" w:bidi="ar-SA"/>
      </w:rPr>
    </w:lvl>
    <w:lvl w:ilvl="7" w:tplc="1722C1CA">
      <w:numFmt w:val="bullet"/>
      <w:lvlText w:val="•"/>
      <w:lvlJc w:val="left"/>
      <w:pPr>
        <w:ind w:left="3974" w:hanging="344"/>
      </w:pPr>
      <w:rPr>
        <w:rFonts w:hint="default"/>
        <w:lang w:val="fr-FR" w:eastAsia="en-US" w:bidi="ar-SA"/>
      </w:rPr>
    </w:lvl>
    <w:lvl w:ilvl="8" w:tplc="F5B4B040">
      <w:numFmt w:val="bullet"/>
      <w:lvlText w:val="•"/>
      <w:lvlJc w:val="left"/>
      <w:pPr>
        <w:ind w:left="4470" w:hanging="344"/>
      </w:pPr>
      <w:rPr>
        <w:rFonts w:hint="default"/>
        <w:lang w:val="fr-FR" w:eastAsia="en-US" w:bidi="ar-SA"/>
      </w:rPr>
    </w:lvl>
  </w:abstractNum>
  <w:abstractNum w:abstractNumId="5" w15:restartNumberingAfterBreak="0">
    <w:nsid w:val="07C37FE0"/>
    <w:multiLevelType w:val="hybridMultilevel"/>
    <w:tmpl w:val="EC368204"/>
    <w:lvl w:ilvl="0" w:tplc="414C822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D406076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048A616E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140C65DC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493C01A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CF1281DA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11927138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DE4480C4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5DCE23A0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6" w15:restartNumberingAfterBreak="0">
    <w:nsid w:val="12A16A85"/>
    <w:multiLevelType w:val="hybridMultilevel"/>
    <w:tmpl w:val="7A2C59DE"/>
    <w:lvl w:ilvl="0" w:tplc="36E69500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9BE41360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CBB0BBDA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3DF4102C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B61866E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7926097C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5D7CDE78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29448610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7E805EFC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7" w15:restartNumberingAfterBreak="0">
    <w:nsid w:val="13AF5D5A"/>
    <w:multiLevelType w:val="hybridMultilevel"/>
    <w:tmpl w:val="FA260DE4"/>
    <w:lvl w:ilvl="0" w:tplc="3AF4328A">
      <w:numFmt w:val="bullet"/>
      <w:lvlText w:val=""/>
      <w:lvlJc w:val="left"/>
      <w:pPr>
        <w:ind w:left="2966" w:hanging="360"/>
      </w:pPr>
      <w:rPr>
        <w:rFonts w:ascii="Wingdings" w:eastAsia="Wingdings" w:hAnsi="Wingdings" w:cs="Wingdings" w:hint="default"/>
        <w:spacing w:val="0"/>
        <w:w w:val="97"/>
        <w:lang w:val="fr-FR" w:eastAsia="en-US" w:bidi="ar-SA"/>
      </w:rPr>
    </w:lvl>
    <w:lvl w:ilvl="1" w:tplc="5F98D234">
      <w:numFmt w:val="bullet"/>
      <w:lvlText w:val="•"/>
      <w:lvlJc w:val="left"/>
      <w:pPr>
        <w:ind w:left="3558" w:hanging="360"/>
      </w:pPr>
      <w:rPr>
        <w:lang w:val="fr-FR" w:eastAsia="en-US" w:bidi="ar-SA"/>
      </w:rPr>
    </w:lvl>
    <w:lvl w:ilvl="2" w:tplc="AB50984A">
      <w:numFmt w:val="bullet"/>
      <w:lvlText w:val="•"/>
      <w:lvlJc w:val="left"/>
      <w:pPr>
        <w:ind w:left="4156" w:hanging="360"/>
      </w:pPr>
      <w:rPr>
        <w:lang w:val="fr-FR" w:eastAsia="en-US" w:bidi="ar-SA"/>
      </w:rPr>
    </w:lvl>
    <w:lvl w:ilvl="3" w:tplc="D0DAF752">
      <w:numFmt w:val="bullet"/>
      <w:lvlText w:val="•"/>
      <w:lvlJc w:val="left"/>
      <w:pPr>
        <w:ind w:left="4755" w:hanging="360"/>
      </w:pPr>
      <w:rPr>
        <w:lang w:val="fr-FR" w:eastAsia="en-US" w:bidi="ar-SA"/>
      </w:rPr>
    </w:lvl>
    <w:lvl w:ilvl="4" w:tplc="D10C354C">
      <w:numFmt w:val="bullet"/>
      <w:lvlText w:val="•"/>
      <w:lvlJc w:val="left"/>
      <w:pPr>
        <w:ind w:left="5353" w:hanging="360"/>
      </w:pPr>
      <w:rPr>
        <w:lang w:val="fr-FR" w:eastAsia="en-US" w:bidi="ar-SA"/>
      </w:rPr>
    </w:lvl>
    <w:lvl w:ilvl="5" w:tplc="0D82945E">
      <w:numFmt w:val="bullet"/>
      <w:lvlText w:val="•"/>
      <w:lvlJc w:val="left"/>
      <w:pPr>
        <w:ind w:left="5952" w:hanging="360"/>
      </w:pPr>
      <w:rPr>
        <w:lang w:val="fr-FR" w:eastAsia="en-US" w:bidi="ar-SA"/>
      </w:rPr>
    </w:lvl>
    <w:lvl w:ilvl="6" w:tplc="3FDC3464">
      <w:numFmt w:val="bullet"/>
      <w:lvlText w:val="•"/>
      <w:lvlJc w:val="left"/>
      <w:pPr>
        <w:ind w:left="6550" w:hanging="360"/>
      </w:pPr>
      <w:rPr>
        <w:lang w:val="fr-FR" w:eastAsia="en-US" w:bidi="ar-SA"/>
      </w:rPr>
    </w:lvl>
    <w:lvl w:ilvl="7" w:tplc="4E2EBFAA">
      <w:numFmt w:val="bullet"/>
      <w:lvlText w:val="•"/>
      <w:lvlJc w:val="left"/>
      <w:pPr>
        <w:ind w:left="7149" w:hanging="360"/>
      </w:pPr>
      <w:rPr>
        <w:lang w:val="fr-FR" w:eastAsia="en-US" w:bidi="ar-SA"/>
      </w:rPr>
    </w:lvl>
    <w:lvl w:ilvl="8" w:tplc="607496AA">
      <w:numFmt w:val="bullet"/>
      <w:lvlText w:val="•"/>
      <w:lvlJc w:val="left"/>
      <w:pPr>
        <w:ind w:left="7747" w:hanging="360"/>
      </w:pPr>
      <w:rPr>
        <w:lang w:val="fr-FR" w:eastAsia="en-US" w:bidi="ar-SA"/>
      </w:rPr>
    </w:lvl>
  </w:abstractNum>
  <w:abstractNum w:abstractNumId="8" w15:restartNumberingAfterBreak="0">
    <w:nsid w:val="13F53F28"/>
    <w:multiLevelType w:val="hybridMultilevel"/>
    <w:tmpl w:val="3552E79E"/>
    <w:lvl w:ilvl="0" w:tplc="3DF2BDA2">
      <w:start w:val="1"/>
      <w:numFmt w:val="decimal"/>
      <w:lvlText w:val="%1."/>
      <w:lvlJc w:val="left"/>
      <w:pPr>
        <w:ind w:left="501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8AF0B8C6">
      <w:numFmt w:val="bullet"/>
      <w:lvlText w:val="•"/>
      <w:lvlJc w:val="left"/>
      <w:pPr>
        <w:ind w:left="996" w:hanging="344"/>
      </w:pPr>
      <w:rPr>
        <w:rFonts w:hint="default"/>
        <w:lang w:val="fr-FR" w:eastAsia="en-US" w:bidi="ar-SA"/>
      </w:rPr>
    </w:lvl>
    <w:lvl w:ilvl="2" w:tplc="1236FD56">
      <w:numFmt w:val="bullet"/>
      <w:lvlText w:val="•"/>
      <w:lvlJc w:val="left"/>
      <w:pPr>
        <w:ind w:left="1492" w:hanging="344"/>
      </w:pPr>
      <w:rPr>
        <w:rFonts w:hint="default"/>
        <w:lang w:val="fr-FR" w:eastAsia="en-US" w:bidi="ar-SA"/>
      </w:rPr>
    </w:lvl>
    <w:lvl w:ilvl="3" w:tplc="6890C3F6">
      <w:numFmt w:val="bullet"/>
      <w:lvlText w:val="•"/>
      <w:lvlJc w:val="left"/>
      <w:pPr>
        <w:ind w:left="1988" w:hanging="344"/>
      </w:pPr>
      <w:rPr>
        <w:rFonts w:hint="default"/>
        <w:lang w:val="fr-FR" w:eastAsia="en-US" w:bidi="ar-SA"/>
      </w:rPr>
    </w:lvl>
    <w:lvl w:ilvl="4" w:tplc="469C4070">
      <w:numFmt w:val="bullet"/>
      <w:lvlText w:val="•"/>
      <w:lvlJc w:val="left"/>
      <w:pPr>
        <w:ind w:left="2485" w:hanging="344"/>
      </w:pPr>
      <w:rPr>
        <w:rFonts w:hint="default"/>
        <w:lang w:val="fr-FR" w:eastAsia="en-US" w:bidi="ar-SA"/>
      </w:rPr>
    </w:lvl>
    <w:lvl w:ilvl="5" w:tplc="8C087AA0">
      <w:numFmt w:val="bullet"/>
      <w:lvlText w:val="•"/>
      <w:lvlJc w:val="left"/>
      <w:pPr>
        <w:ind w:left="2981" w:hanging="344"/>
      </w:pPr>
      <w:rPr>
        <w:rFonts w:hint="default"/>
        <w:lang w:val="fr-FR" w:eastAsia="en-US" w:bidi="ar-SA"/>
      </w:rPr>
    </w:lvl>
    <w:lvl w:ilvl="6" w:tplc="EB026810">
      <w:numFmt w:val="bullet"/>
      <w:lvlText w:val="•"/>
      <w:lvlJc w:val="left"/>
      <w:pPr>
        <w:ind w:left="3477" w:hanging="344"/>
      </w:pPr>
      <w:rPr>
        <w:rFonts w:hint="default"/>
        <w:lang w:val="fr-FR" w:eastAsia="en-US" w:bidi="ar-SA"/>
      </w:rPr>
    </w:lvl>
    <w:lvl w:ilvl="7" w:tplc="BD96BCE2">
      <w:numFmt w:val="bullet"/>
      <w:lvlText w:val="•"/>
      <w:lvlJc w:val="left"/>
      <w:pPr>
        <w:ind w:left="3974" w:hanging="344"/>
      </w:pPr>
      <w:rPr>
        <w:rFonts w:hint="default"/>
        <w:lang w:val="fr-FR" w:eastAsia="en-US" w:bidi="ar-SA"/>
      </w:rPr>
    </w:lvl>
    <w:lvl w:ilvl="8" w:tplc="DF2ACDCC">
      <w:numFmt w:val="bullet"/>
      <w:lvlText w:val="•"/>
      <w:lvlJc w:val="left"/>
      <w:pPr>
        <w:ind w:left="4470" w:hanging="344"/>
      </w:pPr>
      <w:rPr>
        <w:rFonts w:hint="default"/>
        <w:lang w:val="fr-FR" w:eastAsia="en-US" w:bidi="ar-SA"/>
      </w:rPr>
    </w:lvl>
  </w:abstractNum>
  <w:abstractNum w:abstractNumId="9" w15:restartNumberingAfterBreak="0">
    <w:nsid w:val="142807FC"/>
    <w:multiLevelType w:val="hybridMultilevel"/>
    <w:tmpl w:val="14A0BE02"/>
    <w:lvl w:ilvl="0" w:tplc="CB5C1056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EECE1A2A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1D2EDD5C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AD6CB436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E9DE6EF2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CE3689B8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C6ECD714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C450A420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E212855C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10" w15:restartNumberingAfterBreak="0">
    <w:nsid w:val="15440E8A"/>
    <w:multiLevelType w:val="hybridMultilevel"/>
    <w:tmpl w:val="D9841F48"/>
    <w:lvl w:ilvl="0" w:tplc="5B60C758">
      <w:start w:val="1"/>
      <w:numFmt w:val="decimal"/>
      <w:lvlText w:val="%1."/>
      <w:lvlJc w:val="left"/>
      <w:pPr>
        <w:ind w:left="5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8100D3A">
      <w:numFmt w:val="bullet"/>
      <w:lvlText w:val="•"/>
      <w:lvlJc w:val="left"/>
      <w:pPr>
        <w:ind w:left="1014" w:hanging="284"/>
      </w:pPr>
      <w:rPr>
        <w:lang w:val="fr-FR" w:eastAsia="en-US" w:bidi="ar-SA"/>
      </w:rPr>
    </w:lvl>
    <w:lvl w:ilvl="2" w:tplc="B8BEE3F6">
      <w:numFmt w:val="bullet"/>
      <w:lvlText w:val="•"/>
      <w:lvlJc w:val="left"/>
      <w:pPr>
        <w:ind w:left="1509" w:hanging="284"/>
      </w:pPr>
      <w:rPr>
        <w:lang w:val="fr-FR" w:eastAsia="en-US" w:bidi="ar-SA"/>
      </w:rPr>
    </w:lvl>
    <w:lvl w:ilvl="3" w:tplc="123025E4">
      <w:numFmt w:val="bullet"/>
      <w:lvlText w:val="•"/>
      <w:lvlJc w:val="left"/>
      <w:pPr>
        <w:ind w:left="2003" w:hanging="284"/>
      </w:pPr>
      <w:rPr>
        <w:lang w:val="fr-FR" w:eastAsia="en-US" w:bidi="ar-SA"/>
      </w:rPr>
    </w:lvl>
    <w:lvl w:ilvl="4" w:tplc="073CD38A">
      <w:numFmt w:val="bullet"/>
      <w:lvlText w:val="•"/>
      <w:lvlJc w:val="left"/>
      <w:pPr>
        <w:ind w:left="2498" w:hanging="284"/>
      </w:pPr>
      <w:rPr>
        <w:lang w:val="fr-FR" w:eastAsia="en-US" w:bidi="ar-SA"/>
      </w:rPr>
    </w:lvl>
    <w:lvl w:ilvl="5" w:tplc="DC5AFB7E">
      <w:numFmt w:val="bullet"/>
      <w:lvlText w:val="•"/>
      <w:lvlJc w:val="left"/>
      <w:pPr>
        <w:ind w:left="2992" w:hanging="284"/>
      </w:pPr>
      <w:rPr>
        <w:lang w:val="fr-FR" w:eastAsia="en-US" w:bidi="ar-SA"/>
      </w:rPr>
    </w:lvl>
    <w:lvl w:ilvl="6" w:tplc="C4EE686A">
      <w:numFmt w:val="bullet"/>
      <w:lvlText w:val="•"/>
      <w:lvlJc w:val="left"/>
      <w:pPr>
        <w:ind w:left="3487" w:hanging="284"/>
      </w:pPr>
      <w:rPr>
        <w:lang w:val="fr-FR" w:eastAsia="en-US" w:bidi="ar-SA"/>
      </w:rPr>
    </w:lvl>
    <w:lvl w:ilvl="7" w:tplc="0A387B46">
      <w:numFmt w:val="bullet"/>
      <w:lvlText w:val="•"/>
      <w:lvlJc w:val="left"/>
      <w:pPr>
        <w:ind w:left="3981" w:hanging="284"/>
      </w:pPr>
      <w:rPr>
        <w:lang w:val="fr-FR" w:eastAsia="en-US" w:bidi="ar-SA"/>
      </w:rPr>
    </w:lvl>
    <w:lvl w:ilvl="8" w:tplc="CFB87E88">
      <w:numFmt w:val="bullet"/>
      <w:lvlText w:val="•"/>
      <w:lvlJc w:val="left"/>
      <w:pPr>
        <w:ind w:left="4476" w:hanging="284"/>
      </w:pPr>
      <w:rPr>
        <w:lang w:val="fr-FR" w:eastAsia="en-US" w:bidi="ar-SA"/>
      </w:rPr>
    </w:lvl>
  </w:abstractNum>
  <w:abstractNum w:abstractNumId="11" w15:restartNumberingAfterBreak="0">
    <w:nsid w:val="1799789C"/>
    <w:multiLevelType w:val="hybridMultilevel"/>
    <w:tmpl w:val="AD5E7624"/>
    <w:lvl w:ilvl="0" w:tplc="D576A968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42AB19A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FEF00206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2252242A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AEA459F0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C180045A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283614E2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9E268426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2CF628B4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12" w15:restartNumberingAfterBreak="0">
    <w:nsid w:val="184B3C6C"/>
    <w:multiLevelType w:val="hybridMultilevel"/>
    <w:tmpl w:val="7332AF80"/>
    <w:lvl w:ilvl="0" w:tplc="6FAA5BA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F6F25C0E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F59E315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EC588FC6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2E7CBE8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0AA6FD28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968CFC5C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0986D06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AFE21CA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3" w15:restartNumberingAfterBreak="0">
    <w:nsid w:val="18517F65"/>
    <w:multiLevelType w:val="hybridMultilevel"/>
    <w:tmpl w:val="53902B4A"/>
    <w:lvl w:ilvl="0" w:tplc="1DE8C20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70C1D18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A3D0F15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FE86097E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86F84C8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5D888CAE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84762B0C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DCEFACC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13A2775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4" w15:restartNumberingAfterBreak="0">
    <w:nsid w:val="19BA2F4E"/>
    <w:multiLevelType w:val="hybridMultilevel"/>
    <w:tmpl w:val="DC52D3D8"/>
    <w:lvl w:ilvl="0" w:tplc="1892F532">
      <w:start w:val="1"/>
      <w:numFmt w:val="decimal"/>
      <w:lvlText w:val="%1."/>
      <w:lvlJc w:val="left"/>
      <w:pPr>
        <w:ind w:left="45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688F"/>
    <w:multiLevelType w:val="hybridMultilevel"/>
    <w:tmpl w:val="F37686D2"/>
    <w:lvl w:ilvl="0" w:tplc="953A53B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9B805D6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57969B78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E8129E0A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747AEF78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6854F306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DFA423F8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6DF01BEA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39724FDC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6" w15:restartNumberingAfterBreak="0">
    <w:nsid w:val="1E97446C"/>
    <w:multiLevelType w:val="hybridMultilevel"/>
    <w:tmpl w:val="5686E46C"/>
    <w:lvl w:ilvl="0" w:tplc="B17C76E2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53FEB99C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2ADCB9C8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C2DA9CA4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E522D63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E45C38D4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71B2382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AC8035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894468E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7" w15:restartNumberingAfterBreak="0">
    <w:nsid w:val="1FB92153"/>
    <w:multiLevelType w:val="hybridMultilevel"/>
    <w:tmpl w:val="0DE0AE4C"/>
    <w:lvl w:ilvl="0" w:tplc="E6D61EA2">
      <w:start w:val="3"/>
      <w:numFmt w:val="decimal"/>
      <w:lvlText w:val="%1."/>
      <w:lvlJc w:val="left"/>
      <w:pPr>
        <w:ind w:left="45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08CBAC2">
      <w:numFmt w:val="bullet"/>
      <w:lvlText w:val="•"/>
      <w:lvlJc w:val="left"/>
      <w:pPr>
        <w:ind w:left="960" w:hanging="286"/>
      </w:pPr>
      <w:rPr>
        <w:lang w:val="fr-FR" w:eastAsia="en-US" w:bidi="ar-SA"/>
      </w:rPr>
    </w:lvl>
    <w:lvl w:ilvl="2" w:tplc="3962BB6C">
      <w:numFmt w:val="bullet"/>
      <w:lvlText w:val="•"/>
      <w:lvlJc w:val="left"/>
      <w:pPr>
        <w:ind w:left="1461" w:hanging="286"/>
      </w:pPr>
      <w:rPr>
        <w:lang w:val="fr-FR" w:eastAsia="en-US" w:bidi="ar-SA"/>
      </w:rPr>
    </w:lvl>
    <w:lvl w:ilvl="3" w:tplc="C18C8C4E">
      <w:numFmt w:val="bullet"/>
      <w:lvlText w:val="•"/>
      <w:lvlJc w:val="left"/>
      <w:pPr>
        <w:ind w:left="1961" w:hanging="286"/>
      </w:pPr>
      <w:rPr>
        <w:lang w:val="fr-FR" w:eastAsia="en-US" w:bidi="ar-SA"/>
      </w:rPr>
    </w:lvl>
    <w:lvl w:ilvl="4" w:tplc="FDA4361E">
      <w:numFmt w:val="bullet"/>
      <w:lvlText w:val="•"/>
      <w:lvlJc w:val="left"/>
      <w:pPr>
        <w:ind w:left="2462" w:hanging="286"/>
      </w:pPr>
      <w:rPr>
        <w:lang w:val="fr-FR" w:eastAsia="en-US" w:bidi="ar-SA"/>
      </w:rPr>
    </w:lvl>
    <w:lvl w:ilvl="5" w:tplc="A496A516">
      <w:numFmt w:val="bullet"/>
      <w:lvlText w:val="•"/>
      <w:lvlJc w:val="left"/>
      <w:pPr>
        <w:ind w:left="2962" w:hanging="286"/>
      </w:pPr>
      <w:rPr>
        <w:lang w:val="fr-FR" w:eastAsia="en-US" w:bidi="ar-SA"/>
      </w:rPr>
    </w:lvl>
    <w:lvl w:ilvl="6" w:tplc="DC6CCC18">
      <w:numFmt w:val="bullet"/>
      <w:lvlText w:val="•"/>
      <w:lvlJc w:val="left"/>
      <w:pPr>
        <w:ind w:left="3463" w:hanging="286"/>
      </w:pPr>
      <w:rPr>
        <w:lang w:val="fr-FR" w:eastAsia="en-US" w:bidi="ar-SA"/>
      </w:rPr>
    </w:lvl>
    <w:lvl w:ilvl="7" w:tplc="495E0E5C">
      <w:numFmt w:val="bullet"/>
      <w:lvlText w:val="•"/>
      <w:lvlJc w:val="left"/>
      <w:pPr>
        <w:ind w:left="3963" w:hanging="286"/>
      </w:pPr>
      <w:rPr>
        <w:lang w:val="fr-FR" w:eastAsia="en-US" w:bidi="ar-SA"/>
      </w:rPr>
    </w:lvl>
    <w:lvl w:ilvl="8" w:tplc="2826C304">
      <w:numFmt w:val="bullet"/>
      <w:lvlText w:val="•"/>
      <w:lvlJc w:val="left"/>
      <w:pPr>
        <w:ind w:left="4464" w:hanging="286"/>
      </w:pPr>
      <w:rPr>
        <w:lang w:val="fr-FR" w:eastAsia="en-US" w:bidi="ar-SA"/>
      </w:rPr>
    </w:lvl>
  </w:abstractNum>
  <w:abstractNum w:abstractNumId="18" w15:restartNumberingAfterBreak="0">
    <w:nsid w:val="3B4D26BF"/>
    <w:multiLevelType w:val="hybridMultilevel"/>
    <w:tmpl w:val="56660C84"/>
    <w:lvl w:ilvl="0" w:tplc="A292268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0108E5E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2612CF66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33D84CC4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699AC5A4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8B0588A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0AEA03B0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BD688D6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21A28912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19" w15:restartNumberingAfterBreak="0">
    <w:nsid w:val="3E1F6330"/>
    <w:multiLevelType w:val="hybridMultilevel"/>
    <w:tmpl w:val="09B23094"/>
    <w:lvl w:ilvl="0" w:tplc="087E138A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DB87ACC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 w:tplc="4DEE2F38">
      <w:numFmt w:val="bullet"/>
      <w:lvlText w:val=""/>
      <w:lvlJc w:val="left"/>
      <w:pPr>
        <w:ind w:left="191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 w:tplc="C80E7022">
      <w:numFmt w:val="bullet"/>
      <w:lvlText w:val="•"/>
      <w:lvlJc w:val="left"/>
      <w:pPr>
        <w:ind w:left="2458" w:hanging="360"/>
      </w:pPr>
      <w:rPr>
        <w:rFonts w:hint="default"/>
        <w:lang w:val="fr-FR" w:eastAsia="en-US" w:bidi="ar-SA"/>
      </w:rPr>
    </w:lvl>
    <w:lvl w:ilvl="4" w:tplc="307A132C">
      <w:numFmt w:val="bullet"/>
      <w:lvlText w:val="•"/>
      <w:lvlJc w:val="left"/>
      <w:pPr>
        <w:ind w:left="2997" w:hanging="360"/>
      </w:pPr>
      <w:rPr>
        <w:rFonts w:hint="default"/>
        <w:lang w:val="fr-FR" w:eastAsia="en-US" w:bidi="ar-SA"/>
      </w:rPr>
    </w:lvl>
    <w:lvl w:ilvl="5" w:tplc="DA86F4BA">
      <w:numFmt w:val="bullet"/>
      <w:lvlText w:val="•"/>
      <w:lvlJc w:val="left"/>
      <w:pPr>
        <w:ind w:left="3536" w:hanging="360"/>
      </w:pPr>
      <w:rPr>
        <w:rFonts w:hint="default"/>
        <w:lang w:val="fr-FR" w:eastAsia="en-US" w:bidi="ar-SA"/>
      </w:rPr>
    </w:lvl>
    <w:lvl w:ilvl="6" w:tplc="4EE29E0A">
      <w:numFmt w:val="bullet"/>
      <w:lvlText w:val="•"/>
      <w:lvlJc w:val="left"/>
      <w:pPr>
        <w:ind w:left="4075" w:hanging="360"/>
      </w:pPr>
      <w:rPr>
        <w:rFonts w:hint="default"/>
        <w:lang w:val="fr-FR" w:eastAsia="en-US" w:bidi="ar-SA"/>
      </w:rPr>
    </w:lvl>
    <w:lvl w:ilvl="7" w:tplc="74EA9B44">
      <w:numFmt w:val="bullet"/>
      <w:lvlText w:val="•"/>
      <w:lvlJc w:val="left"/>
      <w:pPr>
        <w:ind w:left="4614" w:hanging="360"/>
      </w:pPr>
      <w:rPr>
        <w:rFonts w:hint="default"/>
        <w:lang w:val="fr-FR" w:eastAsia="en-US" w:bidi="ar-SA"/>
      </w:rPr>
    </w:lvl>
    <w:lvl w:ilvl="8" w:tplc="FC38AC34">
      <w:numFmt w:val="bullet"/>
      <w:lvlText w:val="•"/>
      <w:lvlJc w:val="left"/>
      <w:pPr>
        <w:ind w:left="5153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3FB556B1"/>
    <w:multiLevelType w:val="hybridMultilevel"/>
    <w:tmpl w:val="1920660C"/>
    <w:lvl w:ilvl="0" w:tplc="2FD0AE5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7A3CE33C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01EC1C1E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F64C4D9A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A5CE480A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09649300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CD7CBFC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C40A6DD6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18245DD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1" w15:restartNumberingAfterBreak="0">
    <w:nsid w:val="40151B10"/>
    <w:multiLevelType w:val="hybridMultilevel"/>
    <w:tmpl w:val="B73AC8B8"/>
    <w:lvl w:ilvl="0" w:tplc="D1C2A0A0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AA0ACE64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4B440542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173CDE32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BA6C48D0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60C0C5C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A642BF54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A4E6AFA6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F5DE0072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2" w15:restartNumberingAfterBreak="0">
    <w:nsid w:val="4C6043E4"/>
    <w:multiLevelType w:val="hybridMultilevel"/>
    <w:tmpl w:val="7332AF80"/>
    <w:lvl w:ilvl="0" w:tplc="6FAA5BA4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F6F25C0E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F59E315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EC588FC6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2E7CBE82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0AA6FD28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968CFC5C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0986D06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AFE21CAA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3" w15:restartNumberingAfterBreak="0">
    <w:nsid w:val="4D0B5FF5"/>
    <w:multiLevelType w:val="hybridMultilevel"/>
    <w:tmpl w:val="F042D058"/>
    <w:lvl w:ilvl="0" w:tplc="4334B1EE">
      <w:start w:val="1"/>
      <w:numFmt w:val="decimal"/>
      <w:lvlText w:val="%1."/>
      <w:lvlJc w:val="left"/>
      <w:pPr>
        <w:ind w:left="44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A75E7132">
      <w:numFmt w:val="bullet"/>
      <w:lvlText w:val="•"/>
      <w:lvlJc w:val="left"/>
      <w:pPr>
        <w:ind w:left="942" w:hanging="286"/>
      </w:pPr>
      <w:rPr>
        <w:lang w:val="fr-FR" w:eastAsia="en-US" w:bidi="ar-SA"/>
      </w:rPr>
    </w:lvl>
    <w:lvl w:ilvl="2" w:tplc="2AE02096">
      <w:numFmt w:val="bullet"/>
      <w:lvlText w:val="•"/>
      <w:lvlJc w:val="left"/>
      <w:pPr>
        <w:ind w:left="1445" w:hanging="286"/>
      </w:pPr>
      <w:rPr>
        <w:lang w:val="fr-FR" w:eastAsia="en-US" w:bidi="ar-SA"/>
      </w:rPr>
    </w:lvl>
    <w:lvl w:ilvl="3" w:tplc="6A8AD266">
      <w:numFmt w:val="bullet"/>
      <w:lvlText w:val="•"/>
      <w:lvlJc w:val="left"/>
      <w:pPr>
        <w:ind w:left="1947" w:hanging="286"/>
      </w:pPr>
      <w:rPr>
        <w:lang w:val="fr-FR" w:eastAsia="en-US" w:bidi="ar-SA"/>
      </w:rPr>
    </w:lvl>
    <w:lvl w:ilvl="4" w:tplc="21507156">
      <w:numFmt w:val="bullet"/>
      <w:lvlText w:val="•"/>
      <w:lvlJc w:val="left"/>
      <w:pPr>
        <w:ind w:left="2450" w:hanging="286"/>
      </w:pPr>
      <w:rPr>
        <w:lang w:val="fr-FR" w:eastAsia="en-US" w:bidi="ar-SA"/>
      </w:rPr>
    </w:lvl>
    <w:lvl w:ilvl="5" w:tplc="61149218">
      <w:numFmt w:val="bullet"/>
      <w:lvlText w:val="•"/>
      <w:lvlJc w:val="left"/>
      <w:pPr>
        <w:ind w:left="2952" w:hanging="286"/>
      </w:pPr>
      <w:rPr>
        <w:lang w:val="fr-FR" w:eastAsia="en-US" w:bidi="ar-SA"/>
      </w:rPr>
    </w:lvl>
    <w:lvl w:ilvl="6" w:tplc="41A26F56">
      <w:numFmt w:val="bullet"/>
      <w:lvlText w:val="•"/>
      <w:lvlJc w:val="left"/>
      <w:pPr>
        <w:ind w:left="3455" w:hanging="286"/>
      </w:pPr>
      <w:rPr>
        <w:lang w:val="fr-FR" w:eastAsia="en-US" w:bidi="ar-SA"/>
      </w:rPr>
    </w:lvl>
    <w:lvl w:ilvl="7" w:tplc="B83442BE">
      <w:numFmt w:val="bullet"/>
      <w:lvlText w:val="•"/>
      <w:lvlJc w:val="left"/>
      <w:pPr>
        <w:ind w:left="3957" w:hanging="286"/>
      </w:pPr>
      <w:rPr>
        <w:lang w:val="fr-FR" w:eastAsia="en-US" w:bidi="ar-SA"/>
      </w:rPr>
    </w:lvl>
    <w:lvl w:ilvl="8" w:tplc="E7FA1E46">
      <w:numFmt w:val="bullet"/>
      <w:lvlText w:val="•"/>
      <w:lvlJc w:val="left"/>
      <w:pPr>
        <w:ind w:left="4460" w:hanging="286"/>
      </w:pPr>
      <w:rPr>
        <w:lang w:val="fr-FR" w:eastAsia="en-US" w:bidi="ar-SA"/>
      </w:rPr>
    </w:lvl>
  </w:abstractNum>
  <w:abstractNum w:abstractNumId="24" w15:restartNumberingAfterBreak="0">
    <w:nsid w:val="4DE05593"/>
    <w:multiLevelType w:val="hybridMultilevel"/>
    <w:tmpl w:val="55228496"/>
    <w:lvl w:ilvl="0" w:tplc="08D4216A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C74B5"/>
        <w:spacing w:val="0"/>
        <w:w w:val="100"/>
        <w:sz w:val="24"/>
        <w:szCs w:val="24"/>
        <w:lang w:val="fr-FR" w:eastAsia="en-US" w:bidi="ar-SA"/>
      </w:rPr>
    </w:lvl>
    <w:lvl w:ilvl="1" w:tplc="377AD0D2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87CE898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5A62F59A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C278EA1C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542EC94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78724BD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E468EF30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88BC3F6E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25" w15:restartNumberingAfterBreak="0">
    <w:nsid w:val="4F577890"/>
    <w:multiLevelType w:val="hybridMultilevel"/>
    <w:tmpl w:val="D9841F48"/>
    <w:lvl w:ilvl="0" w:tplc="5B60C758">
      <w:start w:val="1"/>
      <w:numFmt w:val="decimal"/>
      <w:lvlText w:val="%1."/>
      <w:lvlJc w:val="left"/>
      <w:pPr>
        <w:ind w:left="5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38100D3A">
      <w:numFmt w:val="bullet"/>
      <w:lvlText w:val="•"/>
      <w:lvlJc w:val="left"/>
      <w:pPr>
        <w:ind w:left="1014" w:hanging="284"/>
      </w:pPr>
      <w:rPr>
        <w:lang w:val="fr-FR" w:eastAsia="en-US" w:bidi="ar-SA"/>
      </w:rPr>
    </w:lvl>
    <w:lvl w:ilvl="2" w:tplc="B8BEE3F6">
      <w:numFmt w:val="bullet"/>
      <w:lvlText w:val="•"/>
      <w:lvlJc w:val="left"/>
      <w:pPr>
        <w:ind w:left="1509" w:hanging="284"/>
      </w:pPr>
      <w:rPr>
        <w:lang w:val="fr-FR" w:eastAsia="en-US" w:bidi="ar-SA"/>
      </w:rPr>
    </w:lvl>
    <w:lvl w:ilvl="3" w:tplc="123025E4">
      <w:numFmt w:val="bullet"/>
      <w:lvlText w:val="•"/>
      <w:lvlJc w:val="left"/>
      <w:pPr>
        <w:ind w:left="2003" w:hanging="284"/>
      </w:pPr>
      <w:rPr>
        <w:lang w:val="fr-FR" w:eastAsia="en-US" w:bidi="ar-SA"/>
      </w:rPr>
    </w:lvl>
    <w:lvl w:ilvl="4" w:tplc="073CD38A">
      <w:numFmt w:val="bullet"/>
      <w:lvlText w:val="•"/>
      <w:lvlJc w:val="left"/>
      <w:pPr>
        <w:ind w:left="2498" w:hanging="284"/>
      </w:pPr>
      <w:rPr>
        <w:lang w:val="fr-FR" w:eastAsia="en-US" w:bidi="ar-SA"/>
      </w:rPr>
    </w:lvl>
    <w:lvl w:ilvl="5" w:tplc="DC5AFB7E">
      <w:numFmt w:val="bullet"/>
      <w:lvlText w:val="•"/>
      <w:lvlJc w:val="left"/>
      <w:pPr>
        <w:ind w:left="2992" w:hanging="284"/>
      </w:pPr>
      <w:rPr>
        <w:lang w:val="fr-FR" w:eastAsia="en-US" w:bidi="ar-SA"/>
      </w:rPr>
    </w:lvl>
    <w:lvl w:ilvl="6" w:tplc="C4EE686A">
      <w:numFmt w:val="bullet"/>
      <w:lvlText w:val="•"/>
      <w:lvlJc w:val="left"/>
      <w:pPr>
        <w:ind w:left="3487" w:hanging="284"/>
      </w:pPr>
      <w:rPr>
        <w:lang w:val="fr-FR" w:eastAsia="en-US" w:bidi="ar-SA"/>
      </w:rPr>
    </w:lvl>
    <w:lvl w:ilvl="7" w:tplc="0A387B46">
      <w:numFmt w:val="bullet"/>
      <w:lvlText w:val="•"/>
      <w:lvlJc w:val="left"/>
      <w:pPr>
        <w:ind w:left="3981" w:hanging="284"/>
      </w:pPr>
      <w:rPr>
        <w:lang w:val="fr-FR" w:eastAsia="en-US" w:bidi="ar-SA"/>
      </w:rPr>
    </w:lvl>
    <w:lvl w:ilvl="8" w:tplc="CFB87E88">
      <w:numFmt w:val="bullet"/>
      <w:lvlText w:val="•"/>
      <w:lvlJc w:val="left"/>
      <w:pPr>
        <w:ind w:left="4476" w:hanging="284"/>
      </w:pPr>
      <w:rPr>
        <w:lang w:val="fr-FR" w:eastAsia="en-US" w:bidi="ar-SA"/>
      </w:rPr>
    </w:lvl>
  </w:abstractNum>
  <w:abstractNum w:abstractNumId="26" w15:restartNumberingAfterBreak="0">
    <w:nsid w:val="504E108B"/>
    <w:multiLevelType w:val="hybridMultilevel"/>
    <w:tmpl w:val="AC62C192"/>
    <w:lvl w:ilvl="0" w:tplc="A62A2476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0626400C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91EA452E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49164E20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7B0C203A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A5924C9A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0A7CA84E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4D8EB8C8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4A80704C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27" w15:restartNumberingAfterBreak="0">
    <w:nsid w:val="625E6A1D"/>
    <w:multiLevelType w:val="hybridMultilevel"/>
    <w:tmpl w:val="5CD4C93E"/>
    <w:lvl w:ilvl="0" w:tplc="D2627396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DBD644E4">
      <w:numFmt w:val="bullet"/>
      <w:lvlText w:val="•"/>
      <w:lvlJc w:val="left"/>
      <w:pPr>
        <w:ind w:left="978" w:hanging="360"/>
      </w:pPr>
      <w:rPr>
        <w:rFonts w:hint="default"/>
        <w:lang w:val="fr-FR" w:eastAsia="en-US" w:bidi="ar-SA"/>
      </w:rPr>
    </w:lvl>
    <w:lvl w:ilvl="2" w:tplc="4FB8C290">
      <w:numFmt w:val="bullet"/>
      <w:lvlText w:val="•"/>
      <w:lvlJc w:val="left"/>
      <w:pPr>
        <w:ind w:left="1476" w:hanging="360"/>
      </w:pPr>
      <w:rPr>
        <w:rFonts w:hint="default"/>
        <w:lang w:val="fr-FR" w:eastAsia="en-US" w:bidi="ar-SA"/>
      </w:rPr>
    </w:lvl>
    <w:lvl w:ilvl="3" w:tplc="B08A238C">
      <w:numFmt w:val="bullet"/>
      <w:lvlText w:val="•"/>
      <w:lvlJc w:val="left"/>
      <w:pPr>
        <w:ind w:left="1974" w:hanging="360"/>
      </w:pPr>
      <w:rPr>
        <w:rFonts w:hint="default"/>
        <w:lang w:val="fr-FR" w:eastAsia="en-US" w:bidi="ar-SA"/>
      </w:rPr>
    </w:lvl>
    <w:lvl w:ilvl="4" w:tplc="FF3C563A">
      <w:numFmt w:val="bullet"/>
      <w:lvlText w:val="•"/>
      <w:lvlJc w:val="left"/>
      <w:pPr>
        <w:ind w:left="2473" w:hanging="360"/>
      </w:pPr>
      <w:rPr>
        <w:rFonts w:hint="default"/>
        <w:lang w:val="fr-FR" w:eastAsia="en-US" w:bidi="ar-SA"/>
      </w:rPr>
    </w:lvl>
    <w:lvl w:ilvl="5" w:tplc="72885F98">
      <w:numFmt w:val="bullet"/>
      <w:lvlText w:val="•"/>
      <w:lvlJc w:val="left"/>
      <w:pPr>
        <w:ind w:left="2971" w:hanging="360"/>
      </w:pPr>
      <w:rPr>
        <w:rFonts w:hint="default"/>
        <w:lang w:val="fr-FR" w:eastAsia="en-US" w:bidi="ar-SA"/>
      </w:rPr>
    </w:lvl>
    <w:lvl w:ilvl="6" w:tplc="DBA866DC">
      <w:numFmt w:val="bullet"/>
      <w:lvlText w:val="•"/>
      <w:lvlJc w:val="left"/>
      <w:pPr>
        <w:ind w:left="3469" w:hanging="360"/>
      </w:pPr>
      <w:rPr>
        <w:rFonts w:hint="default"/>
        <w:lang w:val="fr-FR" w:eastAsia="en-US" w:bidi="ar-SA"/>
      </w:rPr>
    </w:lvl>
    <w:lvl w:ilvl="7" w:tplc="6C06BCEE">
      <w:numFmt w:val="bullet"/>
      <w:lvlText w:val="•"/>
      <w:lvlJc w:val="left"/>
      <w:pPr>
        <w:ind w:left="3968" w:hanging="360"/>
      </w:pPr>
      <w:rPr>
        <w:rFonts w:hint="default"/>
        <w:lang w:val="fr-FR" w:eastAsia="en-US" w:bidi="ar-SA"/>
      </w:rPr>
    </w:lvl>
    <w:lvl w:ilvl="8" w:tplc="6C80DE1C">
      <w:numFmt w:val="bullet"/>
      <w:lvlText w:val="•"/>
      <w:lvlJc w:val="left"/>
      <w:pPr>
        <w:ind w:left="4466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67EE5020"/>
    <w:multiLevelType w:val="hybridMultilevel"/>
    <w:tmpl w:val="43347108"/>
    <w:lvl w:ilvl="0" w:tplc="DC926BE6">
      <w:start w:val="1"/>
      <w:numFmt w:val="decimal"/>
      <w:lvlText w:val="%1."/>
      <w:lvlJc w:val="left"/>
      <w:pPr>
        <w:ind w:left="45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F7446C24">
      <w:numFmt w:val="bullet"/>
      <w:lvlText w:val="•"/>
      <w:lvlJc w:val="left"/>
      <w:pPr>
        <w:ind w:left="960" w:hanging="286"/>
      </w:pPr>
      <w:rPr>
        <w:lang w:val="fr-FR" w:eastAsia="en-US" w:bidi="ar-SA"/>
      </w:rPr>
    </w:lvl>
    <w:lvl w:ilvl="2" w:tplc="FE30FB6E">
      <w:numFmt w:val="bullet"/>
      <w:lvlText w:val="•"/>
      <w:lvlJc w:val="left"/>
      <w:pPr>
        <w:ind w:left="1461" w:hanging="286"/>
      </w:pPr>
      <w:rPr>
        <w:lang w:val="fr-FR" w:eastAsia="en-US" w:bidi="ar-SA"/>
      </w:rPr>
    </w:lvl>
    <w:lvl w:ilvl="3" w:tplc="77E282C8">
      <w:numFmt w:val="bullet"/>
      <w:lvlText w:val="•"/>
      <w:lvlJc w:val="left"/>
      <w:pPr>
        <w:ind w:left="1961" w:hanging="286"/>
      </w:pPr>
      <w:rPr>
        <w:lang w:val="fr-FR" w:eastAsia="en-US" w:bidi="ar-SA"/>
      </w:rPr>
    </w:lvl>
    <w:lvl w:ilvl="4" w:tplc="97CC18DC">
      <w:numFmt w:val="bullet"/>
      <w:lvlText w:val="•"/>
      <w:lvlJc w:val="left"/>
      <w:pPr>
        <w:ind w:left="2462" w:hanging="286"/>
      </w:pPr>
      <w:rPr>
        <w:lang w:val="fr-FR" w:eastAsia="en-US" w:bidi="ar-SA"/>
      </w:rPr>
    </w:lvl>
    <w:lvl w:ilvl="5" w:tplc="02ACFFD6">
      <w:numFmt w:val="bullet"/>
      <w:lvlText w:val="•"/>
      <w:lvlJc w:val="left"/>
      <w:pPr>
        <w:ind w:left="2962" w:hanging="286"/>
      </w:pPr>
      <w:rPr>
        <w:lang w:val="fr-FR" w:eastAsia="en-US" w:bidi="ar-SA"/>
      </w:rPr>
    </w:lvl>
    <w:lvl w:ilvl="6" w:tplc="4066D2CE">
      <w:numFmt w:val="bullet"/>
      <w:lvlText w:val="•"/>
      <w:lvlJc w:val="left"/>
      <w:pPr>
        <w:ind w:left="3463" w:hanging="286"/>
      </w:pPr>
      <w:rPr>
        <w:lang w:val="fr-FR" w:eastAsia="en-US" w:bidi="ar-SA"/>
      </w:rPr>
    </w:lvl>
    <w:lvl w:ilvl="7" w:tplc="A90E0610">
      <w:numFmt w:val="bullet"/>
      <w:lvlText w:val="•"/>
      <w:lvlJc w:val="left"/>
      <w:pPr>
        <w:ind w:left="3963" w:hanging="286"/>
      </w:pPr>
      <w:rPr>
        <w:lang w:val="fr-FR" w:eastAsia="en-US" w:bidi="ar-SA"/>
      </w:rPr>
    </w:lvl>
    <w:lvl w:ilvl="8" w:tplc="0D4EBF58">
      <w:numFmt w:val="bullet"/>
      <w:lvlText w:val="•"/>
      <w:lvlJc w:val="left"/>
      <w:pPr>
        <w:ind w:left="4464" w:hanging="286"/>
      </w:pPr>
      <w:rPr>
        <w:lang w:val="fr-FR" w:eastAsia="en-US" w:bidi="ar-SA"/>
      </w:rPr>
    </w:lvl>
  </w:abstractNum>
  <w:abstractNum w:abstractNumId="29" w15:restartNumberingAfterBreak="0">
    <w:nsid w:val="69651730"/>
    <w:multiLevelType w:val="hybridMultilevel"/>
    <w:tmpl w:val="95846700"/>
    <w:lvl w:ilvl="0" w:tplc="FFA8863C">
      <w:start w:val="1"/>
      <w:numFmt w:val="decimal"/>
      <w:lvlText w:val="%1.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2F5E7A24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167AC3FC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4E987C8E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CFDCA2B0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BC6C1372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73B0BAD2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B37AD60E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6652ECA2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30" w15:restartNumberingAfterBreak="0">
    <w:nsid w:val="78A401C0"/>
    <w:multiLevelType w:val="hybridMultilevel"/>
    <w:tmpl w:val="AD5E7624"/>
    <w:lvl w:ilvl="0" w:tplc="D576A968">
      <w:start w:val="1"/>
      <w:numFmt w:val="decimal"/>
      <w:lvlText w:val="%1."/>
      <w:lvlJc w:val="left"/>
      <w:pPr>
        <w:ind w:left="44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942AB19A">
      <w:numFmt w:val="bullet"/>
      <w:lvlText w:val="•"/>
      <w:lvlJc w:val="left"/>
      <w:pPr>
        <w:ind w:left="942" w:hanging="286"/>
      </w:pPr>
      <w:rPr>
        <w:rFonts w:hint="default"/>
        <w:lang w:val="fr-FR" w:eastAsia="en-US" w:bidi="ar-SA"/>
      </w:rPr>
    </w:lvl>
    <w:lvl w:ilvl="2" w:tplc="FEF00206">
      <w:numFmt w:val="bullet"/>
      <w:lvlText w:val="•"/>
      <w:lvlJc w:val="left"/>
      <w:pPr>
        <w:ind w:left="1444" w:hanging="286"/>
      </w:pPr>
      <w:rPr>
        <w:rFonts w:hint="default"/>
        <w:lang w:val="fr-FR" w:eastAsia="en-US" w:bidi="ar-SA"/>
      </w:rPr>
    </w:lvl>
    <w:lvl w:ilvl="3" w:tplc="2252242A">
      <w:numFmt w:val="bullet"/>
      <w:lvlText w:val="•"/>
      <w:lvlJc w:val="left"/>
      <w:pPr>
        <w:ind w:left="1946" w:hanging="286"/>
      </w:pPr>
      <w:rPr>
        <w:rFonts w:hint="default"/>
        <w:lang w:val="fr-FR" w:eastAsia="en-US" w:bidi="ar-SA"/>
      </w:rPr>
    </w:lvl>
    <w:lvl w:ilvl="4" w:tplc="AEA459F0">
      <w:numFmt w:val="bullet"/>
      <w:lvlText w:val="•"/>
      <w:lvlJc w:val="left"/>
      <w:pPr>
        <w:ind w:left="2449" w:hanging="286"/>
      </w:pPr>
      <w:rPr>
        <w:rFonts w:hint="default"/>
        <w:lang w:val="fr-FR" w:eastAsia="en-US" w:bidi="ar-SA"/>
      </w:rPr>
    </w:lvl>
    <w:lvl w:ilvl="5" w:tplc="C180045A">
      <w:numFmt w:val="bullet"/>
      <w:lvlText w:val="•"/>
      <w:lvlJc w:val="left"/>
      <w:pPr>
        <w:ind w:left="2951" w:hanging="286"/>
      </w:pPr>
      <w:rPr>
        <w:rFonts w:hint="default"/>
        <w:lang w:val="fr-FR" w:eastAsia="en-US" w:bidi="ar-SA"/>
      </w:rPr>
    </w:lvl>
    <w:lvl w:ilvl="6" w:tplc="283614E2">
      <w:numFmt w:val="bullet"/>
      <w:lvlText w:val="•"/>
      <w:lvlJc w:val="left"/>
      <w:pPr>
        <w:ind w:left="3453" w:hanging="286"/>
      </w:pPr>
      <w:rPr>
        <w:rFonts w:hint="default"/>
        <w:lang w:val="fr-FR" w:eastAsia="en-US" w:bidi="ar-SA"/>
      </w:rPr>
    </w:lvl>
    <w:lvl w:ilvl="7" w:tplc="9E268426">
      <w:numFmt w:val="bullet"/>
      <w:lvlText w:val="•"/>
      <w:lvlJc w:val="left"/>
      <w:pPr>
        <w:ind w:left="3956" w:hanging="286"/>
      </w:pPr>
      <w:rPr>
        <w:rFonts w:hint="default"/>
        <w:lang w:val="fr-FR" w:eastAsia="en-US" w:bidi="ar-SA"/>
      </w:rPr>
    </w:lvl>
    <w:lvl w:ilvl="8" w:tplc="2CF628B4">
      <w:numFmt w:val="bullet"/>
      <w:lvlText w:val="•"/>
      <w:lvlJc w:val="left"/>
      <w:pPr>
        <w:ind w:left="4458" w:hanging="286"/>
      </w:pPr>
      <w:rPr>
        <w:rFonts w:hint="default"/>
        <w:lang w:val="fr-FR" w:eastAsia="en-US" w:bidi="ar-SA"/>
      </w:rPr>
    </w:lvl>
  </w:abstractNum>
  <w:abstractNum w:abstractNumId="31" w15:restartNumberingAfterBreak="0">
    <w:nsid w:val="79AC7BC8"/>
    <w:multiLevelType w:val="hybridMultilevel"/>
    <w:tmpl w:val="8DC2E44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038C"/>
    <w:multiLevelType w:val="hybridMultilevel"/>
    <w:tmpl w:val="6F580B8C"/>
    <w:lvl w:ilvl="0" w:tplc="3ABA80E4">
      <w:start w:val="1"/>
      <w:numFmt w:val="decimal"/>
      <w:lvlText w:val="%1."/>
      <w:lvlJc w:val="left"/>
      <w:pPr>
        <w:ind w:left="441" w:hanging="284"/>
      </w:pPr>
      <w:rPr>
        <w:rFonts w:hint="default"/>
        <w:spacing w:val="0"/>
        <w:w w:val="100"/>
        <w:lang w:val="fr-FR" w:eastAsia="en-US" w:bidi="ar-SA"/>
      </w:rPr>
    </w:lvl>
    <w:lvl w:ilvl="1" w:tplc="4EF474AC">
      <w:numFmt w:val="bullet"/>
      <w:lvlText w:val="•"/>
      <w:lvlJc w:val="left"/>
      <w:pPr>
        <w:ind w:left="942" w:hanging="284"/>
      </w:pPr>
      <w:rPr>
        <w:rFonts w:hint="default"/>
        <w:lang w:val="fr-FR" w:eastAsia="en-US" w:bidi="ar-SA"/>
      </w:rPr>
    </w:lvl>
    <w:lvl w:ilvl="2" w:tplc="8F448D42">
      <w:numFmt w:val="bullet"/>
      <w:lvlText w:val="•"/>
      <w:lvlJc w:val="left"/>
      <w:pPr>
        <w:ind w:left="1444" w:hanging="284"/>
      </w:pPr>
      <w:rPr>
        <w:rFonts w:hint="default"/>
        <w:lang w:val="fr-FR" w:eastAsia="en-US" w:bidi="ar-SA"/>
      </w:rPr>
    </w:lvl>
    <w:lvl w:ilvl="3" w:tplc="A2120074">
      <w:numFmt w:val="bullet"/>
      <w:lvlText w:val="•"/>
      <w:lvlJc w:val="left"/>
      <w:pPr>
        <w:ind w:left="1946" w:hanging="284"/>
      </w:pPr>
      <w:rPr>
        <w:rFonts w:hint="default"/>
        <w:lang w:val="fr-FR" w:eastAsia="en-US" w:bidi="ar-SA"/>
      </w:rPr>
    </w:lvl>
    <w:lvl w:ilvl="4" w:tplc="A65481E0">
      <w:numFmt w:val="bullet"/>
      <w:lvlText w:val="•"/>
      <w:lvlJc w:val="left"/>
      <w:pPr>
        <w:ind w:left="2449" w:hanging="284"/>
      </w:pPr>
      <w:rPr>
        <w:rFonts w:hint="default"/>
        <w:lang w:val="fr-FR" w:eastAsia="en-US" w:bidi="ar-SA"/>
      </w:rPr>
    </w:lvl>
    <w:lvl w:ilvl="5" w:tplc="D03C16B8">
      <w:numFmt w:val="bullet"/>
      <w:lvlText w:val="•"/>
      <w:lvlJc w:val="left"/>
      <w:pPr>
        <w:ind w:left="2951" w:hanging="284"/>
      </w:pPr>
      <w:rPr>
        <w:rFonts w:hint="default"/>
        <w:lang w:val="fr-FR" w:eastAsia="en-US" w:bidi="ar-SA"/>
      </w:rPr>
    </w:lvl>
    <w:lvl w:ilvl="6" w:tplc="E976E4DE">
      <w:numFmt w:val="bullet"/>
      <w:lvlText w:val="•"/>
      <w:lvlJc w:val="left"/>
      <w:pPr>
        <w:ind w:left="3453" w:hanging="284"/>
      </w:pPr>
      <w:rPr>
        <w:rFonts w:hint="default"/>
        <w:lang w:val="fr-FR" w:eastAsia="en-US" w:bidi="ar-SA"/>
      </w:rPr>
    </w:lvl>
    <w:lvl w:ilvl="7" w:tplc="DE40FDC0">
      <w:numFmt w:val="bullet"/>
      <w:lvlText w:val="•"/>
      <w:lvlJc w:val="left"/>
      <w:pPr>
        <w:ind w:left="3956" w:hanging="284"/>
      </w:pPr>
      <w:rPr>
        <w:rFonts w:hint="default"/>
        <w:lang w:val="fr-FR" w:eastAsia="en-US" w:bidi="ar-SA"/>
      </w:rPr>
    </w:lvl>
    <w:lvl w:ilvl="8" w:tplc="77F8FEA8">
      <w:numFmt w:val="bullet"/>
      <w:lvlText w:val="•"/>
      <w:lvlJc w:val="left"/>
      <w:pPr>
        <w:ind w:left="4458" w:hanging="284"/>
      </w:pPr>
      <w:rPr>
        <w:rFonts w:hint="default"/>
        <w:lang w:val="fr-FR" w:eastAsia="en-US" w:bidi="ar-SA"/>
      </w:rPr>
    </w:lvl>
  </w:abstractNum>
  <w:abstractNum w:abstractNumId="33" w15:restartNumberingAfterBreak="0">
    <w:nsid w:val="7AA67BE7"/>
    <w:multiLevelType w:val="hybridMultilevel"/>
    <w:tmpl w:val="64605350"/>
    <w:lvl w:ilvl="0" w:tplc="E6D61EA2">
      <w:start w:val="3"/>
      <w:numFmt w:val="decimal"/>
      <w:lvlText w:val="%1."/>
      <w:lvlJc w:val="left"/>
      <w:pPr>
        <w:ind w:left="451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A08CBAC2">
      <w:numFmt w:val="bullet"/>
      <w:lvlText w:val="•"/>
      <w:lvlJc w:val="left"/>
      <w:pPr>
        <w:ind w:left="960" w:hanging="286"/>
      </w:pPr>
      <w:rPr>
        <w:lang w:val="fr-FR" w:eastAsia="en-US" w:bidi="ar-SA"/>
      </w:rPr>
    </w:lvl>
    <w:lvl w:ilvl="2" w:tplc="3962BB6C">
      <w:numFmt w:val="bullet"/>
      <w:lvlText w:val="•"/>
      <w:lvlJc w:val="left"/>
      <w:pPr>
        <w:ind w:left="1461" w:hanging="286"/>
      </w:pPr>
      <w:rPr>
        <w:lang w:val="fr-FR" w:eastAsia="en-US" w:bidi="ar-SA"/>
      </w:rPr>
    </w:lvl>
    <w:lvl w:ilvl="3" w:tplc="C18C8C4E">
      <w:numFmt w:val="bullet"/>
      <w:lvlText w:val="•"/>
      <w:lvlJc w:val="left"/>
      <w:pPr>
        <w:ind w:left="1961" w:hanging="286"/>
      </w:pPr>
      <w:rPr>
        <w:lang w:val="fr-FR" w:eastAsia="en-US" w:bidi="ar-SA"/>
      </w:rPr>
    </w:lvl>
    <w:lvl w:ilvl="4" w:tplc="FDA4361E">
      <w:numFmt w:val="bullet"/>
      <w:lvlText w:val="•"/>
      <w:lvlJc w:val="left"/>
      <w:pPr>
        <w:ind w:left="2462" w:hanging="286"/>
      </w:pPr>
      <w:rPr>
        <w:lang w:val="fr-FR" w:eastAsia="en-US" w:bidi="ar-SA"/>
      </w:rPr>
    </w:lvl>
    <w:lvl w:ilvl="5" w:tplc="A496A516">
      <w:numFmt w:val="bullet"/>
      <w:lvlText w:val="•"/>
      <w:lvlJc w:val="left"/>
      <w:pPr>
        <w:ind w:left="2962" w:hanging="286"/>
      </w:pPr>
      <w:rPr>
        <w:lang w:val="fr-FR" w:eastAsia="en-US" w:bidi="ar-SA"/>
      </w:rPr>
    </w:lvl>
    <w:lvl w:ilvl="6" w:tplc="DC6CCC18">
      <w:numFmt w:val="bullet"/>
      <w:lvlText w:val="•"/>
      <w:lvlJc w:val="left"/>
      <w:pPr>
        <w:ind w:left="3463" w:hanging="286"/>
      </w:pPr>
      <w:rPr>
        <w:lang w:val="fr-FR" w:eastAsia="en-US" w:bidi="ar-SA"/>
      </w:rPr>
    </w:lvl>
    <w:lvl w:ilvl="7" w:tplc="495E0E5C">
      <w:numFmt w:val="bullet"/>
      <w:lvlText w:val="•"/>
      <w:lvlJc w:val="left"/>
      <w:pPr>
        <w:ind w:left="3963" w:hanging="286"/>
      </w:pPr>
      <w:rPr>
        <w:lang w:val="fr-FR" w:eastAsia="en-US" w:bidi="ar-SA"/>
      </w:rPr>
    </w:lvl>
    <w:lvl w:ilvl="8" w:tplc="2826C304">
      <w:numFmt w:val="bullet"/>
      <w:lvlText w:val="•"/>
      <w:lvlJc w:val="left"/>
      <w:pPr>
        <w:ind w:left="4464" w:hanging="286"/>
      </w:pPr>
      <w:rPr>
        <w:lang w:val="fr-FR" w:eastAsia="en-US" w:bidi="ar-SA"/>
      </w:rPr>
    </w:lvl>
  </w:abstractNum>
  <w:abstractNum w:abstractNumId="34" w15:restartNumberingAfterBreak="0">
    <w:nsid w:val="7B3745FF"/>
    <w:multiLevelType w:val="hybridMultilevel"/>
    <w:tmpl w:val="0E8C50D4"/>
    <w:lvl w:ilvl="0" w:tplc="689C94AC">
      <w:numFmt w:val="bullet"/>
      <w:lvlText w:val=""/>
      <w:lvlJc w:val="left"/>
      <w:pPr>
        <w:ind w:left="3250" w:hanging="360"/>
      </w:pPr>
      <w:rPr>
        <w:rFonts w:ascii="Wingdings" w:eastAsia="Wingdings" w:hAnsi="Wingdings" w:cs="Wingdings" w:hint="default"/>
        <w:spacing w:val="0"/>
        <w:w w:val="98"/>
        <w:lang w:val="fr-FR" w:eastAsia="en-US" w:bidi="ar-SA"/>
      </w:rPr>
    </w:lvl>
    <w:lvl w:ilvl="1" w:tplc="F38CFA5A">
      <w:numFmt w:val="bullet"/>
      <w:lvlText w:val="•"/>
      <w:lvlJc w:val="left"/>
      <w:pPr>
        <w:ind w:left="3855" w:hanging="360"/>
      </w:pPr>
      <w:rPr>
        <w:rFonts w:hint="default"/>
        <w:lang w:val="fr-FR" w:eastAsia="en-US" w:bidi="ar-SA"/>
      </w:rPr>
    </w:lvl>
    <w:lvl w:ilvl="2" w:tplc="D270C5D4">
      <w:numFmt w:val="bullet"/>
      <w:lvlText w:val="•"/>
      <w:lvlJc w:val="left"/>
      <w:pPr>
        <w:ind w:left="4451" w:hanging="360"/>
      </w:pPr>
      <w:rPr>
        <w:rFonts w:hint="default"/>
        <w:lang w:val="fr-FR" w:eastAsia="en-US" w:bidi="ar-SA"/>
      </w:rPr>
    </w:lvl>
    <w:lvl w:ilvl="3" w:tplc="F45ADA34">
      <w:numFmt w:val="bullet"/>
      <w:lvlText w:val="•"/>
      <w:lvlJc w:val="left"/>
      <w:pPr>
        <w:ind w:left="5047" w:hanging="360"/>
      </w:pPr>
      <w:rPr>
        <w:rFonts w:hint="default"/>
        <w:lang w:val="fr-FR" w:eastAsia="en-US" w:bidi="ar-SA"/>
      </w:rPr>
    </w:lvl>
    <w:lvl w:ilvl="4" w:tplc="83B6776A">
      <w:numFmt w:val="bullet"/>
      <w:lvlText w:val="•"/>
      <w:lvlJc w:val="left"/>
      <w:pPr>
        <w:ind w:left="5643" w:hanging="360"/>
      </w:pPr>
      <w:rPr>
        <w:rFonts w:hint="default"/>
        <w:lang w:val="fr-FR" w:eastAsia="en-US" w:bidi="ar-SA"/>
      </w:rPr>
    </w:lvl>
    <w:lvl w:ilvl="5" w:tplc="8398FF36">
      <w:numFmt w:val="bullet"/>
      <w:lvlText w:val="•"/>
      <w:lvlJc w:val="left"/>
      <w:pPr>
        <w:ind w:left="6239" w:hanging="360"/>
      </w:pPr>
      <w:rPr>
        <w:rFonts w:hint="default"/>
        <w:lang w:val="fr-FR" w:eastAsia="en-US" w:bidi="ar-SA"/>
      </w:rPr>
    </w:lvl>
    <w:lvl w:ilvl="6" w:tplc="65549DF8">
      <w:numFmt w:val="bullet"/>
      <w:lvlText w:val="•"/>
      <w:lvlJc w:val="left"/>
      <w:pPr>
        <w:ind w:left="6835" w:hanging="360"/>
      </w:pPr>
      <w:rPr>
        <w:rFonts w:hint="default"/>
        <w:lang w:val="fr-FR" w:eastAsia="en-US" w:bidi="ar-SA"/>
      </w:rPr>
    </w:lvl>
    <w:lvl w:ilvl="7" w:tplc="A6EAD872">
      <w:numFmt w:val="bullet"/>
      <w:lvlText w:val="•"/>
      <w:lvlJc w:val="left"/>
      <w:pPr>
        <w:ind w:left="7431" w:hanging="360"/>
      </w:pPr>
      <w:rPr>
        <w:rFonts w:hint="default"/>
        <w:lang w:val="fr-FR" w:eastAsia="en-US" w:bidi="ar-SA"/>
      </w:rPr>
    </w:lvl>
    <w:lvl w:ilvl="8" w:tplc="2BDAB316">
      <w:numFmt w:val="bullet"/>
      <w:lvlText w:val="•"/>
      <w:lvlJc w:val="left"/>
      <w:pPr>
        <w:ind w:left="8027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7FE54C20"/>
    <w:multiLevelType w:val="hybridMultilevel"/>
    <w:tmpl w:val="4AB67664"/>
    <w:lvl w:ilvl="0" w:tplc="6B28377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 w:tplc="187006E4">
      <w:numFmt w:val="bullet"/>
      <w:lvlText w:val="•"/>
      <w:lvlJc w:val="left"/>
      <w:pPr>
        <w:ind w:left="1302" w:hanging="360"/>
      </w:pPr>
      <w:rPr>
        <w:rFonts w:hint="default"/>
        <w:lang w:val="fr-FR" w:eastAsia="en-US" w:bidi="ar-SA"/>
      </w:rPr>
    </w:lvl>
    <w:lvl w:ilvl="2" w:tplc="D424EFCC">
      <w:numFmt w:val="bullet"/>
      <w:lvlText w:val="•"/>
      <w:lvlJc w:val="left"/>
      <w:pPr>
        <w:ind w:left="1764" w:hanging="360"/>
      </w:pPr>
      <w:rPr>
        <w:rFonts w:hint="default"/>
        <w:lang w:val="fr-FR" w:eastAsia="en-US" w:bidi="ar-SA"/>
      </w:rPr>
    </w:lvl>
    <w:lvl w:ilvl="3" w:tplc="E49AA774">
      <w:numFmt w:val="bullet"/>
      <w:lvlText w:val="•"/>
      <w:lvlJc w:val="left"/>
      <w:pPr>
        <w:ind w:left="2226" w:hanging="360"/>
      </w:pPr>
      <w:rPr>
        <w:rFonts w:hint="default"/>
        <w:lang w:val="fr-FR" w:eastAsia="en-US" w:bidi="ar-SA"/>
      </w:rPr>
    </w:lvl>
    <w:lvl w:ilvl="4" w:tplc="91A6137A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5" w:tplc="768072C0">
      <w:numFmt w:val="bullet"/>
      <w:lvlText w:val="•"/>
      <w:lvlJc w:val="left"/>
      <w:pPr>
        <w:ind w:left="3151" w:hanging="360"/>
      </w:pPr>
      <w:rPr>
        <w:rFonts w:hint="default"/>
        <w:lang w:val="fr-FR" w:eastAsia="en-US" w:bidi="ar-SA"/>
      </w:rPr>
    </w:lvl>
    <w:lvl w:ilvl="6" w:tplc="9FB09C5C">
      <w:numFmt w:val="bullet"/>
      <w:lvlText w:val="•"/>
      <w:lvlJc w:val="left"/>
      <w:pPr>
        <w:ind w:left="3613" w:hanging="360"/>
      </w:pPr>
      <w:rPr>
        <w:rFonts w:hint="default"/>
        <w:lang w:val="fr-FR" w:eastAsia="en-US" w:bidi="ar-SA"/>
      </w:rPr>
    </w:lvl>
    <w:lvl w:ilvl="7" w:tplc="22D23A74">
      <w:numFmt w:val="bullet"/>
      <w:lvlText w:val="•"/>
      <w:lvlJc w:val="left"/>
      <w:pPr>
        <w:ind w:left="4076" w:hanging="360"/>
      </w:pPr>
      <w:rPr>
        <w:rFonts w:hint="default"/>
        <w:lang w:val="fr-FR" w:eastAsia="en-US" w:bidi="ar-SA"/>
      </w:rPr>
    </w:lvl>
    <w:lvl w:ilvl="8" w:tplc="C0588AC4">
      <w:numFmt w:val="bullet"/>
      <w:lvlText w:val="•"/>
      <w:lvlJc w:val="left"/>
      <w:pPr>
        <w:ind w:left="4538" w:hanging="360"/>
      </w:pPr>
      <w:rPr>
        <w:rFonts w:hint="default"/>
        <w:lang w:val="fr-FR" w:eastAsia="en-US" w:bidi="ar-SA"/>
      </w:rPr>
    </w:lvl>
  </w:abstractNum>
  <w:num w:numId="1">
    <w:abstractNumId w:val="12"/>
  </w:num>
  <w:num w:numId="2">
    <w:abstractNumId w:val="30"/>
  </w:num>
  <w:num w:numId="3">
    <w:abstractNumId w:val="4"/>
  </w:num>
  <w:num w:numId="4">
    <w:abstractNumId w:val="0"/>
  </w:num>
  <w:num w:numId="5">
    <w:abstractNumId w:val="13"/>
  </w:num>
  <w:num w:numId="6">
    <w:abstractNumId w:val="8"/>
  </w:num>
  <w:num w:numId="7">
    <w:abstractNumId w:val="20"/>
  </w:num>
  <w:num w:numId="8">
    <w:abstractNumId w:val="29"/>
  </w:num>
  <w:num w:numId="9">
    <w:abstractNumId w:val="26"/>
  </w:num>
  <w:num w:numId="10">
    <w:abstractNumId w:val="24"/>
  </w:num>
  <w:num w:numId="11">
    <w:abstractNumId w:val="32"/>
  </w:num>
  <w:num w:numId="12">
    <w:abstractNumId w:val="9"/>
  </w:num>
  <w:num w:numId="13">
    <w:abstractNumId w:val="21"/>
  </w:num>
  <w:num w:numId="14">
    <w:abstractNumId w:val="18"/>
  </w:num>
  <w:num w:numId="15">
    <w:abstractNumId w:val="5"/>
  </w:num>
  <w:num w:numId="16">
    <w:abstractNumId w:val="6"/>
  </w:num>
  <w:num w:numId="17">
    <w:abstractNumId w:val="16"/>
  </w:num>
  <w:num w:numId="18">
    <w:abstractNumId w:val="15"/>
  </w:num>
  <w:num w:numId="19">
    <w:abstractNumId w:val="35"/>
  </w:num>
  <w:num w:numId="20">
    <w:abstractNumId w:val="2"/>
  </w:num>
  <w:num w:numId="21">
    <w:abstractNumId w:val="27"/>
  </w:num>
  <w:num w:numId="22">
    <w:abstractNumId w:val="19"/>
  </w:num>
  <w:num w:numId="23">
    <w:abstractNumId w:val="34"/>
  </w:num>
  <w:num w:numId="24">
    <w:abstractNumId w:val="31"/>
  </w:num>
  <w:num w:numId="25">
    <w:abstractNumId w:val="1"/>
  </w:num>
  <w:num w:numId="26">
    <w:abstractNumId w:val="11"/>
  </w:num>
  <w:num w:numId="27">
    <w:abstractNumId w:val="22"/>
  </w:num>
  <w:num w:numId="28">
    <w:abstractNumId w:val="7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10"/>
  </w:num>
  <w:num w:numId="35">
    <w:abstractNumId w:val="25"/>
  </w:num>
  <w:num w:numId="36">
    <w:abstractNumId w:val="33"/>
  </w:num>
  <w:num w:numId="37">
    <w:abstractNumId w:val="17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60"/>
    <w:rsid w:val="00240467"/>
    <w:rsid w:val="0025199D"/>
    <w:rsid w:val="002753D8"/>
    <w:rsid w:val="002B19AF"/>
    <w:rsid w:val="002D0556"/>
    <w:rsid w:val="00603D47"/>
    <w:rsid w:val="00722CB9"/>
    <w:rsid w:val="008D2326"/>
    <w:rsid w:val="00917EE5"/>
    <w:rsid w:val="00A60335"/>
    <w:rsid w:val="00B045B8"/>
    <w:rsid w:val="00B67EC9"/>
    <w:rsid w:val="00B91660"/>
    <w:rsid w:val="00C969B9"/>
    <w:rsid w:val="00D75CD9"/>
    <w:rsid w:val="00D924AF"/>
    <w:rsid w:val="00F122DD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18D5"/>
  <w15:docId w15:val="{273398BB-D1D7-43E4-B7E8-7736F5E4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Titre">
    <w:name w:val="Title"/>
    <w:basedOn w:val="Normal"/>
    <w:uiPriority w:val="10"/>
    <w:qFormat/>
    <w:pPr>
      <w:ind w:left="591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  <w:pPr>
      <w:ind w:left="3451" w:hanging="359"/>
    </w:pPr>
  </w:style>
  <w:style w:type="paragraph" w:customStyle="1" w:styleId="TableParagraph">
    <w:name w:val="Table Paragraph"/>
    <w:basedOn w:val="Normal"/>
    <w:uiPriority w:val="1"/>
    <w:qFormat/>
    <w:pPr>
      <w:ind w:left="4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AF6E07F1-C15E-4891-8B04-9D3E1974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ableau de bord]</vt:lpstr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creator>Lyes LEHARA</dc:creator>
  <cp:lastModifiedBy>Lyes LEHARA</cp:lastModifiedBy>
  <cp:revision>6</cp:revision>
  <cp:lastPrinted>2025-06-06T17:20:00Z</cp:lastPrinted>
  <dcterms:created xsi:type="dcterms:W3CDTF">2025-06-05T10:40:00Z</dcterms:created>
  <dcterms:modified xsi:type="dcterms:W3CDTF">2025-06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Creator">
    <vt:lpwstr>Microsoft® Word LTSC</vt:lpwstr>
  </property>
  <property fmtid="{D5CDD505-2E9C-101B-9397-08002B2CF9AE}" pid="4" name="LastSaved">
    <vt:filetime>2025-05-28T00:00:00Z</vt:filetime>
  </property>
  <property fmtid="{D5CDD505-2E9C-101B-9397-08002B2CF9AE}" pid="5" name="Producer">
    <vt:lpwstr>Microsoft® Word LTSC</vt:lpwstr>
  </property>
</Properties>
</file>